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41CE4" w14:textId="275ED770" w:rsidR="00B949E1" w:rsidRPr="008512BC" w:rsidRDefault="00E9509B" w:rsidP="00133A9C">
      <w:pPr>
        <w:widowControl/>
        <w:jc w:val="center"/>
        <w:rPr>
          <w:rFonts w:eastAsia="標楷體"/>
          <w:b/>
          <w:bCs/>
          <w:sz w:val="36"/>
          <w:szCs w:val="32"/>
        </w:rPr>
      </w:pPr>
      <w:r w:rsidRPr="008512BC">
        <w:rPr>
          <w:rFonts w:eastAsia="標楷體"/>
          <w:b/>
          <w:bCs/>
          <w:sz w:val="36"/>
          <w:szCs w:val="32"/>
        </w:rPr>
        <w:t>新竹市</w:t>
      </w:r>
      <w:r w:rsidR="00C11746" w:rsidRPr="008512BC">
        <w:rPr>
          <w:rFonts w:eastAsia="標楷體"/>
          <w:b/>
          <w:bCs/>
          <w:sz w:val="36"/>
          <w:szCs w:val="32"/>
        </w:rPr>
        <w:t>11</w:t>
      </w:r>
      <w:r w:rsidR="00B81B4D" w:rsidRPr="008512BC">
        <w:rPr>
          <w:rFonts w:eastAsia="標楷體" w:hint="eastAsia"/>
          <w:b/>
          <w:bCs/>
          <w:sz w:val="36"/>
          <w:szCs w:val="32"/>
        </w:rPr>
        <w:t>2</w:t>
      </w:r>
      <w:r w:rsidRPr="008512BC">
        <w:rPr>
          <w:rFonts w:eastAsia="標楷體"/>
          <w:b/>
          <w:bCs/>
          <w:sz w:val="36"/>
          <w:szCs w:val="32"/>
        </w:rPr>
        <w:t>年</w:t>
      </w:r>
      <w:r w:rsidR="009C0392" w:rsidRPr="008512BC">
        <w:rPr>
          <w:rFonts w:eastAsia="標楷體"/>
          <w:b/>
          <w:bCs/>
          <w:sz w:val="36"/>
          <w:szCs w:val="32"/>
        </w:rPr>
        <w:t>全市</w:t>
      </w:r>
      <w:r w:rsidR="006E5552" w:rsidRPr="008512BC">
        <w:rPr>
          <w:rFonts w:eastAsia="標楷體"/>
          <w:b/>
          <w:bCs/>
          <w:sz w:val="36"/>
          <w:szCs w:val="32"/>
        </w:rPr>
        <w:t>運動會</w:t>
      </w:r>
      <w:r w:rsidR="00B81B4D" w:rsidRPr="008512BC">
        <w:rPr>
          <w:rFonts w:eastAsia="標楷體" w:hint="eastAsia"/>
          <w:b/>
          <w:bCs/>
          <w:sz w:val="36"/>
          <w:szCs w:val="32"/>
        </w:rPr>
        <w:t>（草案）</w:t>
      </w:r>
    </w:p>
    <w:p w14:paraId="3A352E0C" w14:textId="2E7E5ECE" w:rsidR="00B949E1" w:rsidRPr="008512BC" w:rsidRDefault="00B949E1" w:rsidP="000E0712">
      <w:pPr>
        <w:jc w:val="center"/>
        <w:rPr>
          <w:rFonts w:eastAsia="標楷體"/>
          <w:b/>
          <w:sz w:val="36"/>
        </w:rPr>
      </w:pPr>
      <w:r w:rsidRPr="008512BC">
        <w:rPr>
          <w:rFonts w:eastAsia="標楷體"/>
          <w:b/>
          <w:sz w:val="48"/>
        </w:rPr>
        <w:t>【徑</w:t>
      </w:r>
      <w:r w:rsidRPr="008512BC">
        <w:rPr>
          <w:rFonts w:eastAsia="標楷體"/>
          <w:b/>
          <w:sz w:val="48"/>
        </w:rPr>
        <w:t xml:space="preserve"> </w:t>
      </w:r>
      <w:r w:rsidRPr="008512BC">
        <w:rPr>
          <w:rFonts w:eastAsia="標楷體"/>
          <w:b/>
          <w:sz w:val="48"/>
        </w:rPr>
        <w:t>賽</w:t>
      </w:r>
      <w:r w:rsidRPr="008512BC">
        <w:rPr>
          <w:rFonts w:eastAsia="標楷體"/>
          <w:b/>
          <w:sz w:val="48"/>
        </w:rPr>
        <w:t xml:space="preserve"> </w:t>
      </w:r>
      <w:r w:rsidR="007C2B3E" w:rsidRPr="008512BC">
        <w:rPr>
          <w:rFonts w:eastAsia="標楷體" w:hint="eastAsia"/>
          <w:b/>
          <w:sz w:val="48"/>
        </w:rPr>
        <w:t>預</w:t>
      </w:r>
      <w:r w:rsidR="007C2B3E" w:rsidRPr="008512BC">
        <w:rPr>
          <w:rFonts w:eastAsia="標楷體" w:hint="eastAsia"/>
          <w:b/>
          <w:sz w:val="48"/>
        </w:rPr>
        <w:t xml:space="preserve"> </w:t>
      </w:r>
      <w:r w:rsidR="007C2B3E" w:rsidRPr="008512BC">
        <w:rPr>
          <w:rFonts w:eastAsia="標楷體" w:hint="eastAsia"/>
          <w:b/>
          <w:sz w:val="48"/>
        </w:rPr>
        <w:t>定</w:t>
      </w:r>
      <w:r w:rsidR="007C2B3E" w:rsidRPr="008512BC">
        <w:rPr>
          <w:rFonts w:eastAsia="標楷體" w:hint="eastAsia"/>
          <w:b/>
          <w:sz w:val="48"/>
        </w:rPr>
        <w:t xml:space="preserve"> </w:t>
      </w:r>
      <w:r w:rsidRPr="008512BC">
        <w:rPr>
          <w:rFonts w:eastAsia="標楷體"/>
          <w:b/>
          <w:bCs/>
          <w:sz w:val="48"/>
          <w:szCs w:val="32"/>
        </w:rPr>
        <w:t>賽</w:t>
      </w:r>
      <w:r w:rsidRPr="008512BC">
        <w:rPr>
          <w:rFonts w:eastAsia="標楷體"/>
          <w:b/>
          <w:bCs/>
          <w:sz w:val="48"/>
          <w:szCs w:val="32"/>
        </w:rPr>
        <w:t xml:space="preserve"> </w:t>
      </w:r>
      <w:r w:rsidRPr="008512BC">
        <w:rPr>
          <w:rFonts w:eastAsia="標楷體"/>
          <w:b/>
          <w:bCs/>
          <w:sz w:val="48"/>
          <w:szCs w:val="32"/>
        </w:rPr>
        <w:t>程</w:t>
      </w:r>
      <w:r w:rsidRPr="008512BC">
        <w:rPr>
          <w:rFonts w:eastAsia="標楷體"/>
          <w:b/>
          <w:bCs/>
          <w:sz w:val="48"/>
          <w:szCs w:val="32"/>
        </w:rPr>
        <w:t xml:space="preserve"> </w:t>
      </w:r>
      <w:r w:rsidRPr="008512BC">
        <w:rPr>
          <w:rFonts w:eastAsia="標楷體"/>
          <w:b/>
          <w:bCs/>
          <w:sz w:val="48"/>
          <w:szCs w:val="32"/>
        </w:rPr>
        <w:t>表</w:t>
      </w:r>
      <w:r w:rsidRPr="008512BC">
        <w:rPr>
          <w:rFonts w:eastAsia="標楷體"/>
          <w:b/>
          <w:sz w:val="48"/>
        </w:rPr>
        <w:t>】</w:t>
      </w:r>
    </w:p>
    <w:p w14:paraId="25344652" w14:textId="14B390D3" w:rsidR="00B949E1" w:rsidRPr="008512BC" w:rsidRDefault="00B949E1" w:rsidP="00B949E1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一天</w:t>
      </w:r>
      <w:r w:rsidRPr="008512BC">
        <w:rPr>
          <w:rFonts w:eastAsia="標楷體"/>
          <w:b/>
          <w:sz w:val="28"/>
          <w:szCs w:val="26"/>
        </w:rPr>
        <w:t>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2</w:t>
      </w:r>
      <w:r w:rsidRPr="008512BC">
        <w:rPr>
          <w:rFonts w:eastAsia="標楷體"/>
          <w:b/>
          <w:sz w:val="28"/>
          <w:szCs w:val="26"/>
        </w:rPr>
        <w:t>日</w:t>
      </w:r>
      <w:r w:rsidRPr="008512BC">
        <w:rPr>
          <w:rFonts w:eastAsia="標楷體"/>
          <w:b/>
          <w:sz w:val="28"/>
          <w:szCs w:val="26"/>
        </w:rPr>
        <w:t xml:space="preserve"> </w:t>
      </w:r>
      <w:r w:rsidRPr="008512BC">
        <w:rPr>
          <w:rFonts w:eastAsia="標楷體"/>
          <w:b/>
          <w:sz w:val="28"/>
          <w:szCs w:val="26"/>
        </w:rPr>
        <w:t>上午</w:t>
      </w:r>
      <w:r w:rsidRPr="008512BC">
        <w:rPr>
          <w:rFonts w:eastAsia="標楷體"/>
          <w:b/>
          <w:sz w:val="28"/>
          <w:szCs w:val="26"/>
        </w:rPr>
        <w:t xml:space="preserve"> (</w:t>
      </w:r>
      <w:r w:rsidRPr="008512BC">
        <w:rPr>
          <w:rFonts w:eastAsia="標楷體"/>
          <w:b/>
          <w:sz w:val="28"/>
          <w:szCs w:val="26"/>
        </w:rPr>
        <w:t>星期二</w:t>
      </w:r>
      <w:r w:rsidRPr="008512BC">
        <w:rPr>
          <w:rFonts w:eastAsia="標楷體"/>
          <w:b/>
          <w:sz w:val="28"/>
          <w:szCs w:val="26"/>
        </w:rPr>
        <w:t>) 0</w:t>
      </w:r>
      <w:r w:rsidR="003D72F4" w:rsidRPr="008512BC">
        <w:rPr>
          <w:rFonts w:eastAsia="標楷體" w:hint="eastAsia"/>
          <w:b/>
          <w:sz w:val="28"/>
          <w:szCs w:val="26"/>
        </w:rPr>
        <w:t>8</w:t>
      </w:r>
      <w:r w:rsidRPr="008512BC">
        <w:rPr>
          <w:rFonts w:eastAsia="標楷體"/>
          <w:b/>
          <w:sz w:val="28"/>
          <w:szCs w:val="26"/>
        </w:rPr>
        <w:t>:</w:t>
      </w:r>
      <w:r w:rsidR="003D72F4" w:rsidRPr="008512BC">
        <w:rPr>
          <w:rFonts w:eastAsia="標楷體" w:hint="eastAsia"/>
          <w:b/>
          <w:sz w:val="28"/>
          <w:szCs w:val="26"/>
        </w:rPr>
        <w:t>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4"/>
        <w:gridCol w:w="592"/>
        <w:gridCol w:w="4274"/>
        <w:gridCol w:w="3447"/>
        <w:gridCol w:w="1119"/>
      </w:tblGrid>
      <w:tr w:rsidR="008512BC" w:rsidRPr="008512BC" w14:paraId="7FAD4C1F" w14:textId="77777777" w:rsidTr="00953696">
        <w:trPr>
          <w:trHeight w:val="454"/>
          <w:tblHeader/>
          <w:jc w:val="center"/>
        </w:trPr>
        <w:tc>
          <w:tcPr>
            <w:tcW w:w="774" w:type="dxa"/>
            <w:shd w:val="clear" w:color="auto" w:fill="FFD966"/>
            <w:noWrap/>
            <w:vAlign w:val="center"/>
          </w:tcPr>
          <w:p w14:paraId="617A87F6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No</w:t>
            </w:r>
          </w:p>
        </w:tc>
        <w:tc>
          <w:tcPr>
            <w:tcW w:w="592" w:type="dxa"/>
            <w:shd w:val="clear" w:color="auto" w:fill="FFD966"/>
            <w:vAlign w:val="center"/>
          </w:tcPr>
          <w:p w14:paraId="34BECFD8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4274" w:type="dxa"/>
            <w:shd w:val="clear" w:color="auto" w:fill="FFD966"/>
            <w:noWrap/>
            <w:vAlign w:val="center"/>
          </w:tcPr>
          <w:p w14:paraId="17386564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3447" w:type="dxa"/>
            <w:shd w:val="clear" w:color="auto" w:fill="FFD966"/>
            <w:noWrap/>
            <w:vAlign w:val="center"/>
          </w:tcPr>
          <w:p w14:paraId="69967196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人數</w:t>
            </w:r>
          </w:p>
        </w:tc>
        <w:tc>
          <w:tcPr>
            <w:tcW w:w="1119" w:type="dxa"/>
            <w:shd w:val="clear" w:color="auto" w:fill="FFD966"/>
            <w:noWrap/>
            <w:vAlign w:val="center"/>
          </w:tcPr>
          <w:p w14:paraId="4B90738A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時間</w:t>
            </w:r>
          </w:p>
        </w:tc>
      </w:tr>
      <w:tr w:rsidR="008512BC" w:rsidRPr="008512BC" w14:paraId="7EBF6ADB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364E3D0B" w14:textId="281981B9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7288AB88" w14:textId="4AB1F53A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002966C3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447" w:type="dxa"/>
            <w:noWrap/>
            <w:vAlign w:val="center"/>
          </w:tcPr>
          <w:p w14:paraId="4F57FF1C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7DE2BED2" w14:textId="170F958A" w:rsidR="00B949E1" w:rsidRPr="008512BC" w:rsidRDefault="00953696" w:rsidP="00B949E1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08</w:t>
            </w:r>
            <w:r w:rsidR="00491286" w:rsidRPr="008512BC">
              <w:rPr>
                <w:rFonts w:eastAsia="標楷體" w:hint="eastAsia"/>
                <w:kern w:val="0"/>
              </w:rPr>
              <w:t>:</w:t>
            </w:r>
            <w:r w:rsidR="003D72F4" w:rsidRPr="008512BC">
              <w:rPr>
                <w:rFonts w:eastAsia="標楷體" w:hint="eastAsia"/>
                <w:kern w:val="0"/>
              </w:rPr>
              <w:t>30</w:t>
            </w:r>
          </w:p>
        </w:tc>
      </w:tr>
      <w:tr w:rsidR="008512BC" w:rsidRPr="008512BC" w14:paraId="1A8D345C" w14:textId="77777777" w:rsidTr="003A3F6A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10735B68" w14:textId="089D2AB0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34866465" w14:textId="75924CE7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shd w:val="clear" w:color="auto" w:fill="auto"/>
            <w:noWrap/>
            <w:vAlign w:val="center"/>
          </w:tcPr>
          <w:p w14:paraId="22C658B3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447" w:type="dxa"/>
            <w:shd w:val="clear" w:color="auto" w:fill="auto"/>
            <w:noWrap/>
            <w:vAlign w:val="center"/>
          </w:tcPr>
          <w:p w14:paraId="2E4594FC" w14:textId="77777777" w:rsidR="00B949E1" w:rsidRPr="008512BC" w:rsidRDefault="006D03AC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3E7145BD" w14:textId="51EDB0E1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26A4C12" w14:textId="77777777" w:rsidTr="003A3F6A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2017FC4A" w14:textId="777777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533674B4" w14:textId="777777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shd w:val="clear" w:color="auto" w:fill="auto"/>
            <w:noWrap/>
            <w:vAlign w:val="center"/>
          </w:tcPr>
          <w:p w14:paraId="6B2804B7" w14:textId="4054AA4E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10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447" w:type="dxa"/>
            <w:shd w:val="clear" w:color="auto" w:fill="auto"/>
            <w:noWrap/>
            <w:vAlign w:val="center"/>
          </w:tcPr>
          <w:p w14:paraId="7949CCD3" w14:textId="0B164DE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1F43ADAB" w14:textId="512C7581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B0B508E" w14:textId="77777777" w:rsidTr="00BD30BE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267A2263" w14:textId="777777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3685E6D0" w14:textId="777777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shd w:val="clear" w:color="auto" w:fill="auto"/>
            <w:noWrap/>
            <w:vAlign w:val="center"/>
          </w:tcPr>
          <w:p w14:paraId="49F491E7" w14:textId="38835644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10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447" w:type="dxa"/>
            <w:shd w:val="clear" w:color="auto" w:fill="auto"/>
            <w:noWrap/>
            <w:vAlign w:val="center"/>
          </w:tcPr>
          <w:p w14:paraId="468E2AAD" w14:textId="21913523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</w:tcPr>
          <w:p w14:paraId="57080DEE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9CA6B28" w14:textId="77777777" w:rsidTr="00BD30BE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5D234C31" w14:textId="777777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2E2ED954" w14:textId="777777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shd w:val="clear" w:color="auto" w:fill="auto"/>
            <w:noWrap/>
            <w:vAlign w:val="center"/>
          </w:tcPr>
          <w:p w14:paraId="56544A13" w14:textId="5AB04FA9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</w:t>
            </w:r>
            <w:r w:rsidRPr="008512BC">
              <w:rPr>
                <w:rFonts w:eastAsia="標楷體"/>
                <w:kern w:val="0"/>
              </w:rPr>
              <w:t>10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447" w:type="dxa"/>
            <w:shd w:val="clear" w:color="auto" w:fill="auto"/>
            <w:noWrap/>
            <w:vAlign w:val="center"/>
          </w:tcPr>
          <w:p w14:paraId="7AAA9D94" w14:textId="38ECFF54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</w:tcPr>
          <w:p w14:paraId="7E6C3F6E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EFBECEE" w14:textId="77777777" w:rsidTr="00BD30BE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3C18CEF8" w14:textId="777777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1EC8C5DB" w14:textId="777777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shd w:val="clear" w:color="auto" w:fill="auto"/>
            <w:noWrap/>
            <w:vAlign w:val="center"/>
          </w:tcPr>
          <w:p w14:paraId="175B1A28" w14:textId="770C19CC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</w:t>
            </w:r>
            <w:r w:rsidRPr="008512BC">
              <w:rPr>
                <w:rFonts w:eastAsia="標楷體"/>
                <w:kern w:val="0"/>
              </w:rPr>
              <w:t>10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447" w:type="dxa"/>
            <w:shd w:val="clear" w:color="auto" w:fill="auto"/>
            <w:noWrap/>
            <w:vAlign w:val="center"/>
          </w:tcPr>
          <w:p w14:paraId="1D0741D5" w14:textId="2646909C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</w:tcPr>
          <w:p w14:paraId="3A753EED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13276E7" w14:textId="77777777" w:rsidTr="003A3F6A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361E78F3" w14:textId="68AABC9B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4A12DFB6" w14:textId="107B63A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shd w:val="clear" w:color="auto" w:fill="auto"/>
            <w:noWrap/>
            <w:vAlign w:val="center"/>
          </w:tcPr>
          <w:p w14:paraId="511D365D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</w:t>
            </w:r>
            <w:r w:rsidRPr="008512BC">
              <w:rPr>
                <w:rFonts w:eastAsia="標楷體"/>
                <w:kern w:val="0"/>
              </w:rPr>
              <w:t>3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447" w:type="dxa"/>
            <w:shd w:val="clear" w:color="auto" w:fill="auto"/>
            <w:noWrap/>
            <w:vAlign w:val="center"/>
          </w:tcPr>
          <w:p w14:paraId="68BB612E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778C01EA" w14:textId="26A7771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B270057" w14:textId="77777777" w:rsidTr="003A3F6A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1808505D" w14:textId="54523D32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11FFCE77" w14:textId="79127653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shd w:val="clear" w:color="auto" w:fill="auto"/>
            <w:noWrap/>
            <w:vAlign w:val="center"/>
          </w:tcPr>
          <w:p w14:paraId="1DA05412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</w:t>
            </w:r>
            <w:r w:rsidRPr="008512BC">
              <w:rPr>
                <w:rFonts w:eastAsia="標楷體"/>
                <w:kern w:val="0"/>
              </w:rPr>
              <w:t>3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447" w:type="dxa"/>
            <w:shd w:val="clear" w:color="auto" w:fill="auto"/>
            <w:noWrap/>
            <w:vAlign w:val="center"/>
          </w:tcPr>
          <w:p w14:paraId="2AC5E9CB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05A6CD84" w14:textId="01906E8C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D820581" w14:textId="77777777" w:rsidTr="005C665F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2765F4F7" w14:textId="60FC8D71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0D737EA7" w14:textId="3145E204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22CE74C2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  <w:vAlign w:val="center"/>
          </w:tcPr>
          <w:p w14:paraId="6561F0C5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795E9B8A" w14:textId="1D3BC83B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8DE767B" w14:textId="77777777" w:rsidTr="005C665F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4019EFD1" w14:textId="2EF1AF8B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3E12097B" w14:textId="53CB07A9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55028461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  <w:vAlign w:val="center"/>
          </w:tcPr>
          <w:p w14:paraId="5C9D6F21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1EBD226D" w14:textId="3CD213D6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CE78D1B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69742014" w14:textId="4F7E84AA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26FF7F7A" w14:textId="08E83679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32CA277D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  <w:vAlign w:val="center"/>
          </w:tcPr>
          <w:p w14:paraId="1059BAC8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5D5F525C" w14:textId="624FDDF8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4752583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4A1D1E0C" w14:textId="796A44E0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5A169903" w14:textId="43B45D40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2FF8DC16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  <w:vAlign w:val="center"/>
          </w:tcPr>
          <w:p w14:paraId="79200338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5C286345" w14:textId="2D035C25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7ECB92A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6D2CC517" w14:textId="68E3B456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6991ED87" w14:textId="7CE1436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1E523CB8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  <w:vAlign w:val="center"/>
          </w:tcPr>
          <w:p w14:paraId="53F02F2A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404E53AC" w14:textId="74F2C43D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7B31229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6F884544" w14:textId="0AD5D544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59D626B5" w14:textId="028A3311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0797C1E7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  <w:vAlign w:val="center"/>
          </w:tcPr>
          <w:p w14:paraId="63F66DB8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  <w:vAlign w:val="center"/>
          </w:tcPr>
          <w:p w14:paraId="7FDC0B86" w14:textId="205F5F55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09CF62C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6BCC79BF" w14:textId="249290AB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1E677FD6" w14:textId="48634D20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039FFA81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1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447" w:type="dxa"/>
            <w:noWrap/>
            <w:vAlign w:val="center"/>
          </w:tcPr>
          <w:p w14:paraId="2B59DE76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31B8262A" w14:textId="05D90D6F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0602818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209CB274" w14:textId="0953D63E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3676D606" w14:textId="25C4C8B0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07FD66E8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1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447" w:type="dxa"/>
            <w:noWrap/>
            <w:vAlign w:val="center"/>
          </w:tcPr>
          <w:p w14:paraId="1F618F6D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7CC80476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949E52A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23EED2B3" w14:textId="167E09F6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1C15D66D" w14:textId="704EB4E1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0CCFCC52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  <w:vAlign w:val="center"/>
          </w:tcPr>
          <w:p w14:paraId="1ADE2C86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  <w:vAlign w:val="center"/>
          </w:tcPr>
          <w:p w14:paraId="585ED623" w14:textId="72E50EB9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2F679F9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32E95E0A" w14:textId="45480435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3DC9810C" w14:textId="7C50DD55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766873E9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  <w:vAlign w:val="center"/>
          </w:tcPr>
          <w:p w14:paraId="2033A795" w14:textId="77777777" w:rsidR="004D1F8D" w:rsidRPr="008512BC" w:rsidRDefault="004D1F8D" w:rsidP="004D1F8D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78B0D55E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5429B42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34B224FE" w14:textId="15AF3CD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3141EE74" w14:textId="76D648AE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4965AB3C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</w:tcPr>
          <w:p w14:paraId="5C67077E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noWrap/>
            <w:vAlign w:val="center"/>
          </w:tcPr>
          <w:p w14:paraId="77975FC9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102E742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674AE28E" w14:textId="509D10C3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3EE2488A" w14:textId="7EBDC0DE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0A059FA4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</w:tcPr>
          <w:p w14:paraId="14CA1153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  <w:vAlign w:val="center"/>
          </w:tcPr>
          <w:p w14:paraId="27076037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3EE6382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476EC18B" w14:textId="6C19D264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7F03C0EB" w14:textId="3498FC75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4E0CE5E4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447" w:type="dxa"/>
            <w:noWrap/>
          </w:tcPr>
          <w:p w14:paraId="5FDC32AB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1D90B7F8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70C3542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7B6C57D3" w14:textId="3A375ED3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0672458C" w14:textId="35A947E1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68E2C421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447" w:type="dxa"/>
            <w:noWrap/>
          </w:tcPr>
          <w:p w14:paraId="5E8B0FA3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17E3BE67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ADC59FC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4A63F586" w14:textId="4D51E9CC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77CEF9A2" w14:textId="793DA78E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5A4BA187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</w:tcPr>
          <w:p w14:paraId="2280A49E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3C37FC71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ABE5931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0274F7B6" w14:textId="71228C77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5C4FA874" w14:textId="5A8310A6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76FE51D7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</w:tcPr>
          <w:p w14:paraId="1596A4F0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4F423A2B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14FA9DB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337070E9" w14:textId="4F12279C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7BA878C0" w14:textId="55739B1A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092D635A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</w:t>
            </w:r>
            <w:r w:rsidRPr="008512BC">
              <w:rPr>
                <w:rFonts w:eastAsia="標楷體"/>
                <w:kern w:val="0"/>
              </w:rPr>
              <w:t>15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447" w:type="dxa"/>
            <w:noWrap/>
          </w:tcPr>
          <w:p w14:paraId="2D492214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69AD1D73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BB87CD9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583411AC" w14:textId="6DFC783B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6096C887" w14:textId="06866C7C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1397C31B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</w:tcPr>
          <w:p w14:paraId="4024910A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55DD093E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0D518E0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0F9A44D6" w14:textId="77CDB22A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2C4F7B78" w14:textId="099D6F91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00406724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15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447" w:type="dxa"/>
            <w:noWrap/>
          </w:tcPr>
          <w:p w14:paraId="41C17A90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3687BFC7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220B6A5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5A280C36" w14:textId="06114584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4D694E5B" w14:textId="2938E0B5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5BEFD19F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15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447" w:type="dxa"/>
            <w:noWrap/>
          </w:tcPr>
          <w:p w14:paraId="1A49B56D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18C1E952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83A4AE7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1C0BB933" w14:textId="474A4285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08CCAA87" w14:textId="5FA4908C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2EB6BE15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</w:tcPr>
          <w:p w14:paraId="33A6F895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279B3483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7000FAA" w14:textId="77777777" w:rsidTr="00953696">
        <w:trPr>
          <w:trHeight w:val="454"/>
          <w:jc w:val="center"/>
        </w:trPr>
        <w:tc>
          <w:tcPr>
            <w:tcW w:w="774" w:type="dxa"/>
            <w:noWrap/>
            <w:vAlign w:val="center"/>
          </w:tcPr>
          <w:p w14:paraId="3F583412" w14:textId="5E2924E6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592" w:type="dxa"/>
            <w:vAlign w:val="center"/>
          </w:tcPr>
          <w:p w14:paraId="35D25A33" w14:textId="06E6C53B" w:rsidR="004D1F8D" w:rsidRPr="008512BC" w:rsidRDefault="004D1F8D" w:rsidP="004D1F8D">
            <w:pPr>
              <w:jc w:val="center"/>
              <w:rPr>
                <w:rFonts w:eastAsia="標楷體"/>
              </w:rPr>
            </w:pPr>
          </w:p>
        </w:tc>
        <w:tc>
          <w:tcPr>
            <w:tcW w:w="4274" w:type="dxa"/>
            <w:noWrap/>
            <w:vAlign w:val="center"/>
          </w:tcPr>
          <w:p w14:paraId="61DB3130" w14:textId="77777777" w:rsidR="004D1F8D" w:rsidRPr="008512BC" w:rsidRDefault="004D1F8D" w:rsidP="004D1F8D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447" w:type="dxa"/>
            <w:noWrap/>
          </w:tcPr>
          <w:p w14:paraId="30FAF666" w14:textId="77777777" w:rsidR="004D1F8D" w:rsidRPr="008512BC" w:rsidRDefault="004D1F8D" w:rsidP="004D1F8D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l2br w:val="nil"/>
            </w:tcBorders>
            <w:noWrap/>
            <w:vAlign w:val="center"/>
          </w:tcPr>
          <w:p w14:paraId="26CB797A" w14:textId="77777777" w:rsidR="004D1F8D" w:rsidRPr="008512BC" w:rsidRDefault="004D1F8D" w:rsidP="004D1F8D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0865DE81" w14:textId="77777777" w:rsidR="00B949E1" w:rsidRPr="008512BC" w:rsidRDefault="00B949E1" w:rsidP="00B949E1">
      <w:pPr>
        <w:tabs>
          <w:tab w:val="left" w:pos="6237"/>
        </w:tabs>
        <w:rPr>
          <w:rFonts w:eastAsia="標楷體"/>
          <w:b/>
          <w:sz w:val="28"/>
          <w:szCs w:val="26"/>
        </w:rPr>
      </w:pPr>
    </w:p>
    <w:p w14:paraId="4715A400" w14:textId="5393B4C5" w:rsidR="009E78EF" w:rsidRPr="008512BC" w:rsidRDefault="009E78EF" w:rsidP="009E78EF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一天</w:t>
      </w:r>
      <w:r w:rsidRPr="008512BC">
        <w:rPr>
          <w:rFonts w:eastAsia="標楷體"/>
          <w:b/>
          <w:sz w:val="28"/>
          <w:szCs w:val="26"/>
        </w:rPr>
        <w:t>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2</w:t>
      </w:r>
      <w:r w:rsidRPr="008512BC">
        <w:rPr>
          <w:rFonts w:eastAsia="標楷體"/>
          <w:b/>
          <w:sz w:val="28"/>
          <w:szCs w:val="26"/>
        </w:rPr>
        <w:t>日</w:t>
      </w:r>
      <w:r w:rsidRPr="008512BC">
        <w:rPr>
          <w:rFonts w:eastAsia="標楷體"/>
          <w:b/>
          <w:sz w:val="28"/>
          <w:szCs w:val="26"/>
        </w:rPr>
        <w:t xml:space="preserve"> </w:t>
      </w:r>
      <w:r w:rsidRPr="008512BC">
        <w:rPr>
          <w:rFonts w:eastAsia="標楷體" w:hint="eastAsia"/>
          <w:b/>
          <w:sz w:val="28"/>
          <w:szCs w:val="26"/>
        </w:rPr>
        <w:t>下</w:t>
      </w:r>
      <w:r w:rsidRPr="008512BC">
        <w:rPr>
          <w:rFonts w:eastAsia="標楷體"/>
          <w:b/>
          <w:sz w:val="28"/>
          <w:szCs w:val="26"/>
        </w:rPr>
        <w:t>午</w:t>
      </w:r>
      <w:r w:rsidRPr="008512BC">
        <w:rPr>
          <w:rFonts w:eastAsia="標楷體"/>
          <w:b/>
          <w:sz w:val="28"/>
          <w:szCs w:val="26"/>
        </w:rPr>
        <w:t xml:space="preserve"> (</w:t>
      </w:r>
      <w:r w:rsidRPr="008512BC">
        <w:rPr>
          <w:rFonts w:eastAsia="標楷體"/>
          <w:b/>
          <w:sz w:val="28"/>
          <w:szCs w:val="26"/>
        </w:rPr>
        <w:t>星期二</w:t>
      </w:r>
      <w:r w:rsidRPr="008512BC">
        <w:rPr>
          <w:rFonts w:eastAsia="標楷體"/>
          <w:b/>
          <w:sz w:val="28"/>
          <w:szCs w:val="26"/>
        </w:rPr>
        <w:t xml:space="preserve">) </w:t>
      </w:r>
      <w:r w:rsidRPr="008512BC">
        <w:rPr>
          <w:rFonts w:eastAsia="標楷體" w:hint="eastAsia"/>
          <w:b/>
          <w:sz w:val="28"/>
          <w:szCs w:val="26"/>
        </w:rPr>
        <w:t>13</w:t>
      </w:r>
      <w:r w:rsidRPr="008512BC">
        <w:rPr>
          <w:rFonts w:eastAsia="標楷體"/>
          <w:b/>
          <w:sz w:val="28"/>
          <w:szCs w:val="26"/>
        </w:rPr>
        <w:t>:</w:t>
      </w:r>
      <w:r w:rsidRPr="008512BC">
        <w:rPr>
          <w:rFonts w:eastAsia="標楷體" w:hint="eastAsia"/>
          <w:b/>
          <w:sz w:val="28"/>
          <w:szCs w:val="26"/>
        </w:rPr>
        <w:t>0</w:t>
      </w:r>
      <w:r w:rsidRPr="008512BC">
        <w:rPr>
          <w:rFonts w:eastAsia="標楷體"/>
          <w:b/>
          <w:sz w:val="28"/>
          <w:szCs w:val="26"/>
        </w:rPr>
        <w:t>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4"/>
        <w:gridCol w:w="613"/>
        <w:gridCol w:w="4375"/>
        <w:gridCol w:w="3461"/>
        <w:gridCol w:w="973"/>
      </w:tblGrid>
      <w:tr w:rsidR="008512BC" w:rsidRPr="008512BC" w14:paraId="2527FD5C" w14:textId="77777777" w:rsidTr="006D03AC">
        <w:trPr>
          <w:trHeight w:val="425"/>
          <w:tblHeader/>
          <w:jc w:val="center"/>
        </w:trPr>
        <w:tc>
          <w:tcPr>
            <w:tcW w:w="784" w:type="dxa"/>
            <w:shd w:val="clear" w:color="auto" w:fill="FFD966"/>
            <w:noWrap/>
            <w:vAlign w:val="center"/>
          </w:tcPr>
          <w:p w14:paraId="24416320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No</w:t>
            </w:r>
          </w:p>
        </w:tc>
        <w:tc>
          <w:tcPr>
            <w:tcW w:w="613" w:type="dxa"/>
            <w:shd w:val="clear" w:color="auto" w:fill="FFD966"/>
            <w:vAlign w:val="center"/>
          </w:tcPr>
          <w:p w14:paraId="7B849545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4375" w:type="dxa"/>
            <w:shd w:val="clear" w:color="auto" w:fill="FFD966"/>
            <w:noWrap/>
            <w:vAlign w:val="center"/>
          </w:tcPr>
          <w:p w14:paraId="285F5F52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3461" w:type="dxa"/>
            <w:shd w:val="clear" w:color="auto" w:fill="FFD966"/>
            <w:noWrap/>
            <w:vAlign w:val="center"/>
          </w:tcPr>
          <w:p w14:paraId="6DD88BF3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人數</w:t>
            </w:r>
          </w:p>
        </w:tc>
        <w:tc>
          <w:tcPr>
            <w:tcW w:w="973" w:type="dxa"/>
            <w:shd w:val="clear" w:color="auto" w:fill="FFD966"/>
            <w:noWrap/>
            <w:vAlign w:val="center"/>
          </w:tcPr>
          <w:p w14:paraId="277DEE34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時間</w:t>
            </w:r>
          </w:p>
        </w:tc>
      </w:tr>
      <w:tr w:rsidR="008512BC" w:rsidRPr="008512BC" w14:paraId="51D657F6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0A2F7C4E" w14:textId="39636570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5AC0738F" w14:textId="1C9FCC0A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241E09C5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  <w:vAlign w:val="center"/>
          </w:tcPr>
          <w:p w14:paraId="2F6995B9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00A194CE" w14:textId="77777777" w:rsidR="00B949E1" w:rsidRPr="008512BC" w:rsidRDefault="009E78EF" w:rsidP="00B949E1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13</w:t>
            </w:r>
            <w:r w:rsidRPr="008512BC">
              <w:rPr>
                <w:rFonts w:eastAsia="標楷體" w:hint="eastAsia"/>
                <w:kern w:val="0"/>
              </w:rPr>
              <w:t>：</w:t>
            </w:r>
            <w:r w:rsidRPr="008512BC">
              <w:rPr>
                <w:rFonts w:eastAsia="標楷體" w:hint="eastAsia"/>
                <w:kern w:val="0"/>
              </w:rPr>
              <w:t>30</w:t>
            </w:r>
          </w:p>
        </w:tc>
      </w:tr>
      <w:tr w:rsidR="008512BC" w:rsidRPr="008512BC" w14:paraId="715BB0E9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6F949E4" w14:textId="26109947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449486BF" w14:textId="3537504E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11021BD7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18F2C167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3F24C08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4935B1B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659ECAF6" w14:textId="37F6DC85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17DD2400" w14:textId="65D50392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19BAC54E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2D3008BE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26CC3ED6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C9A0175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41AD99A" w14:textId="26803003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351AA4AA" w14:textId="1476A40D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5A2BDEAE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600A99A4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11B52004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6848603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6B36D4B2" w14:textId="111EA4CA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318A9FC9" w14:textId="1EBE99CA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2E20A3E2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353BE1FB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55591B98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45916F7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3515FB3B" w14:textId="48DBED27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753CD9E" w14:textId="5FA49B05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5503EF4D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13005310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0E7F4A7B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E8B2705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8D2EA1B" w14:textId="1B1B1239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3E6BE89F" w14:textId="3825BEF2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CC7FB4B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2F005CCA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BF4847B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5F36501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B64B778" w14:textId="4D2B51FE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51DF4977" w14:textId="7896D30B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7E123005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1AC92F32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32462E9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7D54FCB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3576A178" w14:textId="0E7D29CB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31D44B9" w14:textId="11F56700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34E235AA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65318708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8163AAA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E1CD750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5D62F5E3" w14:textId="40200227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387FE8D2" w14:textId="72B90C76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1E139496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7037FF3A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2F4751E0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FEAD3C4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137D0935" w14:textId="30DC4F05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3ED6F45F" w14:textId="26FF729A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5769AA3D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0BB4DC2D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46F610C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5290868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5ECAC7D7" w14:textId="656D797B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4616171" w14:textId="0ED03AD3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6E3F9D4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32F40253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</w:tcPr>
          <w:p w14:paraId="5609E87E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184FC77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234676F" w14:textId="59A76A9F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4F70C525" w14:textId="33DA52CE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344802A5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499A447D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tl2br w:val="nil"/>
            </w:tcBorders>
            <w:noWrap/>
            <w:vAlign w:val="center"/>
          </w:tcPr>
          <w:p w14:paraId="3E42535D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BCBF40F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35D6275D" w14:textId="7F9C18CD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73B0F539" w14:textId="06B24209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66BC6EC3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65F20DC6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12074417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1C0141B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1A5EA4CA" w14:textId="4C1B8B90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3BE49BD8" w14:textId="22705FE5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C3B8BBA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236C4BBE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0CA28474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5D36E4C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50D031F7" w14:textId="607DD373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5E19A89F" w14:textId="57C5F611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1966B813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14B0825A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52857B2E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ED81CC2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7B3B4A99" w14:textId="01EF9D7F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CA9CC7D" w14:textId="5625C47C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0916A976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456FC35F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6BA6F37E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A86A6DA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43D44593" w14:textId="38CC3FFB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417DDF0F" w14:textId="6079B972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14E3274E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6967A18B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47AD32E7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CFFCEE6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7ABBD85A" w14:textId="5B9784C0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1367E8C3" w14:textId="0EBF4A71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14594241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3F4F810B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68165D22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5F0F28C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3CB11676" w14:textId="6B2F838A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70B77C97" w14:textId="5ECCA053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A3390E2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374A1AD3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0F3D9A2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788500C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57959E67" w14:textId="6D9C5818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1EAC271" w14:textId="18D63AD9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632278A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0D23C5B5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0646BCC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AC9D47A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63739527" w14:textId="06F453F0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642DED3B" w14:textId="21EC7294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50F2D822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0F5A792E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1CE7919C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21D6CCF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BE93F1D" w14:textId="785A61DE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E26F981" w14:textId="6644CC31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283E85A8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10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019A55ED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18DF1B0C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4588B62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7DE4112F" w14:textId="259774D0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31742146" w14:textId="397DAE60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F2D552B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10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461" w:type="dxa"/>
            <w:noWrap/>
          </w:tcPr>
          <w:p w14:paraId="19292B30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</w:tcPr>
          <w:p w14:paraId="5B6A9EBC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5E6A87B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73E7F674" w14:textId="62AB4E7F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4E6C7C3" w14:textId="3E692488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48A54FD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10000</w:t>
            </w:r>
            <w:r w:rsidRPr="008512BC">
              <w:rPr>
                <w:rFonts w:eastAsia="標楷體"/>
                <w:kern w:val="0"/>
              </w:rPr>
              <w:t>公尺決賽</w:t>
            </w:r>
          </w:p>
        </w:tc>
        <w:tc>
          <w:tcPr>
            <w:tcW w:w="3461" w:type="dxa"/>
            <w:noWrap/>
          </w:tcPr>
          <w:p w14:paraId="09EB3CE3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tl2br w:val="nil"/>
            </w:tcBorders>
            <w:noWrap/>
            <w:vAlign w:val="center"/>
          </w:tcPr>
          <w:p w14:paraId="208B952D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2F52562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1CDA34F4" w14:textId="5418256E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7A2E25F1" w14:textId="60EF36DA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57727C52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10000</w:t>
            </w:r>
            <w:r w:rsidRPr="008512BC">
              <w:rPr>
                <w:rFonts w:eastAsia="標楷體"/>
                <w:kern w:val="0"/>
              </w:rPr>
              <w:t>公尺決賽</w:t>
            </w:r>
          </w:p>
        </w:tc>
        <w:tc>
          <w:tcPr>
            <w:tcW w:w="3461" w:type="dxa"/>
            <w:noWrap/>
          </w:tcPr>
          <w:p w14:paraId="5E1833AC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tl2br w:val="nil"/>
            </w:tcBorders>
            <w:noWrap/>
            <w:vAlign w:val="center"/>
          </w:tcPr>
          <w:p w14:paraId="61833E2D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7CCA1E7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11A7DCB2" w14:textId="4829F071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6FCA6611" w14:textId="3D60DDCE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2BA7D02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  <w:vAlign w:val="center"/>
          </w:tcPr>
          <w:p w14:paraId="075A7FAF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5E11AC4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29C197A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06BE673" w14:textId="0FDC73DB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667480D9" w14:textId="0BF9F945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1E7FF214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2D76BCAA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3F307F9A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7D45DFF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798A31B0" w14:textId="40EAC911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45A11B02" w14:textId="17555D58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5095EF1F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23035879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5265D620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6900D7B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1926C759" w14:textId="7F861E9D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7FBA4E49" w14:textId="0A3071B0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295A4620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0740F9FE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62C339DF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8623701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0F620FFD" w14:textId="668E54DF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400C0A64" w14:textId="57515748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28F781FC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3A426A5A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20F6D551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4E30BE5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AE4EC25" w14:textId="23980E2A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B44058F" w14:textId="7D5AE88B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6B9608AD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75D7CADB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</w:tcPr>
          <w:p w14:paraId="728E370E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686BEF8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254C3B1E" w14:textId="6CA6DD7F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7884A917" w14:textId="1B6429DE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1457C43B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060FBC11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tl2br w:val="nil"/>
            </w:tcBorders>
            <w:noWrap/>
            <w:vAlign w:val="center"/>
          </w:tcPr>
          <w:p w14:paraId="24AE873C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F3D50A3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0A591673" w14:textId="1858DC88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16BEF1E7" w14:textId="588C45A6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3652E045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24727722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tl2br w:val="nil"/>
            </w:tcBorders>
            <w:noWrap/>
            <w:vAlign w:val="center"/>
          </w:tcPr>
          <w:p w14:paraId="56511271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37B2C15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6E4B8A61" w14:textId="3AF1548F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63088D2B" w14:textId="2410FE1D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5A1C940B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156859A4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tl2br w:val="nil"/>
            </w:tcBorders>
            <w:noWrap/>
            <w:vAlign w:val="center"/>
          </w:tcPr>
          <w:p w14:paraId="5F43B4C7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ED9352F" w14:textId="77777777" w:rsidTr="00C57077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6756E9C8" w14:textId="2B713883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0C539ACA" w14:textId="5745CA5D" w:rsidR="006D03AC" w:rsidRPr="008512BC" w:rsidRDefault="006D03AC" w:rsidP="006D03AC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7E65F7E5" w14:textId="77777777" w:rsidR="006D03AC" w:rsidRPr="008512BC" w:rsidRDefault="006D03AC" w:rsidP="006D03A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461" w:type="dxa"/>
            <w:noWrap/>
          </w:tcPr>
          <w:p w14:paraId="28E3F518" w14:textId="77777777" w:rsidR="006D03AC" w:rsidRPr="008512BC" w:rsidRDefault="006D03AC" w:rsidP="006D03AC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tcBorders>
              <w:tl2br w:val="nil"/>
            </w:tcBorders>
            <w:noWrap/>
            <w:vAlign w:val="center"/>
          </w:tcPr>
          <w:p w14:paraId="4C3E5895" w14:textId="77777777" w:rsidR="006D03AC" w:rsidRPr="008512BC" w:rsidRDefault="006D03AC" w:rsidP="006D03A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F7406B5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3DD9F283" w14:textId="429412B1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6D396C65" w14:textId="3191D48E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4F00529B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五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461" w:type="dxa"/>
            <w:noWrap/>
            <w:vAlign w:val="center"/>
          </w:tcPr>
          <w:p w14:paraId="5A6DDE25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43F0297A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5C98A52" w14:textId="77777777" w:rsidTr="006D03AC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51324257" w14:textId="5856FFCA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1027F5B9" w14:textId="459DF89A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  <w:vAlign w:val="center"/>
          </w:tcPr>
          <w:p w14:paraId="680A862F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五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461" w:type="dxa"/>
            <w:noWrap/>
            <w:vAlign w:val="center"/>
          </w:tcPr>
          <w:p w14:paraId="76CA99F4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55812086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EBCACA6" w14:textId="77777777" w:rsidTr="00BD30BE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63C482F5" w14:textId="77777777" w:rsidR="00EE59D5" w:rsidRPr="008512BC" w:rsidRDefault="00EE59D5" w:rsidP="00EE59D5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04E0CE38" w14:textId="77777777" w:rsidR="00EE59D5" w:rsidRPr="008512BC" w:rsidRDefault="00EE59D5" w:rsidP="00EE59D5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</w:tcPr>
          <w:p w14:paraId="3F53EC52" w14:textId="2A41FC99" w:rsidR="00EE59D5" w:rsidRPr="008512BC" w:rsidRDefault="00EE59D5" w:rsidP="00EE59D5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國中男女混合</w:t>
            </w:r>
            <w:r w:rsidRPr="008512BC">
              <w:rPr>
                <w:rFonts w:eastAsia="標楷體" w:hint="eastAsia"/>
                <w:kern w:val="0"/>
              </w:rPr>
              <w:t>(4</w:t>
            </w:r>
            <w:r w:rsidRPr="008512BC">
              <w:rPr>
                <w:rFonts w:eastAsia="標楷體"/>
                <w:kern w:val="0"/>
              </w:rPr>
              <w:t>×</w:t>
            </w:r>
            <w:r w:rsidRPr="008512BC">
              <w:rPr>
                <w:rFonts w:eastAsia="標楷體" w:hint="eastAsia"/>
                <w:kern w:val="0"/>
              </w:rPr>
              <w:t>400)</w:t>
            </w:r>
            <w:r w:rsidRPr="008512BC">
              <w:rPr>
                <w:rFonts w:eastAsia="標楷體" w:hint="eastAsia"/>
                <w:kern w:val="0"/>
              </w:rPr>
              <w:t>公尺接力計時決賽</w:t>
            </w:r>
          </w:p>
        </w:tc>
        <w:tc>
          <w:tcPr>
            <w:tcW w:w="3461" w:type="dxa"/>
            <w:noWrap/>
          </w:tcPr>
          <w:p w14:paraId="119DE58D" w14:textId="40844CD4" w:rsidR="00EE59D5" w:rsidRPr="008512BC" w:rsidRDefault="00EE59D5" w:rsidP="00EE59D5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</w:t>
            </w:r>
            <w:r w:rsidRPr="008512BC">
              <w:rPr>
                <w:rFonts w:eastAsia="標楷體" w:hint="eastAsia"/>
              </w:rPr>
              <w:t>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 w:hint="eastAsia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717C0AF1" w14:textId="77777777" w:rsidR="00EE59D5" w:rsidRPr="008512BC" w:rsidRDefault="00EE59D5" w:rsidP="00EE59D5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B8FBA57" w14:textId="77777777" w:rsidTr="00BD30BE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67EE9498" w14:textId="77777777" w:rsidR="00EE59D5" w:rsidRPr="008512BC" w:rsidRDefault="00EE59D5" w:rsidP="00EE59D5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46C7880D" w14:textId="77777777" w:rsidR="00EE59D5" w:rsidRPr="008512BC" w:rsidRDefault="00EE59D5" w:rsidP="00EE59D5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</w:tcPr>
          <w:p w14:paraId="6FBB25B9" w14:textId="2E84334A" w:rsidR="00EE59D5" w:rsidRPr="008512BC" w:rsidRDefault="00EE59D5" w:rsidP="00EE59D5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高中男女混合</w:t>
            </w:r>
            <w:r w:rsidRPr="008512BC">
              <w:rPr>
                <w:rFonts w:eastAsia="標楷體" w:hint="eastAsia"/>
                <w:kern w:val="0"/>
              </w:rPr>
              <w:t>(4</w:t>
            </w:r>
            <w:r w:rsidRPr="008512BC">
              <w:rPr>
                <w:rFonts w:eastAsia="標楷體"/>
                <w:kern w:val="0"/>
              </w:rPr>
              <w:t>×</w:t>
            </w:r>
            <w:r w:rsidRPr="008512BC">
              <w:rPr>
                <w:rFonts w:eastAsia="標楷體" w:hint="eastAsia"/>
                <w:kern w:val="0"/>
              </w:rPr>
              <w:t>400)</w:t>
            </w:r>
            <w:r w:rsidRPr="008512BC">
              <w:rPr>
                <w:rFonts w:eastAsia="標楷體" w:hint="eastAsia"/>
                <w:kern w:val="0"/>
              </w:rPr>
              <w:t>公尺接力計時決賽</w:t>
            </w:r>
          </w:p>
        </w:tc>
        <w:tc>
          <w:tcPr>
            <w:tcW w:w="3461" w:type="dxa"/>
            <w:noWrap/>
          </w:tcPr>
          <w:p w14:paraId="79A32396" w14:textId="20B0624B" w:rsidR="00EE59D5" w:rsidRPr="008512BC" w:rsidRDefault="00EE59D5" w:rsidP="00EE59D5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02993B97" w14:textId="77777777" w:rsidR="00EE59D5" w:rsidRPr="008512BC" w:rsidRDefault="00EE59D5" w:rsidP="00EE59D5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5782E77" w14:textId="77777777" w:rsidTr="00BD30BE">
        <w:trPr>
          <w:trHeight w:val="425"/>
          <w:jc w:val="center"/>
        </w:trPr>
        <w:tc>
          <w:tcPr>
            <w:tcW w:w="784" w:type="dxa"/>
            <w:noWrap/>
            <w:vAlign w:val="center"/>
          </w:tcPr>
          <w:p w14:paraId="7D9A69E3" w14:textId="77777777" w:rsidR="00EE59D5" w:rsidRPr="008512BC" w:rsidRDefault="00EE59D5" w:rsidP="00EE59D5">
            <w:pPr>
              <w:jc w:val="center"/>
              <w:rPr>
                <w:rFonts w:eastAsia="標楷體"/>
              </w:rPr>
            </w:pPr>
          </w:p>
        </w:tc>
        <w:tc>
          <w:tcPr>
            <w:tcW w:w="613" w:type="dxa"/>
            <w:vAlign w:val="center"/>
          </w:tcPr>
          <w:p w14:paraId="27DD28FF" w14:textId="77777777" w:rsidR="00EE59D5" w:rsidRPr="008512BC" w:rsidRDefault="00EE59D5" w:rsidP="00EE59D5">
            <w:pPr>
              <w:jc w:val="center"/>
              <w:rPr>
                <w:rFonts w:eastAsia="標楷體"/>
              </w:rPr>
            </w:pPr>
          </w:p>
        </w:tc>
        <w:tc>
          <w:tcPr>
            <w:tcW w:w="4375" w:type="dxa"/>
            <w:noWrap/>
          </w:tcPr>
          <w:p w14:paraId="6A7A781B" w14:textId="29B7AADE" w:rsidR="00EE59D5" w:rsidRPr="008512BC" w:rsidRDefault="00EE59D5" w:rsidP="00EE59D5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大專社會男女混合</w:t>
            </w:r>
            <w:r w:rsidRPr="008512BC">
              <w:rPr>
                <w:rFonts w:eastAsia="標楷體" w:hint="eastAsia"/>
                <w:kern w:val="0"/>
              </w:rPr>
              <w:t>(4</w:t>
            </w:r>
            <w:r w:rsidRPr="008512BC">
              <w:rPr>
                <w:rFonts w:eastAsia="標楷體"/>
                <w:kern w:val="0"/>
              </w:rPr>
              <w:t>×</w:t>
            </w:r>
            <w:r w:rsidRPr="008512BC">
              <w:rPr>
                <w:rFonts w:eastAsia="標楷體" w:hint="eastAsia"/>
                <w:kern w:val="0"/>
              </w:rPr>
              <w:t>400)</w:t>
            </w:r>
            <w:r w:rsidRPr="008512BC">
              <w:rPr>
                <w:rFonts w:eastAsia="標楷體" w:hint="eastAsia"/>
                <w:kern w:val="0"/>
              </w:rPr>
              <w:t>公尺接力計時決賽</w:t>
            </w:r>
          </w:p>
        </w:tc>
        <w:tc>
          <w:tcPr>
            <w:tcW w:w="3461" w:type="dxa"/>
            <w:noWrap/>
          </w:tcPr>
          <w:p w14:paraId="775E89DC" w14:textId="0622D567" w:rsidR="00EE59D5" w:rsidRPr="008512BC" w:rsidRDefault="00EE59D5" w:rsidP="00EE59D5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73" w:type="dxa"/>
            <w:noWrap/>
            <w:vAlign w:val="center"/>
          </w:tcPr>
          <w:p w14:paraId="00DBA5E7" w14:textId="77777777" w:rsidR="00EE59D5" w:rsidRPr="008512BC" w:rsidRDefault="00EE59D5" w:rsidP="00EE59D5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14A4C680" w14:textId="050C5A5B" w:rsidR="00637C96" w:rsidRPr="008512BC" w:rsidRDefault="00637C96" w:rsidP="00B949E1">
      <w:pPr>
        <w:rPr>
          <w:rFonts w:eastAsia="標楷體"/>
          <w:b/>
          <w:sz w:val="28"/>
          <w:szCs w:val="26"/>
        </w:rPr>
      </w:pPr>
    </w:p>
    <w:p w14:paraId="311C7762" w14:textId="77777777" w:rsidR="006208DE" w:rsidRPr="008512BC" w:rsidRDefault="006208DE" w:rsidP="00B949E1">
      <w:pPr>
        <w:rPr>
          <w:rFonts w:eastAsia="標楷體"/>
          <w:b/>
          <w:sz w:val="28"/>
          <w:szCs w:val="26"/>
        </w:rPr>
      </w:pPr>
    </w:p>
    <w:p w14:paraId="4E217A6C" w14:textId="677B0080" w:rsidR="00B949E1" w:rsidRPr="008512BC" w:rsidRDefault="00B949E1" w:rsidP="00B949E1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二天</w:t>
      </w:r>
      <w:r w:rsidRPr="008512BC">
        <w:rPr>
          <w:rFonts w:eastAsia="標楷體"/>
          <w:b/>
          <w:sz w:val="28"/>
          <w:szCs w:val="26"/>
        </w:rPr>
        <w:t>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3</w:t>
      </w:r>
      <w:r w:rsidRPr="008512BC">
        <w:rPr>
          <w:rFonts w:eastAsia="標楷體"/>
          <w:b/>
          <w:sz w:val="28"/>
          <w:szCs w:val="26"/>
        </w:rPr>
        <w:t>日</w:t>
      </w:r>
      <w:r w:rsidRPr="008512BC">
        <w:rPr>
          <w:rFonts w:eastAsia="標楷體"/>
          <w:b/>
          <w:sz w:val="28"/>
          <w:szCs w:val="26"/>
        </w:rPr>
        <w:t xml:space="preserve"> </w:t>
      </w:r>
      <w:r w:rsidRPr="008512BC">
        <w:rPr>
          <w:rFonts w:eastAsia="標楷體"/>
          <w:b/>
          <w:sz w:val="28"/>
          <w:szCs w:val="26"/>
        </w:rPr>
        <w:t>上午</w:t>
      </w:r>
      <w:r w:rsidRPr="008512BC">
        <w:rPr>
          <w:rFonts w:eastAsia="標楷體"/>
          <w:b/>
          <w:sz w:val="28"/>
          <w:szCs w:val="26"/>
        </w:rPr>
        <w:t xml:space="preserve"> (</w:t>
      </w:r>
      <w:r w:rsidRPr="008512BC">
        <w:rPr>
          <w:rFonts w:eastAsia="標楷體"/>
          <w:b/>
          <w:sz w:val="28"/>
          <w:szCs w:val="26"/>
        </w:rPr>
        <w:t>星期三</w:t>
      </w:r>
      <w:r w:rsidRPr="008512BC">
        <w:rPr>
          <w:rFonts w:eastAsia="標楷體"/>
          <w:b/>
          <w:sz w:val="28"/>
          <w:szCs w:val="26"/>
        </w:rPr>
        <w:t>) 08: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4"/>
        <w:gridCol w:w="602"/>
        <w:gridCol w:w="4331"/>
        <w:gridCol w:w="3605"/>
        <w:gridCol w:w="964"/>
      </w:tblGrid>
      <w:tr w:rsidR="008512BC" w:rsidRPr="008512BC" w14:paraId="4844A9AB" w14:textId="77777777" w:rsidTr="0025728C">
        <w:trPr>
          <w:trHeight w:val="425"/>
          <w:tblHeader/>
          <w:jc w:val="center"/>
        </w:trPr>
        <w:tc>
          <w:tcPr>
            <w:tcW w:w="704" w:type="dxa"/>
            <w:shd w:val="clear" w:color="auto" w:fill="FFD966"/>
            <w:noWrap/>
            <w:vAlign w:val="center"/>
          </w:tcPr>
          <w:p w14:paraId="756260D7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No</w:t>
            </w:r>
          </w:p>
        </w:tc>
        <w:tc>
          <w:tcPr>
            <w:tcW w:w="602" w:type="dxa"/>
            <w:shd w:val="clear" w:color="auto" w:fill="FFD966"/>
            <w:vAlign w:val="center"/>
          </w:tcPr>
          <w:p w14:paraId="5A2A0F9D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4331" w:type="dxa"/>
            <w:shd w:val="clear" w:color="auto" w:fill="FFD966"/>
            <w:noWrap/>
            <w:vAlign w:val="center"/>
          </w:tcPr>
          <w:p w14:paraId="1AA5EF73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3605" w:type="dxa"/>
            <w:shd w:val="clear" w:color="auto" w:fill="FFD966"/>
            <w:noWrap/>
            <w:vAlign w:val="center"/>
          </w:tcPr>
          <w:p w14:paraId="6ADFDA74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人數</w:t>
            </w:r>
          </w:p>
        </w:tc>
        <w:tc>
          <w:tcPr>
            <w:tcW w:w="964" w:type="dxa"/>
            <w:shd w:val="clear" w:color="auto" w:fill="FFD966"/>
            <w:noWrap/>
            <w:vAlign w:val="center"/>
          </w:tcPr>
          <w:p w14:paraId="28CC7F84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時間</w:t>
            </w:r>
          </w:p>
        </w:tc>
      </w:tr>
      <w:tr w:rsidR="008512BC" w:rsidRPr="008512BC" w14:paraId="062BE36E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470C699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57F9D38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6BBF4BAD" w14:textId="35BDAC9A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國中女</w:t>
            </w:r>
            <w:r w:rsidRPr="008512BC">
              <w:rPr>
                <w:rFonts w:eastAsia="標楷體" w:hint="eastAsia"/>
                <w:kern w:val="0"/>
              </w:rPr>
              <w:t>3000</w:t>
            </w:r>
            <w:r w:rsidRPr="008512BC">
              <w:rPr>
                <w:rFonts w:eastAsia="標楷體" w:hint="eastAsia"/>
                <w:kern w:val="0"/>
              </w:rPr>
              <w:t>公尺決賽</w:t>
            </w:r>
          </w:p>
        </w:tc>
        <w:tc>
          <w:tcPr>
            <w:tcW w:w="3605" w:type="dxa"/>
            <w:shd w:val="clear" w:color="auto" w:fill="auto"/>
            <w:noWrap/>
          </w:tcPr>
          <w:p w14:paraId="24C71FFD" w14:textId="489356D4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</w:t>
            </w:r>
            <w:r w:rsidRPr="008512BC">
              <w:rPr>
                <w:rFonts w:eastAsia="標楷體" w:hint="eastAsia"/>
              </w:rPr>
              <w:t>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622F55F" w14:textId="5776D669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kern w:val="0"/>
              </w:rPr>
              <w:t>08:30</w:t>
            </w:r>
          </w:p>
        </w:tc>
      </w:tr>
      <w:tr w:rsidR="008512BC" w:rsidRPr="008512BC" w14:paraId="4DC9E31B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FFD8B2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E28E149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21575EF9" w14:textId="78314F07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國中男</w:t>
            </w:r>
            <w:r w:rsidRPr="008512BC">
              <w:rPr>
                <w:rFonts w:eastAsia="標楷體" w:hint="eastAsia"/>
                <w:kern w:val="0"/>
              </w:rPr>
              <w:t>3000</w:t>
            </w:r>
            <w:r w:rsidRPr="008512BC">
              <w:rPr>
                <w:rFonts w:eastAsia="標楷體" w:hint="eastAsia"/>
                <w:kern w:val="0"/>
              </w:rPr>
              <w:t>公尺決賽</w:t>
            </w:r>
          </w:p>
        </w:tc>
        <w:tc>
          <w:tcPr>
            <w:tcW w:w="3605" w:type="dxa"/>
            <w:shd w:val="clear" w:color="auto" w:fill="auto"/>
            <w:noWrap/>
          </w:tcPr>
          <w:p w14:paraId="2FE34BCD" w14:textId="16B1BC14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DDFCD0B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8512BC" w:rsidRPr="008512BC" w14:paraId="7A0C5DA9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8BE660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A11B415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14368736" w14:textId="5C484649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五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</w:t>
            </w:r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shd w:val="clear" w:color="auto" w:fill="auto"/>
            <w:noWrap/>
          </w:tcPr>
          <w:p w14:paraId="0AEDE695" w14:textId="5BBD4612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3B38BF0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8512BC" w:rsidRPr="008512BC" w14:paraId="5B79A3C8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B604D0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8E375BB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09285C6E" w14:textId="7DC84486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七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</w:t>
            </w:r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shd w:val="clear" w:color="auto" w:fill="auto"/>
            <w:noWrap/>
          </w:tcPr>
          <w:p w14:paraId="6C6EA51A" w14:textId="06F9C48A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BC0B8AD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8512BC" w:rsidRPr="008512BC" w14:paraId="3B3D6EEE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91C002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A7FCC56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13CF079D" w14:textId="68348A15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七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</w:t>
            </w:r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shd w:val="clear" w:color="auto" w:fill="auto"/>
            <w:noWrap/>
          </w:tcPr>
          <w:p w14:paraId="0863DBFE" w14:textId="42A23DF1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9FB5D76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8512BC" w:rsidRPr="008512BC" w14:paraId="75A78612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FF07A9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8D5A308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76DC2C11" w14:textId="5F2E4DB2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五項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</w:t>
            </w:r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shd w:val="clear" w:color="auto" w:fill="auto"/>
            <w:noWrap/>
          </w:tcPr>
          <w:p w14:paraId="779370EC" w14:textId="0E679C47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E600B89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8512BC" w:rsidRPr="008512BC" w14:paraId="7DB84D40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449EFC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F93FEE4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7BA64665" w14:textId="01DA63B8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六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shd w:val="clear" w:color="auto" w:fill="auto"/>
            <w:noWrap/>
            <w:vAlign w:val="center"/>
          </w:tcPr>
          <w:p w14:paraId="34E77B2A" w14:textId="3230318F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F6CD872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8512BC" w:rsidRPr="008512BC" w14:paraId="1129404F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A7F414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14B522C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619C3095" w14:textId="561D56A1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六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shd w:val="clear" w:color="auto" w:fill="auto"/>
            <w:noWrap/>
          </w:tcPr>
          <w:p w14:paraId="4000B2B9" w14:textId="3E91376E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5D540F0" w14:textId="77777777" w:rsidR="006208DE" w:rsidRPr="008512BC" w:rsidRDefault="006208DE" w:rsidP="006208DE">
            <w:pPr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8512BC" w:rsidRPr="008512BC" w14:paraId="5517D942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066DF6D4" w14:textId="15112F13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43A2E541" w14:textId="07F9CBEE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5B41B7F7" w14:textId="0B47CC75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5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50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605" w:type="dxa"/>
            <w:noWrap/>
          </w:tcPr>
          <w:p w14:paraId="033B7845" w14:textId="5C7B4D30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B819402" w14:textId="39EFA8C4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5FC9902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0EF6A33A" w14:textId="08418EDB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26E0B147" w14:textId="4F479590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14FDB608" w14:textId="014D1C7C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</w:t>
            </w:r>
            <w:smartTag w:uri="urn:schemas-microsoft-com:office:smarttags" w:element="chmetcnv">
              <w:smartTagPr>
                <w:attr w:name="UnitName" w:val="公尺"/>
                <w:attr w:name="SourceValue" w:val="5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50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605" w:type="dxa"/>
            <w:noWrap/>
          </w:tcPr>
          <w:p w14:paraId="643CFE16" w14:textId="064A5FB2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2EC8024" w14:textId="7FF1ACFA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60F6963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7E02005E" w14:textId="77777777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2DD5100F" w14:textId="77777777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61D5D74E" w14:textId="6E45EE4E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5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50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605" w:type="dxa"/>
            <w:noWrap/>
          </w:tcPr>
          <w:p w14:paraId="63B1AC97" w14:textId="0BD405FB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2371438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29B2670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5325F402" w14:textId="77777777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720EC325" w14:textId="77777777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3B615B27" w14:textId="5FF6281A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5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50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605" w:type="dxa"/>
            <w:noWrap/>
          </w:tcPr>
          <w:p w14:paraId="20F2B29F" w14:textId="016D56F3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9BB543B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9B3CF0A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1686907C" w14:textId="0FFD15EF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4361A5B6" w14:textId="56121D5B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141F0798" w14:textId="67611E8A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</w:t>
            </w:r>
            <w:r w:rsidRPr="008512BC">
              <w:rPr>
                <w:rFonts w:eastAsia="標楷體"/>
                <w:kern w:val="0"/>
              </w:rPr>
              <w:t>3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605" w:type="dxa"/>
            <w:shd w:val="clear" w:color="auto" w:fill="auto"/>
            <w:noWrap/>
            <w:vAlign w:val="center"/>
          </w:tcPr>
          <w:p w14:paraId="057308D8" w14:textId="3448F32B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92709E8" w14:textId="2FD732C5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04F3CE0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621A9097" w14:textId="444F8110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3029E884" w14:textId="7B3F3E8C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52C9ECDD" w14:textId="02C2B81F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</w:t>
            </w:r>
            <w:r w:rsidRPr="008512BC">
              <w:rPr>
                <w:rFonts w:eastAsia="標楷體"/>
                <w:kern w:val="0"/>
              </w:rPr>
              <w:t>3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605" w:type="dxa"/>
            <w:shd w:val="clear" w:color="auto" w:fill="auto"/>
            <w:noWrap/>
            <w:vAlign w:val="center"/>
          </w:tcPr>
          <w:p w14:paraId="2790BD1E" w14:textId="39CD427D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6B3F1C6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50266B1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671BC72B" w14:textId="457C924F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2FB4A0F4" w14:textId="3917148F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shd w:val="clear" w:color="auto" w:fill="auto"/>
            <w:noWrap/>
            <w:vAlign w:val="center"/>
          </w:tcPr>
          <w:p w14:paraId="3F8F6C6F" w14:textId="4E345D90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605" w:type="dxa"/>
            <w:shd w:val="clear" w:color="auto" w:fill="auto"/>
            <w:noWrap/>
            <w:vAlign w:val="center"/>
          </w:tcPr>
          <w:p w14:paraId="7C3FB636" w14:textId="08522674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33E384B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06AB1E8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729C2468" w14:textId="0F766CF7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6B2DB1C6" w14:textId="5705AACD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5309ECD8" w14:textId="73456702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605" w:type="dxa"/>
            <w:noWrap/>
          </w:tcPr>
          <w:p w14:paraId="3ECFF44F" w14:textId="002F1347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4ADC4C5F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20D6BFA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7CD84D" w14:textId="77777777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582E2A1" w14:textId="4D3F0830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393D2077" w14:textId="7C984D50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605" w:type="dxa"/>
            <w:noWrap/>
          </w:tcPr>
          <w:p w14:paraId="7913574F" w14:textId="6131B459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760968FB" w14:textId="728D4221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E0C7595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362F580" w14:textId="77777777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67104D9" w14:textId="0629E5B8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08D3A80A" w14:textId="24A12DA9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605" w:type="dxa"/>
            <w:noWrap/>
          </w:tcPr>
          <w:p w14:paraId="3AE24BBE" w14:textId="70968075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6809623" w14:textId="302ED916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FB0992C" w14:textId="77777777" w:rsidTr="0025728C">
        <w:trPr>
          <w:trHeight w:val="42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37B925" w14:textId="12901C6A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CC68C32" w14:textId="105E73E0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57FD31A4" w14:textId="7DFD71CF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三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noWrap/>
          </w:tcPr>
          <w:p w14:paraId="2766501C" w14:textId="5C5C530E" w:rsidR="006208DE" w:rsidRPr="008512BC" w:rsidRDefault="006208DE" w:rsidP="006208DE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B1C1725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D687EA7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54F0DF56" w14:textId="0E1D36E1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37B4C27B" w14:textId="3D9EBF49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2C95B32A" w14:textId="43D5592E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三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noWrap/>
          </w:tcPr>
          <w:p w14:paraId="06071ADE" w14:textId="0DE780CF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599E6A7F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E000284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1CCF9174" w14:textId="4DCC9E39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620BDF3D" w14:textId="11CF03AC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7C8007AA" w14:textId="4C768CB1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三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noWrap/>
          </w:tcPr>
          <w:p w14:paraId="56B30329" w14:textId="520D4E63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2C8D2638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4F6FEF3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216D696E" w14:textId="26B132AC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7D7274E1" w14:textId="3DDEC826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2AFAC65D" w14:textId="0502560F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三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proofErr w:type="gramStart"/>
            <w:r w:rsidRPr="008512BC">
              <w:rPr>
                <w:rFonts w:eastAsia="標楷體"/>
                <w:kern w:val="0"/>
              </w:rPr>
              <w:t>一</w:t>
            </w:r>
            <w:proofErr w:type="gramEnd"/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05" w:type="dxa"/>
            <w:noWrap/>
          </w:tcPr>
          <w:p w14:paraId="7198A38A" w14:textId="79428CC0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07C6E976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4DB05BD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429F9B20" w14:textId="319E89D9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000EF55E" w14:textId="76F1B44B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58E7C959" w14:textId="76016D5A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預賽</w:t>
            </w:r>
          </w:p>
        </w:tc>
        <w:tc>
          <w:tcPr>
            <w:tcW w:w="3605" w:type="dxa"/>
            <w:noWrap/>
          </w:tcPr>
          <w:p w14:paraId="4F244FFF" w14:textId="687D9981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F1DC9FF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00A8099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11781627" w14:textId="6BBBEB9B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46F69EA0" w14:textId="2A1B1330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7E302C66" w14:textId="2D888527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預賽</w:t>
            </w:r>
          </w:p>
        </w:tc>
        <w:tc>
          <w:tcPr>
            <w:tcW w:w="3605" w:type="dxa"/>
            <w:noWrap/>
          </w:tcPr>
          <w:p w14:paraId="192441D0" w14:textId="79273D9E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EFD8CAD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CDB6A0F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2DF42674" w14:textId="7DC2616C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0A7404D1" w14:textId="234A8AFA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1FE96A6B" w14:textId="00846BBC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預賽</w:t>
            </w:r>
          </w:p>
        </w:tc>
        <w:tc>
          <w:tcPr>
            <w:tcW w:w="3605" w:type="dxa"/>
            <w:noWrap/>
          </w:tcPr>
          <w:p w14:paraId="58A44FF4" w14:textId="0779A19C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29C2F9D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80AEF0F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78809AFC" w14:textId="67FB35B6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78C6B812" w14:textId="25206CD0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7A90748F" w14:textId="1CB8A283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預賽</w:t>
            </w:r>
          </w:p>
        </w:tc>
        <w:tc>
          <w:tcPr>
            <w:tcW w:w="3605" w:type="dxa"/>
            <w:noWrap/>
          </w:tcPr>
          <w:p w14:paraId="12D4930E" w14:textId="7F36973D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001A325E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A18CA88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2681BAB0" w14:textId="15546ACE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59E3C88B" w14:textId="2B487244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12916C8E" w14:textId="12377728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預賽</w:t>
            </w:r>
          </w:p>
        </w:tc>
        <w:tc>
          <w:tcPr>
            <w:tcW w:w="3605" w:type="dxa"/>
            <w:noWrap/>
          </w:tcPr>
          <w:p w14:paraId="6FFE3C87" w14:textId="445A0CFB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0765090C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D832CE2" w14:textId="77777777" w:rsidTr="0025728C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14:paraId="341E8D96" w14:textId="1A21E73A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602" w:type="dxa"/>
            <w:vAlign w:val="center"/>
          </w:tcPr>
          <w:p w14:paraId="132A8697" w14:textId="62921AFA" w:rsidR="006208DE" w:rsidRPr="008512BC" w:rsidRDefault="006208DE" w:rsidP="006208DE">
            <w:pPr>
              <w:jc w:val="center"/>
              <w:rPr>
                <w:rFonts w:eastAsia="標楷體"/>
              </w:rPr>
            </w:pPr>
          </w:p>
        </w:tc>
        <w:tc>
          <w:tcPr>
            <w:tcW w:w="4331" w:type="dxa"/>
            <w:noWrap/>
            <w:vAlign w:val="center"/>
          </w:tcPr>
          <w:p w14:paraId="617A1330" w14:textId="1237EEE4" w:rsidR="006208DE" w:rsidRPr="008512BC" w:rsidRDefault="006208DE" w:rsidP="006208DE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預賽</w:t>
            </w:r>
          </w:p>
        </w:tc>
        <w:tc>
          <w:tcPr>
            <w:tcW w:w="3605" w:type="dxa"/>
            <w:noWrap/>
          </w:tcPr>
          <w:p w14:paraId="233F0B74" w14:textId="1C793194" w:rsidR="006208DE" w:rsidRPr="008512BC" w:rsidRDefault="006208DE" w:rsidP="006208DE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44A73403" w14:textId="77777777" w:rsidR="006208DE" w:rsidRPr="008512BC" w:rsidRDefault="006208DE" w:rsidP="006208DE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29AB8B59" w14:textId="77777777" w:rsidR="00B949E1" w:rsidRPr="008512BC" w:rsidRDefault="00B949E1" w:rsidP="00B949E1">
      <w:pPr>
        <w:rPr>
          <w:rFonts w:eastAsia="標楷體"/>
          <w:b/>
          <w:sz w:val="26"/>
          <w:szCs w:val="26"/>
        </w:rPr>
      </w:pPr>
    </w:p>
    <w:p w14:paraId="350DA189" w14:textId="039F7F68" w:rsidR="00B949E1" w:rsidRPr="008512BC" w:rsidRDefault="00B949E1" w:rsidP="00B949E1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二天</w:t>
      </w:r>
      <w:r w:rsidRPr="008512BC">
        <w:rPr>
          <w:rFonts w:eastAsia="標楷體"/>
          <w:b/>
          <w:sz w:val="28"/>
          <w:szCs w:val="26"/>
        </w:rPr>
        <w:t>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3</w:t>
      </w:r>
      <w:r w:rsidRPr="008512BC">
        <w:rPr>
          <w:rFonts w:eastAsia="標楷體"/>
          <w:b/>
          <w:sz w:val="28"/>
          <w:szCs w:val="26"/>
        </w:rPr>
        <w:t>日</w:t>
      </w:r>
      <w:r w:rsidRPr="008512BC">
        <w:rPr>
          <w:rFonts w:eastAsia="標楷體"/>
          <w:b/>
          <w:sz w:val="28"/>
          <w:szCs w:val="26"/>
        </w:rPr>
        <w:t xml:space="preserve"> </w:t>
      </w:r>
      <w:r w:rsidRPr="008512BC">
        <w:rPr>
          <w:rFonts w:eastAsia="標楷體"/>
          <w:b/>
          <w:sz w:val="28"/>
          <w:szCs w:val="26"/>
        </w:rPr>
        <w:t>下午</w:t>
      </w:r>
      <w:r w:rsidRPr="008512BC">
        <w:rPr>
          <w:rFonts w:eastAsia="標楷體"/>
          <w:b/>
          <w:sz w:val="28"/>
          <w:szCs w:val="26"/>
        </w:rPr>
        <w:t>(</w:t>
      </w:r>
      <w:r w:rsidRPr="008512BC">
        <w:rPr>
          <w:rFonts w:eastAsia="標楷體"/>
          <w:b/>
          <w:sz w:val="28"/>
          <w:szCs w:val="26"/>
        </w:rPr>
        <w:t>星期三</w:t>
      </w:r>
      <w:r w:rsidRPr="008512BC">
        <w:rPr>
          <w:rFonts w:eastAsia="標楷體"/>
          <w:b/>
          <w:sz w:val="28"/>
          <w:szCs w:val="26"/>
        </w:rPr>
        <w:t>) 13: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4"/>
        <w:gridCol w:w="659"/>
        <w:gridCol w:w="4212"/>
        <w:gridCol w:w="3665"/>
        <w:gridCol w:w="966"/>
      </w:tblGrid>
      <w:tr w:rsidR="008512BC" w:rsidRPr="008512BC" w14:paraId="0998476F" w14:textId="77777777" w:rsidTr="00B949E1">
        <w:trPr>
          <w:trHeight w:val="454"/>
          <w:tblHeader/>
          <w:jc w:val="center"/>
        </w:trPr>
        <w:tc>
          <w:tcPr>
            <w:tcW w:w="704" w:type="dxa"/>
            <w:shd w:val="clear" w:color="auto" w:fill="FFD966"/>
            <w:noWrap/>
            <w:vAlign w:val="center"/>
          </w:tcPr>
          <w:p w14:paraId="66FAD431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No</w:t>
            </w:r>
          </w:p>
        </w:tc>
        <w:tc>
          <w:tcPr>
            <w:tcW w:w="659" w:type="dxa"/>
            <w:shd w:val="clear" w:color="auto" w:fill="FFD966"/>
            <w:vAlign w:val="center"/>
          </w:tcPr>
          <w:p w14:paraId="3FAB4A52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4212" w:type="dxa"/>
            <w:shd w:val="clear" w:color="auto" w:fill="FFD966"/>
            <w:noWrap/>
            <w:vAlign w:val="center"/>
          </w:tcPr>
          <w:p w14:paraId="294F028F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3665" w:type="dxa"/>
            <w:shd w:val="clear" w:color="auto" w:fill="FFD966"/>
            <w:noWrap/>
            <w:vAlign w:val="center"/>
          </w:tcPr>
          <w:p w14:paraId="5721E876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人數</w:t>
            </w:r>
          </w:p>
        </w:tc>
        <w:tc>
          <w:tcPr>
            <w:tcW w:w="966" w:type="dxa"/>
            <w:shd w:val="clear" w:color="auto" w:fill="FFD966"/>
            <w:noWrap/>
            <w:vAlign w:val="center"/>
          </w:tcPr>
          <w:p w14:paraId="4ADFDFC4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時間</w:t>
            </w:r>
          </w:p>
        </w:tc>
      </w:tr>
      <w:tr w:rsidR="008512BC" w:rsidRPr="008512BC" w14:paraId="5685CCAB" w14:textId="77777777" w:rsidTr="00B949E1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31F93003" w14:textId="3D7C384D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3FB3AFE4" w14:textId="542F8132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6B6F9EA2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665" w:type="dxa"/>
            <w:noWrap/>
            <w:vAlign w:val="center"/>
          </w:tcPr>
          <w:p w14:paraId="3425A0C4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295590B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13:30</w:t>
            </w:r>
          </w:p>
        </w:tc>
      </w:tr>
      <w:tr w:rsidR="008512BC" w:rsidRPr="008512BC" w14:paraId="0F2AE050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6099582" w14:textId="54551AD9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18B990D1" w14:textId="6188B358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21F56DAE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665" w:type="dxa"/>
            <w:noWrap/>
          </w:tcPr>
          <w:p w14:paraId="5F7D7830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6B78AA51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E129A67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7AEC0C57" w14:textId="2853FFC0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4CA2570C" w14:textId="5FF3D58A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0AF24180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665" w:type="dxa"/>
            <w:noWrap/>
          </w:tcPr>
          <w:p w14:paraId="0AC792AF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5530C7B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19F92DB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ABA6BD0" w14:textId="151B0C24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4CC6D0EB" w14:textId="398742D1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0249B6B8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665" w:type="dxa"/>
            <w:noWrap/>
          </w:tcPr>
          <w:p w14:paraId="60F3612C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73E3B4E4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6513CBE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1D19121" w14:textId="22317129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3FB99A52" w14:textId="49AD8E1B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4E622058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決賽</w:t>
            </w:r>
          </w:p>
        </w:tc>
        <w:tc>
          <w:tcPr>
            <w:tcW w:w="3665" w:type="dxa"/>
            <w:noWrap/>
          </w:tcPr>
          <w:p w14:paraId="257FA0AB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14:paraId="2C438BA6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84CB446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5940BE7" w14:textId="67504784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7B9996AC" w14:textId="5DCEF315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4E364B0E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決賽</w:t>
            </w:r>
          </w:p>
        </w:tc>
        <w:tc>
          <w:tcPr>
            <w:tcW w:w="3665" w:type="dxa"/>
            <w:noWrap/>
          </w:tcPr>
          <w:p w14:paraId="13EA3A9F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noWrap/>
            <w:vAlign w:val="center"/>
          </w:tcPr>
          <w:p w14:paraId="1BD793C5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A3D934D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71ACB4BF" w14:textId="2B444390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099F02FE" w14:textId="0DD47975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34428AA3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400</w:t>
            </w:r>
            <w:r w:rsidRPr="008512BC">
              <w:rPr>
                <w:rFonts w:eastAsia="標楷體"/>
                <w:kern w:val="0"/>
              </w:rPr>
              <w:t>公尺跨欄決賽</w:t>
            </w:r>
          </w:p>
        </w:tc>
        <w:tc>
          <w:tcPr>
            <w:tcW w:w="3665" w:type="dxa"/>
            <w:noWrap/>
          </w:tcPr>
          <w:p w14:paraId="77CD6A2D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1E6F2DD2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741DD5A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748CBCA" w14:textId="6D03E5D5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5EBEBD8D" w14:textId="74E0BEC8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567ABAC4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665" w:type="dxa"/>
            <w:noWrap/>
          </w:tcPr>
          <w:p w14:paraId="3D5BC44D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14:paraId="04868250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68D44BD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74D59890" w14:textId="7368CC12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414AC878" w14:textId="4994FADD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6CF97CAE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665" w:type="dxa"/>
            <w:noWrap/>
          </w:tcPr>
          <w:p w14:paraId="3A311E4A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noWrap/>
            <w:vAlign w:val="center"/>
          </w:tcPr>
          <w:p w14:paraId="0963D920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DD97F1F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492F5A2" w14:textId="715BA127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14E5FBB4" w14:textId="1669BBF0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55F5F68A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4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665" w:type="dxa"/>
            <w:noWrap/>
          </w:tcPr>
          <w:p w14:paraId="57FFF747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11BE5542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4AF4336" w14:textId="77777777" w:rsidTr="00B949E1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BEEA04E" w14:textId="028A1292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7C889438" w14:textId="6342537F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1EAB17EA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665" w:type="dxa"/>
            <w:noWrap/>
            <w:vAlign w:val="center"/>
          </w:tcPr>
          <w:p w14:paraId="24C13152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28DCAF1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A89D54B" w14:textId="77777777" w:rsidTr="00B949E1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2B24948" w14:textId="74911D2B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4CB220C1" w14:textId="05F71FF1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689F5E88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665" w:type="dxa"/>
            <w:noWrap/>
            <w:vAlign w:val="center"/>
          </w:tcPr>
          <w:p w14:paraId="44FA801E" w14:textId="77777777" w:rsidR="00B949E1" w:rsidRPr="008512BC" w:rsidRDefault="00C33802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14:paraId="5911CA46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6F7E9C0" w14:textId="77777777" w:rsidTr="00DB123C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34C86D5F" w14:textId="1CC00465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0818A829" w14:textId="7E18E96D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34F7EDC9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8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665" w:type="dxa"/>
            <w:noWrap/>
            <w:vAlign w:val="center"/>
          </w:tcPr>
          <w:p w14:paraId="2669F709" w14:textId="77777777" w:rsidR="00B949E1" w:rsidRPr="008512BC" w:rsidRDefault="00C33802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4A36E4E4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D644429" w14:textId="77777777" w:rsidTr="00DB123C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5FCF4C4E" w14:textId="67E4A2B4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2EAF3935" w14:textId="0D754BAB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13327D2C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8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665" w:type="dxa"/>
            <w:noWrap/>
          </w:tcPr>
          <w:p w14:paraId="12F8CF70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noWrap/>
            <w:vAlign w:val="center"/>
          </w:tcPr>
          <w:p w14:paraId="6E3AB5FB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6CCFC94" w14:textId="77777777" w:rsidTr="00DB123C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A97BAF9" w14:textId="22D08A7F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59ECD9BE" w14:textId="4942CD73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6E6A2E74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665" w:type="dxa"/>
            <w:noWrap/>
          </w:tcPr>
          <w:p w14:paraId="7A850F93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noWrap/>
            <w:vAlign w:val="center"/>
          </w:tcPr>
          <w:p w14:paraId="5DB368EC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5A0676C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102813F" w14:textId="71A06CF0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182532AB" w14:textId="355DFC2F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6615895C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665" w:type="dxa"/>
            <w:noWrap/>
          </w:tcPr>
          <w:p w14:paraId="634373F3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DC40FD7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04EE705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5AC7C8B" w14:textId="7C2C0A78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45329FF6" w14:textId="32803989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422F7470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七項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四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65" w:type="dxa"/>
            <w:noWrap/>
          </w:tcPr>
          <w:p w14:paraId="3192BEE3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65B1C7E7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908A6B0" w14:textId="77777777" w:rsidTr="00B949E1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E019F8F" w14:textId="02F87713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3F52E46D" w14:textId="409A854B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6A11FB44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七項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四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65" w:type="dxa"/>
            <w:noWrap/>
            <w:vAlign w:val="center"/>
          </w:tcPr>
          <w:p w14:paraId="4EE15F75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3717D9BB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02E728C" w14:textId="77777777" w:rsidTr="00B949E1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BEF79EA" w14:textId="4D233E48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3D24E6E4" w14:textId="10FCCBCD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4BBA8D59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  <w:vAlign w:val="center"/>
          </w:tcPr>
          <w:p w14:paraId="4ECD64F9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取名</w:t>
            </w:r>
            <w:proofErr w:type="gramEnd"/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38A795E6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DF3A449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0ED1E1A" w14:textId="4DDCDCC1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03A8C2F6" w14:textId="5C193396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7C4BFFFA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</w:tcPr>
          <w:p w14:paraId="0AA804E5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取名</w:t>
            </w:r>
            <w:proofErr w:type="gramEnd"/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6AD08E65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0CF2607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6F27E6D" w14:textId="02CF5F8A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7FE909BD" w14:textId="2D0DBB18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2A279850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</w:tcPr>
          <w:p w14:paraId="4C0B0A41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取名</w:t>
            </w:r>
            <w:proofErr w:type="gramEnd"/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5E954D9B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661643C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5F2918A" w14:textId="18F28E1C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05C6416A" w14:textId="6890E01C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21C830AA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</w:tcPr>
          <w:p w14:paraId="17FFA33B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取名</w:t>
            </w:r>
            <w:proofErr w:type="gramEnd"/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4525CE1F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0A76730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714F3DFE" w14:textId="0DBF3EC8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080A1E35" w14:textId="2C427CEC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07357E25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</w:tcPr>
          <w:p w14:paraId="2A350F55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取名</w:t>
            </w:r>
            <w:proofErr w:type="gramEnd"/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509A0B11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1458A86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712E785F" w14:textId="0DF6A94B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1ECCCFD9" w14:textId="7CD83859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324E6AB6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</w:tcPr>
          <w:p w14:paraId="05608869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取名</w:t>
            </w:r>
            <w:proofErr w:type="gramEnd"/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14:paraId="635DD1C6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DE63E72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3DFF83F" w14:textId="2957A6F7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424339E4" w14:textId="4AC95892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2810B1BA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</w:tcPr>
          <w:p w14:paraId="237EF481" w14:textId="77777777" w:rsidR="00C33802" w:rsidRPr="008512BC" w:rsidRDefault="00C33802" w:rsidP="00C33802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取名</w:t>
            </w:r>
            <w:proofErr w:type="gramEnd"/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noWrap/>
            <w:vAlign w:val="center"/>
          </w:tcPr>
          <w:p w14:paraId="5876BAB9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1229A99" w14:textId="77777777" w:rsidTr="00B949E1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4F68330" w14:textId="67E357EB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6013B83B" w14:textId="22AD27FA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6F8F8992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  <w:vAlign w:val="center"/>
          </w:tcPr>
          <w:p w14:paraId="709D9395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6833AA8C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1DB37C1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7919BF9" w14:textId="70A01BB7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381988BB" w14:textId="17B0B1C2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469F4FA4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</w:tcPr>
          <w:p w14:paraId="68BF1B05" w14:textId="77777777" w:rsidR="00C33802" w:rsidRPr="008512BC" w:rsidRDefault="00C33802" w:rsidP="00C33802">
            <w:r w:rsidRPr="008512BC">
              <w:rPr>
                <w:rFonts w:eastAsia="標楷體" w:hint="eastAsia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067C83DC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E62349A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1F6E718" w14:textId="3FBBF7BC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780C407C" w14:textId="49543D2E" w:rsidR="00C33802" w:rsidRPr="008512BC" w:rsidRDefault="00C33802" w:rsidP="00C33802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0912BACE" w14:textId="77777777" w:rsidR="00C33802" w:rsidRPr="008512BC" w:rsidRDefault="00C33802" w:rsidP="00C3380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</w:t>
            </w:r>
            <w:r w:rsidRPr="008512BC">
              <w:rPr>
                <w:rFonts w:eastAsia="標楷體"/>
                <w:kern w:val="0"/>
              </w:rPr>
              <w:t>(4×1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665" w:type="dxa"/>
            <w:noWrap/>
          </w:tcPr>
          <w:p w14:paraId="2E952EA7" w14:textId="77777777" w:rsidR="00C33802" w:rsidRPr="008512BC" w:rsidRDefault="00C33802" w:rsidP="00C33802">
            <w:r w:rsidRPr="008512BC">
              <w:rPr>
                <w:rFonts w:eastAsia="標楷體" w:hint="eastAsia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C2B90E4" w14:textId="77777777" w:rsidR="00C33802" w:rsidRPr="008512BC" w:rsidRDefault="00C33802" w:rsidP="00C33802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B8A8C34" w14:textId="77777777" w:rsidTr="00BD30BE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36B02004" w14:textId="77777777" w:rsidR="00DA4B83" w:rsidRPr="008512BC" w:rsidRDefault="00DA4B83" w:rsidP="00DA4B83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1DC90043" w14:textId="77777777" w:rsidR="00DA4B83" w:rsidRPr="008512BC" w:rsidRDefault="00DA4B83" w:rsidP="00DA4B83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431BD6C4" w14:textId="41C6EA80" w:rsidR="00DA4B83" w:rsidRPr="008512BC" w:rsidRDefault="00DA4B83" w:rsidP="00DA4B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十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65" w:type="dxa"/>
            <w:noWrap/>
            <w:vAlign w:val="center"/>
          </w:tcPr>
          <w:p w14:paraId="1E0B0189" w14:textId="071F01A7" w:rsidR="00DA4B83" w:rsidRPr="008512BC" w:rsidRDefault="00DA4B83" w:rsidP="00DA4B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746A090" w14:textId="77777777" w:rsidR="00DA4B83" w:rsidRPr="008512BC" w:rsidRDefault="00DA4B83" w:rsidP="00DA4B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42D11D0" w14:textId="77777777" w:rsidTr="00BD30BE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14E6651" w14:textId="77777777" w:rsidR="00DA4B83" w:rsidRPr="008512BC" w:rsidRDefault="00DA4B83" w:rsidP="00DA4B83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57B806EB" w14:textId="77777777" w:rsidR="00DA4B83" w:rsidRPr="008512BC" w:rsidRDefault="00DA4B83" w:rsidP="00DA4B83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49EE48E0" w14:textId="4B8F0C47" w:rsidR="00DA4B83" w:rsidRPr="008512BC" w:rsidRDefault="00DA4B83" w:rsidP="00DA4B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十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665" w:type="dxa"/>
            <w:noWrap/>
            <w:vAlign w:val="center"/>
          </w:tcPr>
          <w:p w14:paraId="556E9B9B" w14:textId="49D6EADD" w:rsidR="00DA4B83" w:rsidRPr="008512BC" w:rsidRDefault="00DA4B83" w:rsidP="00DA4B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0F54682C" w14:textId="77777777" w:rsidR="00DA4B83" w:rsidRPr="008512BC" w:rsidRDefault="00DA4B83" w:rsidP="00DA4B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886C680" w14:textId="77777777" w:rsidTr="00BD30BE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33B73C0E" w14:textId="77777777" w:rsidR="00DA4B83" w:rsidRPr="008512BC" w:rsidRDefault="00DA4B83" w:rsidP="00DA4B83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1787C5E5" w14:textId="77777777" w:rsidR="00DA4B83" w:rsidRPr="008512BC" w:rsidRDefault="00DA4B83" w:rsidP="00DA4B83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4EBFAFBE" w14:textId="34FEAF75" w:rsidR="00DA4B83" w:rsidRPr="008512BC" w:rsidRDefault="00DA4B83" w:rsidP="00DA4B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</w:t>
            </w:r>
            <w:r w:rsidRPr="008512BC">
              <w:rPr>
                <w:rFonts w:eastAsia="標楷體"/>
                <w:kern w:val="0"/>
              </w:rPr>
              <w:t>5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665" w:type="dxa"/>
            <w:noWrap/>
            <w:vAlign w:val="center"/>
          </w:tcPr>
          <w:p w14:paraId="2AC5E5CA" w14:textId="299DFC2A" w:rsidR="00DA4B83" w:rsidRPr="008512BC" w:rsidRDefault="00DA4B83" w:rsidP="00DA4B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050D4117" w14:textId="77777777" w:rsidR="00DA4B83" w:rsidRPr="008512BC" w:rsidRDefault="00DA4B83" w:rsidP="00DA4B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901FA6B" w14:textId="77777777" w:rsidTr="00BD30BE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2EAE69D" w14:textId="77777777" w:rsidR="00DA4B83" w:rsidRPr="008512BC" w:rsidRDefault="00DA4B83" w:rsidP="00DA4B83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dxa"/>
            <w:vAlign w:val="center"/>
          </w:tcPr>
          <w:p w14:paraId="689DFD42" w14:textId="77777777" w:rsidR="00DA4B83" w:rsidRPr="008512BC" w:rsidRDefault="00DA4B83" w:rsidP="00DA4B83">
            <w:pPr>
              <w:jc w:val="center"/>
              <w:rPr>
                <w:rFonts w:eastAsia="標楷體"/>
              </w:rPr>
            </w:pPr>
          </w:p>
        </w:tc>
        <w:tc>
          <w:tcPr>
            <w:tcW w:w="4212" w:type="dxa"/>
            <w:noWrap/>
            <w:vAlign w:val="center"/>
          </w:tcPr>
          <w:p w14:paraId="1009C038" w14:textId="2CDF96E0" w:rsidR="00DA4B83" w:rsidRPr="008512BC" w:rsidRDefault="00DA4B83" w:rsidP="00DA4B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</w:t>
            </w:r>
            <w:r w:rsidRPr="008512BC">
              <w:rPr>
                <w:rFonts w:eastAsia="標楷體"/>
                <w:kern w:val="0"/>
              </w:rPr>
              <w:t>5000</w:t>
            </w:r>
            <w:r w:rsidRPr="008512BC">
              <w:rPr>
                <w:rFonts w:eastAsia="標楷體"/>
                <w:kern w:val="0"/>
              </w:rPr>
              <w:t>公尺競走決賽</w:t>
            </w:r>
          </w:p>
        </w:tc>
        <w:tc>
          <w:tcPr>
            <w:tcW w:w="3665" w:type="dxa"/>
            <w:noWrap/>
            <w:vAlign w:val="center"/>
          </w:tcPr>
          <w:p w14:paraId="611FE5C1" w14:textId="18ABCB05" w:rsidR="00DA4B83" w:rsidRPr="008512BC" w:rsidRDefault="00DA4B83" w:rsidP="00DA4B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1FBE0CE9" w14:textId="77777777" w:rsidR="00DA4B83" w:rsidRPr="008512BC" w:rsidRDefault="00DA4B83" w:rsidP="00DA4B83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137FBA55" w14:textId="69704594" w:rsidR="00B949E1" w:rsidRPr="008512BC" w:rsidRDefault="00B949E1" w:rsidP="00B949E1">
      <w:pPr>
        <w:rPr>
          <w:rFonts w:eastAsia="標楷體"/>
          <w:b/>
          <w:sz w:val="26"/>
          <w:szCs w:val="26"/>
        </w:rPr>
      </w:pPr>
    </w:p>
    <w:p w14:paraId="261BFED6" w14:textId="02F4EA8E" w:rsidR="00B949E1" w:rsidRPr="008512BC" w:rsidRDefault="00B949E1" w:rsidP="00B949E1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三天</w:t>
      </w:r>
      <w:r w:rsidRPr="008512BC">
        <w:rPr>
          <w:rFonts w:eastAsia="標楷體"/>
          <w:b/>
          <w:sz w:val="28"/>
          <w:szCs w:val="26"/>
        </w:rPr>
        <w:t>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4</w:t>
      </w:r>
      <w:r w:rsidRPr="008512BC">
        <w:rPr>
          <w:rFonts w:eastAsia="標楷體"/>
          <w:b/>
          <w:sz w:val="28"/>
          <w:szCs w:val="26"/>
        </w:rPr>
        <w:t>日上午</w:t>
      </w:r>
      <w:r w:rsidRPr="008512BC">
        <w:rPr>
          <w:rFonts w:eastAsia="標楷體"/>
          <w:b/>
          <w:sz w:val="28"/>
          <w:szCs w:val="26"/>
        </w:rPr>
        <w:t xml:space="preserve"> (</w:t>
      </w:r>
      <w:r w:rsidRPr="008512BC">
        <w:rPr>
          <w:rFonts w:eastAsia="標楷體"/>
          <w:b/>
          <w:sz w:val="28"/>
          <w:szCs w:val="26"/>
        </w:rPr>
        <w:t>星期四</w:t>
      </w:r>
      <w:r w:rsidRPr="008512BC">
        <w:rPr>
          <w:rFonts w:eastAsia="標楷體"/>
          <w:b/>
          <w:sz w:val="28"/>
          <w:szCs w:val="26"/>
        </w:rPr>
        <w:t>) 08: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4"/>
        <w:gridCol w:w="552"/>
        <w:gridCol w:w="4314"/>
        <w:gridCol w:w="3747"/>
        <w:gridCol w:w="964"/>
      </w:tblGrid>
      <w:tr w:rsidR="008512BC" w:rsidRPr="008512BC" w14:paraId="4AF0EBDF" w14:textId="77777777" w:rsidTr="00B949E1">
        <w:trPr>
          <w:trHeight w:val="454"/>
          <w:tblHeader/>
          <w:jc w:val="center"/>
        </w:trPr>
        <w:tc>
          <w:tcPr>
            <w:tcW w:w="704" w:type="dxa"/>
            <w:shd w:val="clear" w:color="auto" w:fill="FFD966"/>
            <w:noWrap/>
            <w:vAlign w:val="center"/>
          </w:tcPr>
          <w:p w14:paraId="1B0C14D0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No</w:t>
            </w:r>
          </w:p>
        </w:tc>
        <w:tc>
          <w:tcPr>
            <w:tcW w:w="552" w:type="dxa"/>
            <w:shd w:val="clear" w:color="auto" w:fill="FFD966"/>
            <w:vAlign w:val="center"/>
          </w:tcPr>
          <w:p w14:paraId="39872476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4314" w:type="dxa"/>
            <w:shd w:val="clear" w:color="auto" w:fill="FFD966"/>
            <w:noWrap/>
            <w:vAlign w:val="center"/>
          </w:tcPr>
          <w:p w14:paraId="108EA5DA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3747" w:type="dxa"/>
            <w:shd w:val="clear" w:color="auto" w:fill="FFD966"/>
            <w:noWrap/>
            <w:vAlign w:val="center"/>
          </w:tcPr>
          <w:p w14:paraId="4B7D4DA6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人數</w:t>
            </w:r>
          </w:p>
        </w:tc>
        <w:tc>
          <w:tcPr>
            <w:tcW w:w="964" w:type="dxa"/>
            <w:shd w:val="clear" w:color="auto" w:fill="FFD966"/>
            <w:noWrap/>
            <w:vAlign w:val="center"/>
          </w:tcPr>
          <w:p w14:paraId="2118AEA6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時間</w:t>
            </w:r>
          </w:p>
        </w:tc>
      </w:tr>
      <w:tr w:rsidR="008512BC" w:rsidRPr="008512BC" w14:paraId="1F25DCBF" w14:textId="77777777" w:rsidTr="003A3F6A">
        <w:trPr>
          <w:trHeight w:val="45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C1BC38" w14:textId="77777777" w:rsidR="004722B9" w:rsidRPr="008512BC" w:rsidRDefault="004722B9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25E95F3" w14:textId="77777777" w:rsidR="004722B9" w:rsidRPr="008512BC" w:rsidRDefault="004722B9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71AB4A70" w14:textId="0E306CE3" w:rsidR="004722B9" w:rsidRPr="008512BC" w:rsidRDefault="004722B9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國中女子組</w:t>
            </w:r>
            <w:r w:rsidRPr="008512BC">
              <w:rPr>
                <w:rFonts w:eastAsia="標楷體" w:hint="eastAsia"/>
                <w:kern w:val="0"/>
              </w:rPr>
              <w:t>2000</w:t>
            </w:r>
            <w:r w:rsidRPr="008512BC">
              <w:rPr>
                <w:rFonts w:eastAsia="標楷體" w:hint="eastAsia"/>
                <w:kern w:val="0"/>
              </w:rPr>
              <w:t>公尺障礙決賽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14:paraId="5353AF9C" w14:textId="74E9C595" w:rsidR="004722B9" w:rsidRPr="008512BC" w:rsidRDefault="004722B9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C84D680" w14:textId="1C441A2C" w:rsidR="004722B9" w:rsidRPr="008512BC" w:rsidRDefault="004722B9" w:rsidP="00B949E1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08:30</w:t>
            </w:r>
          </w:p>
        </w:tc>
      </w:tr>
      <w:tr w:rsidR="008512BC" w:rsidRPr="008512BC" w14:paraId="6565C54B" w14:textId="77777777" w:rsidTr="003A3F6A">
        <w:trPr>
          <w:trHeight w:val="454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3078892" w14:textId="77777777" w:rsidR="004722B9" w:rsidRPr="008512BC" w:rsidRDefault="004722B9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30F2413" w14:textId="77777777" w:rsidR="004722B9" w:rsidRPr="008512BC" w:rsidRDefault="004722B9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56E7E157" w14:textId="53FFD6A5" w:rsidR="004722B9" w:rsidRPr="008512BC" w:rsidRDefault="004722B9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國中男子組</w:t>
            </w:r>
            <w:r w:rsidRPr="008512BC">
              <w:rPr>
                <w:rFonts w:eastAsia="標楷體" w:hint="eastAsia"/>
                <w:kern w:val="0"/>
              </w:rPr>
              <w:t>2000</w:t>
            </w:r>
            <w:r w:rsidRPr="008512BC">
              <w:rPr>
                <w:rFonts w:eastAsia="標楷體" w:hint="eastAsia"/>
                <w:kern w:val="0"/>
              </w:rPr>
              <w:t>公尺障礙決賽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14:paraId="18BCAACA" w14:textId="1024D97E" w:rsidR="004722B9" w:rsidRPr="008512BC" w:rsidRDefault="004722B9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8F0B53E" w14:textId="2647FEE6" w:rsidR="004722B9" w:rsidRPr="008512BC" w:rsidRDefault="004722B9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3889C1D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1BF9A9F" w14:textId="341BD7FD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7E9B7E41" w14:textId="73D7AD2F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2E47822B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預賽</w:t>
            </w:r>
          </w:p>
        </w:tc>
        <w:tc>
          <w:tcPr>
            <w:tcW w:w="3747" w:type="dxa"/>
            <w:noWrap/>
          </w:tcPr>
          <w:p w14:paraId="08597D85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</w:tcPr>
          <w:p w14:paraId="6C311F3F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8E85FF9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AD9D17D" w14:textId="66233D6B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314670CB" w14:textId="2B39DEC0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7661E10D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預賽</w:t>
            </w:r>
          </w:p>
        </w:tc>
        <w:tc>
          <w:tcPr>
            <w:tcW w:w="3747" w:type="dxa"/>
            <w:noWrap/>
          </w:tcPr>
          <w:p w14:paraId="2403B09A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3C9AC79B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6BBDE8C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5B6A50E" w14:textId="7C949559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6AE6DC81" w14:textId="70F8319F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35A63993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預賽</w:t>
            </w:r>
          </w:p>
        </w:tc>
        <w:tc>
          <w:tcPr>
            <w:tcW w:w="3747" w:type="dxa"/>
            <w:noWrap/>
          </w:tcPr>
          <w:p w14:paraId="44FB87DB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0097B308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9DA5AB3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05573E3" w14:textId="08042CD5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694B6DEE" w14:textId="6B326972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0DC53296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預賽</w:t>
            </w:r>
          </w:p>
        </w:tc>
        <w:tc>
          <w:tcPr>
            <w:tcW w:w="3747" w:type="dxa"/>
            <w:noWrap/>
          </w:tcPr>
          <w:p w14:paraId="61324E4D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61F2C772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F558B79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8D6494A" w14:textId="4FB5FCEB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1FC66192" w14:textId="2338A8F1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1899CEAC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預賽</w:t>
            </w:r>
          </w:p>
        </w:tc>
        <w:tc>
          <w:tcPr>
            <w:tcW w:w="3747" w:type="dxa"/>
            <w:noWrap/>
          </w:tcPr>
          <w:p w14:paraId="5F9A4B8A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3D50C9AB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AABA810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FD47F70" w14:textId="11CF4000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4629EDC3" w14:textId="13B49545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1933844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預賽</w:t>
            </w:r>
          </w:p>
        </w:tc>
        <w:tc>
          <w:tcPr>
            <w:tcW w:w="3747" w:type="dxa"/>
            <w:noWrap/>
          </w:tcPr>
          <w:p w14:paraId="17E26E29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64A8CC1F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E222895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65B4FBE" w14:textId="116F482A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580F155F" w14:textId="56D701DC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5B3C62F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6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747" w:type="dxa"/>
            <w:noWrap/>
          </w:tcPr>
          <w:p w14:paraId="6CC6EFC2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26E8DAE4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12F31E8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F7BA81C" w14:textId="556173EA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15ECF4B2" w14:textId="753034AB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3E73FED2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6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747" w:type="dxa"/>
            <w:noWrap/>
          </w:tcPr>
          <w:p w14:paraId="030393F0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B4F02E7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C7240C7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A9A87E4" w14:textId="60C722FC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455C2446" w14:textId="16A8B226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7AE8613A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6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747" w:type="dxa"/>
            <w:noWrap/>
          </w:tcPr>
          <w:p w14:paraId="3FE6D911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62249B4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8F5A5A9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62BE997" w14:textId="61767DA6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5DACEA6B" w14:textId="52960CD1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4DA9FD49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6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747" w:type="dxa"/>
            <w:noWrap/>
          </w:tcPr>
          <w:p w14:paraId="0D66C160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A1529E9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C15775E" w14:textId="77777777" w:rsidTr="002E70C9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2E13250" w14:textId="563B0286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745412CE" w14:textId="19BF2D56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86270AE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747" w:type="dxa"/>
            <w:noWrap/>
          </w:tcPr>
          <w:p w14:paraId="5389A930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</w:tcPr>
          <w:p w14:paraId="632C7871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B67ED00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E9135B4" w14:textId="1E676EE7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43C60B17" w14:textId="30DCB70E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1FA43CE3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747" w:type="dxa"/>
            <w:noWrap/>
          </w:tcPr>
          <w:p w14:paraId="7AC08789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</w:tcPr>
          <w:p w14:paraId="471C8004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5CEAD99" w14:textId="77777777" w:rsidTr="002E70C9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CFBE0C8" w14:textId="4F983589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75EB32F1" w14:textId="01164D18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B0E4308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2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747" w:type="dxa"/>
            <w:noWrap/>
          </w:tcPr>
          <w:p w14:paraId="4D2E70EF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09AF514D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AA883D6" w14:textId="77777777" w:rsidTr="002E70C9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04E68A05" w14:textId="524A6372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1B49A794" w14:textId="1D4A9BDE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73AE905C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200</w:t>
            </w:r>
            <w:r w:rsidRPr="008512BC">
              <w:rPr>
                <w:rFonts w:eastAsia="標楷體"/>
                <w:kern w:val="0"/>
              </w:rPr>
              <w:t>公尺預賽</w:t>
            </w:r>
          </w:p>
        </w:tc>
        <w:tc>
          <w:tcPr>
            <w:tcW w:w="3747" w:type="dxa"/>
            <w:noWrap/>
          </w:tcPr>
          <w:p w14:paraId="0AE51116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10CD2F9E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0103A05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DD66E81" w14:textId="4D815FAB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465A0276" w14:textId="0AD5F76A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061D3A2B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747" w:type="dxa"/>
            <w:noWrap/>
          </w:tcPr>
          <w:p w14:paraId="2A4D3A2C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6FBD6673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575D6AB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98EAF8E" w14:textId="6F14414D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11F196FB" w14:textId="77400BDE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7C39DE17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預賽</w:t>
            </w:r>
          </w:p>
        </w:tc>
        <w:tc>
          <w:tcPr>
            <w:tcW w:w="3747" w:type="dxa"/>
            <w:noWrap/>
          </w:tcPr>
          <w:p w14:paraId="530A206D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分組取最佳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468ACA0B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3348905" w14:textId="77777777" w:rsidTr="00B949E1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4B953B0" w14:textId="3F2494B4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74CC3A30" w14:textId="771A1856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9E12691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747" w:type="dxa"/>
            <w:noWrap/>
            <w:vAlign w:val="center"/>
          </w:tcPr>
          <w:p w14:paraId="2D916E81" w14:textId="77777777" w:rsidR="004722B9" w:rsidRPr="008512BC" w:rsidRDefault="004722B9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F491EEF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78CB918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179689F" w14:textId="5FA56917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69AF7380" w14:textId="796981CC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0AEEEA3E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747" w:type="dxa"/>
            <w:noWrap/>
          </w:tcPr>
          <w:p w14:paraId="0A9CFFDA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441011EE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210D8B3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CA59B32" w14:textId="6DC2ADC2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683F9FF5" w14:textId="67BD8C77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6BE86F30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747" w:type="dxa"/>
            <w:noWrap/>
          </w:tcPr>
          <w:p w14:paraId="4EFE87F0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5B1D3A3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E58257C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3B56259E" w14:textId="32078B76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72EDE906" w14:textId="6090E755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2C118816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747" w:type="dxa"/>
            <w:noWrap/>
          </w:tcPr>
          <w:p w14:paraId="379E860A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57890380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4BD5468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56A2D3AC" w14:textId="08880422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3F9F4E38" w14:textId="667DF0B4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D8880ED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747" w:type="dxa"/>
            <w:noWrap/>
          </w:tcPr>
          <w:p w14:paraId="58C6E1FB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60D84AE0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A675198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E5BFC3D" w14:textId="2E539BE3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39E87D90" w14:textId="65133E8D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2725C924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747" w:type="dxa"/>
            <w:noWrap/>
          </w:tcPr>
          <w:p w14:paraId="6FA23D05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E0BEBF1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652266C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8B21448" w14:textId="2D15C74C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02C0BC64" w14:textId="5890262F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3707FE94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</w:t>
            </w:r>
            <w:r w:rsidRPr="008512BC">
              <w:rPr>
                <w:rFonts w:eastAsia="標楷體"/>
                <w:kern w:val="0"/>
              </w:rPr>
              <w:t>(4×200)</w:t>
            </w:r>
            <w:r w:rsidRPr="008512BC">
              <w:rPr>
                <w:rFonts w:eastAsia="標楷體"/>
                <w:kern w:val="0"/>
              </w:rPr>
              <w:t>公尺接力計時決賽</w:t>
            </w:r>
          </w:p>
        </w:tc>
        <w:tc>
          <w:tcPr>
            <w:tcW w:w="3747" w:type="dxa"/>
            <w:noWrap/>
          </w:tcPr>
          <w:p w14:paraId="48BE3ABA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44DFBC93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7718540" w14:textId="77777777" w:rsidTr="00B949E1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898E0F7" w14:textId="7A5B4ADC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0BFB3482" w14:textId="378B6981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3F1A0B5C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</w:t>
            </w:r>
            <w:r w:rsidRPr="008512BC">
              <w:rPr>
                <w:rFonts w:eastAsia="標楷體"/>
                <w:kern w:val="0"/>
              </w:rPr>
              <w:t>(4×200)</w:t>
            </w:r>
            <w:r w:rsidRPr="008512BC">
              <w:rPr>
                <w:rFonts w:eastAsia="標楷體"/>
                <w:kern w:val="0"/>
              </w:rPr>
              <w:t>公尺接力計時決賽</w:t>
            </w:r>
          </w:p>
        </w:tc>
        <w:tc>
          <w:tcPr>
            <w:tcW w:w="3747" w:type="dxa"/>
            <w:noWrap/>
            <w:vAlign w:val="center"/>
          </w:tcPr>
          <w:p w14:paraId="6532A1BC" w14:textId="77777777" w:rsidR="004722B9" w:rsidRPr="008512BC" w:rsidRDefault="004722B9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627396EA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78C0FFA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9118D7E" w14:textId="772C5A1A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216DD8D1" w14:textId="1B53C153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0E238CB1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</w:t>
            </w:r>
            <w:r w:rsidRPr="008512BC">
              <w:rPr>
                <w:rFonts w:eastAsia="標楷體"/>
                <w:kern w:val="0"/>
              </w:rPr>
              <w:t>(4×200)</w:t>
            </w:r>
            <w:r w:rsidRPr="008512BC">
              <w:rPr>
                <w:rFonts w:eastAsia="標楷體"/>
                <w:kern w:val="0"/>
              </w:rPr>
              <w:t>公尺接力計時決賽</w:t>
            </w:r>
          </w:p>
        </w:tc>
        <w:tc>
          <w:tcPr>
            <w:tcW w:w="3747" w:type="dxa"/>
            <w:noWrap/>
          </w:tcPr>
          <w:p w14:paraId="04D90FB6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163C6F71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ABBA908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34DC010" w14:textId="65EDCB42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18CE0247" w14:textId="7B898630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323A16D1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</w:t>
            </w:r>
            <w:r w:rsidRPr="008512BC">
              <w:rPr>
                <w:rFonts w:eastAsia="標楷體"/>
                <w:kern w:val="0"/>
              </w:rPr>
              <w:t>(4×200)</w:t>
            </w:r>
            <w:r w:rsidRPr="008512BC">
              <w:rPr>
                <w:rFonts w:eastAsia="標楷體"/>
                <w:kern w:val="0"/>
              </w:rPr>
              <w:t>公尺接力計時決賽</w:t>
            </w:r>
          </w:p>
        </w:tc>
        <w:tc>
          <w:tcPr>
            <w:tcW w:w="3747" w:type="dxa"/>
            <w:noWrap/>
          </w:tcPr>
          <w:p w14:paraId="798A0C2A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4001A8F6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60E96B4" w14:textId="77777777" w:rsidTr="00C57077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2C504C35" w14:textId="60439640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1F885EDA" w14:textId="6E9B8B80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</w:tcPr>
          <w:p w14:paraId="4DABA39E" w14:textId="77777777" w:rsidR="004722B9" w:rsidRPr="008512BC" w:rsidRDefault="004722B9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  <w:kern w:val="0"/>
              </w:rPr>
              <w:t>國中女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747" w:type="dxa"/>
            <w:noWrap/>
          </w:tcPr>
          <w:p w14:paraId="4CB0B6BF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25F88C4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BA11D01" w14:textId="77777777" w:rsidTr="002E70C9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8B84684" w14:textId="2B701B2B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60760899" w14:textId="1BE7ECB2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</w:tcPr>
          <w:p w14:paraId="2B34BCD6" w14:textId="77777777" w:rsidR="004722B9" w:rsidRPr="008512BC" w:rsidRDefault="004722B9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  <w:kern w:val="0"/>
              </w:rPr>
              <w:t>國中男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747" w:type="dxa"/>
            <w:noWrap/>
          </w:tcPr>
          <w:p w14:paraId="213D1CC2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</w:tcPr>
          <w:p w14:paraId="40850F1A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BA065B6" w14:textId="77777777" w:rsidTr="002E70C9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7EE290EB" w14:textId="4EE9D88F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54DE743E" w14:textId="06CF046F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</w:tcPr>
          <w:p w14:paraId="751E4583" w14:textId="77777777" w:rsidR="004722B9" w:rsidRPr="008512BC" w:rsidRDefault="004722B9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747" w:type="dxa"/>
            <w:noWrap/>
          </w:tcPr>
          <w:p w14:paraId="255DAE60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15F74F0D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CFD8806" w14:textId="77777777" w:rsidTr="002E70C9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636AD59A" w14:textId="5282D44A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149150A9" w14:textId="7C25D5AA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</w:tcPr>
          <w:p w14:paraId="25D02376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747" w:type="dxa"/>
            <w:noWrap/>
          </w:tcPr>
          <w:p w14:paraId="3CED24F5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70AFA298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461176F" w14:textId="77777777" w:rsidTr="002E70C9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455809BF" w14:textId="0F4F057F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vAlign w:val="center"/>
          </w:tcPr>
          <w:p w14:paraId="5D7ACDBC" w14:textId="00170CB4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</w:tcPr>
          <w:p w14:paraId="4B338DF9" w14:textId="77777777" w:rsidR="004722B9" w:rsidRPr="008512BC" w:rsidRDefault="004722B9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  <w:kern w:val="0"/>
              </w:rPr>
              <w:t>高中男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747" w:type="dxa"/>
            <w:noWrap/>
          </w:tcPr>
          <w:p w14:paraId="13DA59C8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noWrap/>
            <w:vAlign w:val="center"/>
          </w:tcPr>
          <w:p w14:paraId="3AB31CB5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18716A3" w14:textId="77777777" w:rsidTr="003A3F6A">
        <w:trPr>
          <w:trHeight w:val="454"/>
          <w:jc w:val="center"/>
        </w:trPr>
        <w:tc>
          <w:tcPr>
            <w:tcW w:w="704" w:type="dxa"/>
            <w:noWrap/>
            <w:vAlign w:val="center"/>
          </w:tcPr>
          <w:p w14:paraId="1BCCC256" w14:textId="45AFD9C1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9481BE3" w14:textId="6592A424" w:rsidR="004722B9" w:rsidRPr="008512BC" w:rsidRDefault="004722B9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shd w:val="clear" w:color="auto" w:fill="auto"/>
            <w:noWrap/>
          </w:tcPr>
          <w:p w14:paraId="7E62813E" w14:textId="77777777" w:rsidR="004722B9" w:rsidRPr="008512BC" w:rsidRDefault="004722B9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預賽</w:t>
            </w:r>
          </w:p>
        </w:tc>
        <w:tc>
          <w:tcPr>
            <w:tcW w:w="3747" w:type="dxa"/>
            <w:shd w:val="clear" w:color="auto" w:fill="auto"/>
            <w:noWrap/>
          </w:tcPr>
          <w:p w14:paraId="2405270E" w14:textId="77777777" w:rsidR="004722B9" w:rsidRPr="008512BC" w:rsidRDefault="004722B9" w:rsidP="004722B9">
            <w:r w:rsidRPr="008512BC">
              <w:rPr>
                <w:rFonts w:eastAsia="標楷體"/>
              </w:rPr>
              <w:t>(</w:t>
            </w:r>
            <w:proofErr w:type="gramStart"/>
            <w:r w:rsidRPr="008512BC">
              <w:rPr>
                <w:rFonts w:eastAsia="標楷體"/>
              </w:rPr>
              <w:t>共隊分組</w:t>
            </w:r>
            <w:proofErr w:type="gramEnd"/>
            <w:r w:rsidRPr="008512BC">
              <w:rPr>
                <w:rFonts w:eastAsia="標楷體"/>
              </w:rPr>
              <w:t>取</w:t>
            </w:r>
            <w:r w:rsidRPr="008512BC">
              <w:rPr>
                <w:rFonts w:eastAsia="標楷體"/>
              </w:rPr>
              <w:t>8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4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74B7FD8E" w14:textId="77777777" w:rsidR="004722B9" w:rsidRPr="008512BC" w:rsidRDefault="004722B9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467C5457" w14:textId="525765F9" w:rsidR="00B949E1" w:rsidRPr="008512BC" w:rsidRDefault="00B949E1" w:rsidP="00B949E1">
      <w:pPr>
        <w:rPr>
          <w:rFonts w:eastAsia="標楷體"/>
          <w:b/>
          <w:sz w:val="26"/>
          <w:szCs w:val="26"/>
        </w:rPr>
      </w:pPr>
    </w:p>
    <w:p w14:paraId="7DEFE017" w14:textId="77777777" w:rsidR="005C665F" w:rsidRPr="008512BC" w:rsidRDefault="005C665F" w:rsidP="00B949E1">
      <w:pPr>
        <w:rPr>
          <w:rFonts w:eastAsia="標楷體"/>
          <w:b/>
          <w:sz w:val="26"/>
          <w:szCs w:val="26"/>
        </w:rPr>
      </w:pPr>
    </w:p>
    <w:p w14:paraId="2ABC6160" w14:textId="11380E03" w:rsidR="00B949E1" w:rsidRPr="008512BC" w:rsidRDefault="00B949E1" w:rsidP="00B949E1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三天</w:t>
      </w:r>
      <w:r w:rsidRPr="008512BC">
        <w:rPr>
          <w:rFonts w:eastAsia="標楷體"/>
          <w:b/>
          <w:sz w:val="28"/>
          <w:szCs w:val="26"/>
        </w:rPr>
        <w:t>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4</w:t>
      </w:r>
      <w:r w:rsidRPr="008512BC">
        <w:rPr>
          <w:rFonts w:eastAsia="標楷體"/>
          <w:b/>
          <w:sz w:val="28"/>
          <w:szCs w:val="26"/>
        </w:rPr>
        <w:t>日</w:t>
      </w:r>
      <w:r w:rsidRPr="008512BC">
        <w:rPr>
          <w:rFonts w:eastAsia="標楷體"/>
          <w:b/>
          <w:sz w:val="28"/>
          <w:szCs w:val="26"/>
        </w:rPr>
        <w:t xml:space="preserve"> </w:t>
      </w:r>
      <w:r w:rsidRPr="008512BC">
        <w:rPr>
          <w:rFonts w:eastAsia="標楷體" w:hint="eastAsia"/>
          <w:b/>
          <w:sz w:val="28"/>
          <w:szCs w:val="26"/>
        </w:rPr>
        <w:t>下午</w:t>
      </w:r>
      <w:r w:rsidRPr="008512BC">
        <w:rPr>
          <w:rFonts w:eastAsia="標楷體"/>
          <w:b/>
          <w:sz w:val="28"/>
          <w:szCs w:val="26"/>
        </w:rPr>
        <w:t>(</w:t>
      </w:r>
      <w:r w:rsidRPr="008512BC">
        <w:rPr>
          <w:rFonts w:eastAsia="標楷體"/>
          <w:b/>
          <w:sz w:val="28"/>
          <w:szCs w:val="26"/>
        </w:rPr>
        <w:t>星期四</w:t>
      </w:r>
      <w:r w:rsidRPr="008512BC">
        <w:rPr>
          <w:rFonts w:eastAsia="標楷體"/>
          <w:b/>
          <w:sz w:val="28"/>
          <w:szCs w:val="26"/>
        </w:rPr>
        <w:t>) 13: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6"/>
        <w:gridCol w:w="546"/>
        <w:gridCol w:w="4835"/>
        <w:gridCol w:w="3133"/>
        <w:gridCol w:w="966"/>
      </w:tblGrid>
      <w:tr w:rsidR="008512BC" w:rsidRPr="008512BC" w14:paraId="7F383FA0" w14:textId="77777777" w:rsidTr="007C2286">
        <w:trPr>
          <w:trHeight w:val="454"/>
          <w:tblHeader/>
          <w:jc w:val="center"/>
        </w:trPr>
        <w:tc>
          <w:tcPr>
            <w:tcW w:w="726" w:type="dxa"/>
            <w:shd w:val="clear" w:color="auto" w:fill="FFD966"/>
            <w:noWrap/>
            <w:vAlign w:val="center"/>
          </w:tcPr>
          <w:p w14:paraId="17F07C90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No</w:t>
            </w:r>
          </w:p>
        </w:tc>
        <w:tc>
          <w:tcPr>
            <w:tcW w:w="546" w:type="dxa"/>
            <w:shd w:val="clear" w:color="auto" w:fill="FFD966"/>
            <w:vAlign w:val="center"/>
          </w:tcPr>
          <w:p w14:paraId="7FE76E3C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4835" w:type="dxa"/>
            <w:shd w:val="clear" w:color="auto" w:fill="FFD966"/>
            <w:noWrap/>
            <w:vAlign w:val="center"/>
          </w:tcPr>
          <w:p w14:paraId="6C7CF066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3133" w:type="dxa"/>
            <w:shd w:val="clear" w:color="auto" w:fill="FFD966"/>
            <w:noWrap/>
            <w:vAlign w:val="center"/>
          </w:tcPr>
          <w:p w14:paraId="101F7BF5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人數</w:t>
            </w:r>
          </w:p>
        </w:tc>
        <w:tc>
          <w:tcPr>
            <w:tcW w:w="966" w:type="dxa"/>
            <w:shd w:val="clear" w:color="auto" w:fill="FFD966"/>
            <w:noWrap/>
            <w:vAlign w:val="center"/>
          </w:tcPr>
          <w:p w14:paraId="22E32612" w14:textId="77777777" w:rsidR="00B949E1" w:rsidRPr="008512BC" w:rsidRDefault="00B949E1" w:rsidP="00B949E1">
            <w:pPr>
              <w:jc w:val="center"/>
              <w:rPr>
                <w:rFonts w:eastAsia="標楷體"/>
                <w:b/>
                <w:kern w:val="0"/>
              </w:rPr>
            </w:pPr>
            <w:r w:rsidRPr="008512BC">
              <w:rPr>
                <w:rFonts w:eastAsia="標楷體"/>
                <w:b/>
                <w:kern w:val="0"/>
              </w:rPr>
              <w:t>時間</w:t>
            </w:r>
          </w:p>
        </w:tc>
      </w:tr>
      <w:tr w:rsidR="008512BC" w:rsidRPr="008512BC" w14:paraId="04D88C1A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2BEDDB15" w14:textId="1E862CF1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5EFA7524" w14:textId="06419F3A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496CCEFA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6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  <w:vAlign w:val="center"/>
          </w:tcPr>
          <w:p w14:paraId="6E4D320C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285DF69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13:30</w:t>
            </w:r>
          </w:p>
        </w:tc>
      </w:tr>
      <w:tr w:rsidR="008512BC" w:rsidRPr="008512BC" w14:paraId="6AE8B988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02836378" w14:textId="199DBDED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058B918B" w14:textId="1C76EE39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565B35A6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6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0425FBF6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403FCEAE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76B8F79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7D228BD1" w14:textId="3A807E90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315AC30B" w14:textId="538BEFEF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01F9490D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6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53743936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CC39D05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606431D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246BF9D0" w14:textId="60A0B009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5D5B66C5" w14:textId="6E8432E0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168274FA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組</w:t>
              </w:r>
              <w:r w:rsidRPr="008512BC">
                <w:rPr>
                  <w:rFonts w:eastAsia="標楷體"/>
                  <w:kern w:val="0"/>
                </w:rPr>
                <w:t>6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25CE5365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7762027C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4596F74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394970F3" w14:textId="5F9744C9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517EE3B5" w14:textId="0F8E426F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0BF270E5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6EE1C85F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66D0D3C7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16580F4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2615A024" w14:textId="5210BFE7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26AD473E" w14:textId="4936B028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6092D7E9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7C71DCEF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3735AE1E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0014C3A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4E10D221" w14:textId="55BC44D1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765A0C62" w14:textId="679EE4CC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779A07FB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6B31161A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5529CF44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70D193E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0CD635D3" w14:textId="17070C90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10DB9095" w14:textId="32A8F68B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52466F0E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731F5E80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15793C5B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8DD5E90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7C8E4379" w14:textId="4B75F812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78BF84FF" w14:textId="0479B088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665E1735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42AD2DBC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08C06B34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06F88E5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3F81AEC0" w14:textId="1CAE8105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6D19DFED" w14:textId="07BA99E4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14B081AF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2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決賽</w:t>
            </w:r>
          </w:p>
        </w:tc>
        <w:tc>
          <w:tcPr>
            <w:tcW w:w="3133" w:type="dxa"/>
            <w:noWrap/>
          </w:tcPr>
          <w:p w14:paraId="526BD058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0D249B89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2DD0966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61E3A6E2" w14:textId="07755D1C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7586294E" w14:textId="6D985157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36EB832F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133" w:type="dxa"/>
            <w:noWrap/>
          </w:tcPr>
          <w:p w14:paraId="041460A5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1CCC40C2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DBD642F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54BE6D5D" w14:textId="58DEC7E7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2876646D" w14:textId="3C81C13B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60F762B1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133" w:type="dxa"/>
            <w:noWrap/>
          </w:tcPr>
          <w:p w14:paraId="0D9209E1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3691AD98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09FF69B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35B908E3" w14:textId="41E70721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1696AD95" w14:textId="75A7D017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2D8DDAB0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133" w:type="dxa"/>
            <w:noWrap/>
          </w:tcPr>
          <w:p w14:paraId="360B5633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6BF6A835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5DD0915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43C4942A" w14:textId="1B915D7C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6774F2D6" w14:textId="570951BB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0C94E4F2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133" w:type="dxa"/>
            <w:noWrap/>
          </w:tcPr>
          <w:p w14:paraId="471FCC4A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9ED0B73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2C4D3E3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0BB216FD" w14:textId="75A83FF3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4A28AFC4" w14:textId="32BC1CC3" w:rsidR="00C57077" w:rsidRPr="008512BC" w:rsidRDefault="00C57077" w:rsidP="00C57077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15EBD377" w14:textId="77777777" w:rsidR="00C57077" w:rsidRPr="008512BC" w:rsidRDefault="00C57077" w:rsidP="00C5707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133" w:type="dxa"/>
            <w:noWrap/>
          </w:tcPr>
          <w:p w14:paraId="131C26DE" w14:textId="77777777" w:rsidR="00C57077" w:rsidRPr="008512BC" w:rsidRDefault="00C57077" w:rsidP="00C57077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3A0BD3B0" w14:textId="77777777" w:rsidR="00C57077" w:rsidRPr="008512BC" w:rsidRDefault="00C57077" w:rsidP="00C570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E623FDB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04019A36" w14:textId="69B341B4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4C85CF13" w14:textId="52AA48AF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4465F45A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子組</w:t>
              </w:r>
              <w:r w:rsidRPr="008512BC">
                <w:rPr>
                  <w:rFonts w:eastAsia="標楷體"/>
                  <w:kern w:val="0"/>
                </w:rPr>
                <w:t>11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跨欄決賽</w:t>
            </w:r>
          </w:p>
        </w:tc>
        <w:tc>
          <w:tcPr>
            <w:tcW w:w="3133" w:type="dxa"/>
            <w:noWrap/>
            <w:vAlign w:val="center"/>
          </w:tcPr>
          <w:p w14:paraId="165C027B" w14:textId="77777777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="00954325" w:rsidRPr="008512BC">
              <w:rPr>
                <w:rFonts w:eastAsia="標楷體"/>
              </w:rPr>
              <w:t>(</w:t>
            </w:r>
            <w:r w:rsidR="00954325" w:rsidRPr="008512BC">
              <w:rPr>
                <w:rFonts w:eastAsia="標楷體"/>
              </w:rPr>
              <w:t>共人取名</w:t>
            </w:r>
            <w:r w:rsidR="00954325"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62D7DDBB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05F1327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6A385DC4" w14:textId="3B9C33EB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0F7224AA" w14:textId="1CEC9852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28F535EC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五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五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133" w:type="dxa"/>
            <w:noWrap/>
            <w:vAlign w:val="center"/>
          </w:tcPr>
          <w:p w14:paraId="62225FFF" w14:textId="4E9C042B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="00922A85"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人分</w:t>
            </w:r>
            <w:r w:rsidR="00922A85"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5BC99B7E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C893330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3A6EABF7" w14:textId="4796213B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42C7F2AE" w14:textId="728085B3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0BB5CFC9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七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七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133" w:type="dxa"/>
            <w:noWrap/>
            <w:vAlign w:val="center"/>
          </w:tcPr>
          <w:p w14:paraId="58F10BF0" w14:textId="45E3F4DD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="00922A85"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人分</w:t>
            </w:r>
            <w:r w:rsidR="00922A85"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14:paraId="3263DFB0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6EAFB1E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767D8084" w14:textId="577DE271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47B83E1D" w14:textId="6585C25A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0233C99D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七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8512BC">
                <w:rPr>
                  <w:rFonts w:eastAsia="標楷體"/>
                  <w:kern w:val="0"/>
                </w:rPr>
                <w:t>8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七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133" w:type="dxa"/>
            <w:noWrap/>
            <w:vAlign w:val="center"/>
          </w:tcPr>
          <w:p w14:paraId="17CA2ECE" w14:textId="6E1E3B96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="00922A85"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人分</w:t>
            </w:r>
            <w:r w:rsidR="00922A85"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組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vAlign w:val="center"/>
          </w:tcPr>
          <w:p w14:paraId="4272531B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FA0D097" w14:textId="77777777" w:rsidTr="007C2286">
        <w:trPr>
          <w:trHeight w:val="454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14:paraId="6FB06C3C" w14:textId="21864950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E353ECB" w14:textId="1364EA89" w:rsidR="00B949E1" w:rsidRPr="008512BC" w:rsidRDefault="00B949E1" w:rsidP="00B949E1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shd w:val="clear" w:color="auto" w:fill="auto"/>
            <w:noWrap/>
            <w:vAlign w:val="center"/>
          </w:tcPr>
          <w:p w14:paraId="3BB6DB78" w14:textId="77777777" w:rsidR="00B949E1" w:rsidRPr="008512BC" w:rsidRDefault="00B949E1" w:rsidP="00B949E1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五項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12BC">
                <w:rPr>
                  <w:rFonts w:eastAsia="標楷體"/>
                  <w:kern w:val="0"/>
                </w:rPr>
                <w:t>1500</w:t>
              </w:r>
              <w:r w:rsidRPr="008512BC">
                <w:rPr>
                  <w:rFonts w:eastAsia="標楷體"/>
                  <w:kern w:val="0"/>
                </w:rPr>
                <w:t>公尺</w:t>
              </w:r>
            </w:smartTag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五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3133" w:type="dxa"/>
            <w:shd w:val="clear" w:color="auto" w:fill="auto"/>
            <w:noWrap/>
            <w:vAlign w:val="center"/>
          </w:tcPr>
          <w:p w14:paraId="710E6FBF" w14:textId="5259970C" w:rsidR="00B949E1" w:rsidRPr="008512BC" w:rsidRDefault="00B949E1" w:rsidP="00B949E1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="00922A85"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人</w:t>
            </w:r>
            <w:r w:rsidR="00954325" w:rsidRPr="008512BC">
              <w:rPr>
                <w:rFonts w:eastAsia="標楷體"/>
              </w:rPr>
              <w:t>分</w:t>
            </w:r>
            <w:r w:rsidR="00922A85" w:rsidRPr="008512BC">
              <w:rPr>
                <w:rFonts w:eastAsia="標楷體" w:hint="eastAsia"/>
              </w:rPr>
              <w:t xml:space="preserve">  </w:t>
            </w:r>
            <w:r w:rsidR="00954325" w:rsidRPr="008512BC">
              <w:rPr>
                <w:rFonts w:eastAsia="標楷體"/>
              </w:rPr>
              <w:t>組</w:t>
            </w:r>
            <w:r w:rsidR="00954325"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51E1D478" w14:textId="77777777" w:rsidR="00B949E1" w:rsidRPr="008512BC" w:rsidRDefault="00B949E1" w:rsidP="00B949E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60C14B3" w14:textId="77777777" w:rsidTr="007C2286">
        <w:trPr>
          <w:trHeight w:val="454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14:paraId="6F79A199" w14:textId="77777777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283958A7" w14:textId="77777777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shd w:val="clear" w:color="auto" w:fill="auto"/>
            <w:noWrap/>
            <w:vAlign w:val="center"/>
          </w:tcPr>
          <w:p w14:paraId="3B0AD210" w14:textId="3EF4E80A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3000</w:t>
            </w:r>
            <w:r w:rsidRPr="008512BC">
              <w:rPr>
                <w:rFonts w:eastAsia="標楷體"/>
                <w:kern w:val="0"/>
              </w:rPr>
              <w:t>公尺障礙</w:t>
            </w:r>
            <w:r w:rsidRPr="008512BC">
              <w:rPr>
                <w:rFonts w:eastAsia="標楷體" w:hint="eastAsia"/>
                <w:kern w:val="0"/>
              </w:rPr>
              <w:t>決賽</w:t>
            </w:r>
          </w:p>
        </w:tc>
        <w:tc>
          <w:tcPr>
            <w:tcW w:w="3133" w:type="dxa"/>
            <w:shd w:val="clear" w:color="auto" w:fill="auto"/>
            <w:noWrap/>
            <w:vAlign w:val="center"/>
          </w:tcPr>
          <w:p w14:paraId="29299006" w14:textId="547690E9" w:rsidR="005C665F" w:rsidRPr="008512BC" w:rsidRDefault="005C665F" w:rsidP="005C665F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3A86F259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17F83F6" w14:textId="77777777" w:rsidTr="007C2286">
        <w:trPr>
          <w:trHeight w:val="454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14:paraId="556303B2" w14:textId="77777777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291B268" w14:textId="77777777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shd w:val="clear" w:color="auto" w:fill="auto"/>
            <w:noWrap/>
            <w:vAlign w:val="center"/>
          </w:tcPr>
          <w:p w14:paraId="3A762B74" w14:textId="63A22D35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3000</w:t>
            </w:r>
            <w:r w:rsidRPr="008512BC">
              <w:rPr>
                <w:rFonts w:eastAsia="標楷體"/>
                <w:kern w:val="0"/>
              </w:rPr>
              <w:t>公尺障礙</w:t>
            </w:r>
            <w:r w:rsidRPr="008512BC">
              <w:rPr>
                <w:rFonts w:eastAsia="標楷體" w:hint="eastAsia"/>
                <w:kern w:val="0"/>
              </w:rPr>
              <w:t>決賽</w:t>
            </w:r>
          </w:p>
        </w:tc>
        <w:tc>
          <w:tcPr>
            <w:tcW w:w="3133" w:type="dxa"/>
            <w:shd w:val="clear" w:color="auto" w:fill="auto"/>
            <w:noWrap/>
          </w:tcPr>
          <w:p w14:paraId="626DDBA7" w14:textId="5FAD400A" w:rsidR="005C665F" w:rsidRPr="008512BC" w:rsidRDefault="005C665F" w:rsidP="005C665F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2B907FB1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133E53B" w14:textId="77777777" w:rsidTr="007C2286">
        <w:trPr>
          <w:trHeight w:val="454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14:paraId="60EA0164" w14:textId="77777777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C444C6C" w14:textId="77777777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shd w:val="clear" w:color="auto" w:fill="auto"/>
            <w:noWrap/>
            <w:vAlign w:val="center"/>
          </w:tcPr>
          <w:p w14:paraId="33347EB6" w14:textId="147EAE28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</w:t>
            </w:r>
            <w:r w:rsidRPr="008512BC">
              <w:rPr>
                <w:rFonts w:eastAsia="標楷體"/>
                <w:kern w:val="0"/>
              </w:rPr>
              <w:t>3000</w:t>
            </w:r>
            <w:r w:rsidRPr="008512BC">
              <w:rPr>
                <w:rFonts w:eastAsia="標楷體"/>
                <w:kern w:val="0"/>
              </w:rPr>
              <w:t>公尺障礙</w:t>
            </w:r>
            <w:r w:rsidRPr="008512BC">
              <w:rPr>
                <w:rFonts w:eastAsia="標楷體" w:hint="eastAsia"/>
                <w:kern w:val="0"/>
              </w:rPr>
              <w:t>決賽</w:t>
            </w:r>
          </w:p>
        </w:tc>
        <w:tc>
          <w:tcPr>
            <w:tcW w:w="3133" w:type="dxa"/>
            <w:shd w:val="clear" w:color="auto" w:fill="auto"/>
            <w:noWrap/>
          </w:tcPr>
          <w:p w14:paraId="7FEDDDC9" w14:textId="5AEBE4EF" w:rsidR="005C665F" w:rsidRPr="008512BC" w:rsidRDefault="005C665F" w:rsidP="005C665F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636267C5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88A00D9" w14:textId="77777777" w:rsidTr="007C2286">
        <w:trPr>
          <w:trHeight w:val="454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14:paraId="15B9EF40" w14:textId="77777777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91C2FDC" w14:textId="77777777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shd w:val="clear" w:color="auto" w:fill="auto"/>
            <w:noWrap/>
            <w:vAlign w:val="center"/>
          </w:tcPr>
          <w:p w14:paraId="6964DAF1" w14:textId="26BA8BB4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</w:t>
            </w:r>
            <w:r w:rsidRPr="008512BC">
              <w:rPr>
                <w:rFonts w:eastAsia="標楷體"/>
                <w:kern w:val="0"/>
              </w:rPr>
              <w:t>3000</w:t>
            </w:r>
            <w:r w:rsidRPr="008512BC">
              <w:rPr>
                <w:rFonts w:eastAsia="標楷體"/>
                <w:kern w:val="0"/>
              </w:rPr>
              <w:t>公尺障礙</w:t>
            </w:r>
            <w:r w:rsidRPr="008512BC">
              <w:rPr>
                <w:rFonts w:eastAsia="標楷體" w:hint="eastAsia"/>
                <w:kern w:val="0"/>
              </w:rPr>
              <w:t>決賽</w:t>
            </w:r>
          </w:p>
        </w:tc>
        <w:tc>
          <w:tcPr>
            <w:tcW w:w="3133" w:type="dxa"/>
            <w:shd w:val="clear" w:color="auto" w:fill="auto"/>
            <w:noWrap/>
          </w:tcPr>
          <w:p w14:paraId="5D304F74" w14:textId="5D8E3AED" w:rsidR="005C665F" w:rsidRPr="008512BC" w:rsidRDefault="005C665F" w:rsidP="005C665F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2164F14E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24CE1DC" w14:textId="77777777" w:rsidTr="007C2286">
        <w:trPr>
          <w:trHeight w:val="454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14:paraId="376F1842" w14:textId="0ABBBEBD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3C0268EE" w14:textId="37B736BD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shd w:val="clear" w:color="auto" w:fill="auto"/>
            <w:noWrap/>
            <w:vAlign w:val="center"/>
          </w:tcPr>
          <w:p w14:paraId="43803AD7" w14:textId="77777777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133" w:type="dxa"/>
            <w:shd w:val="clear" w:color="auto" w:fill="auto"/>
            <w:noWrap/>
            <w:vAlign w:val="center"/>
          </w:tcPr>
          <w:p w14:paraId="295E35C7" w14:textId="77C95EF6" w:rsidR="005C665F" w:rsidRPr="008512BC" w:rsidRDefault="005C665F" w:rsidP="005C665F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E41EDCF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416135F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3A818F96" w14:textId="5C181A8A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176E3F18" w14:textId="5F911679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7B7727C6" w14:textId="77777777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133" w:type="dxa"/>
            <w:noWrap/>
          </w:tcPr>
          <w:p w14:paraId="253DCFA4" w14:textId="5F141950" w:rsidR="005C665F" w:rsidRPr="008512BC" w:rsidRDefault="005C665F" w:rsidP="005C665F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4F539208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55213D7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6DF214E0" w14:textId="717A0C43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7B17CEC1" w14:textId="23BF0045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5B63CC34" w14:textId="77777777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133" w:type="dxa"/>
            <w:noWrap/>
          </w:tcPr>
          <w:p w14:paraId="1E9DDE1B" w14:textId="6EB47B2A" w:rsidR="005C665F" w:rsidRPr="008512BC" w:rsidRDefault="005C665F" w:rsidP="005C665F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295E64E9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E21A2C7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58CFE6BC" w14:textId="0577F693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3AD3AD03" w14:textId="72356531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65A12973" w14:textId="77777777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133" w:type="dxa"/>
            <w:noWrap/>
          </w:tcPr>
          <w:p w14:paraId="72C0070D" w14:textId="0D1F1E61" w:rsidR="005C665F" w:rsidRPr="008512BC" w:rsidRDefault="005C665F" w:rsidP="005C665F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4BDB7B9A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36A941B" w14:textId="77777777" w:rsidTr="007C2286">
        <w:trPr>
          <w:trHeight w:val="454"/>
          <w:jc w:val="center"/>
        </w:trPr>
        <w:tc>
          <w:tcPr>
            <w:tcW w:w="726" w:type="dxa"/>
            <w:noWrap/>
            <w:vAlign w:val="center"/>
          </w:tcPr>
          <w:p w14:paraId="2B6E9259" w14:textId="04D17A6E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14:paraId="4BF122F1" w14:textId="663B1CEC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noWrap/>
            <w:vAlign w:val="center"/>
          </w:tcPr>
          <w:p w14:paraId="7CD663BE" w14:textId="77777777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133" w:type="dxa"/>
            <w:noWrap/>
          </w:tcPr>
          <w:p w14:paraId="47BD7B51" w14:textId="3AFD0A4E" w:rsidR="005C665F" w:rsidRPr="008512BC" w:rsidRDefault="005C665F" w:rsidP="005C665F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noWrap/>
            <w:vAlign w:val="center"/>
          </w:tcPr>
          <w:p w14:paraId="4B309FAD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DCDCFE7" w14:textId="77777777" w:rsidTr="007C2286">
        <w:trPr>
          <w:trHeight w:val="454"/>
          <w:jc w:val="center"/>
        </w:trPr>
        <w:tc>
          <w:tcPr>
            <w:tcW w:w="726" w:type="dxa"/>
            <w:shd w:val="clear" w:color="auto" w:fill="auto"/>
            <w:noWrap/>
            <w:vAlign w:val="center"/>
          </w:tcPr>
          <w:p w14:paraId="4AC084A2" w14:textId="40506AF2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6AD16DD" w14:textId="735288A1" w:rsidR="005C665F" w:rsidRPr="008512BC" w:rsidRDefault="005C665F" w:rsidP="005C665F">
            <w:pPr>
              <w:jc w:val="center"/>
              <w:rPr>
                <w:rFonts w:eastAsia="標楷體"/>
              </w:rPr>
            </w:pPr>
          </w:p>
        </w:tc>
        <w:tc>
          <w:tcPr>
            <w:tcW w:w="4835" w:type="dxa"/>
            <w:shd w:val="clear" w:color="auto" w:fill="auto"/>
            <w:noWrap/>
            <w:vAlign w:val="center"/>
          </w:tcPr>
          <w:p w14:paraId="4952F839" w14:textId="77777777" w:rsidR="005C665F" w:rsidRPr="008512BC" w:rsidRDefault="005C665F" w:rsidP="005C665F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</w:t>
            </w:r>
            <w:r w:rsidRPr="008512BC">
              <w:rPr>
                <w:rFonts w:eastAsia="標楷體"/>
                <w:kern w:val="0"/>
              </w:rPr>
              <w:t>(4×400)</w:t>
            </w:r>
            <w:r w:rsidRPr="008512BC">
              <w:rPr>
                <w:rFonts w:eastAsia="標楷體"/>
                <w:kern w:val="0"/>
              </w:rPr>
              <w:t>公尺接力決賽</w:t>
            </w:r>
          </w:p>
        </w:tc>
        <w:tc>
          <w:tcPr>
            <w:tcW w:w="3133" w:type="dxa"/>
            <w:shd w:val="clear" w:color="auto" w:fill="auto"/>
            <w:noWrap/>
          </w:tcPr>
          <w:p w14:paraId="0F0977AE" w14:textId="08B189D0" w:rsidR="005C665F" w:rsidRPr="008512BC" w:rsidRDefault="005C665F" w:rsidP="005C665F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隊取</w:t>
            </w:r>
            <w:r w:rsidRPr="008512BC">
              <w:rPr>
                <w:rFonts w:eastAsia="標楷體" w:hint="eastAsia"/>
              </w:rPr>
              <w:t xml:space="preserve">  </w:t>
            </w:r>
            <w:r w:rsidRPr="008512BC">
              <w:rPr>
                <w:rFonts w:eastAsia="標楷體"/>
              </w:rPr>
              <w:t>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94100EF" w14:textId="77777777" w:rsidR="005C665F" w:rsidRPr="008512BC" w:rsidRDefault="005C665F" w:rsidP="005C665F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6BADAD27" w14:textId="77777777" w:rsidR="00B949E1" w:rsidRPr="008512BC" w:rsidRDefault="00B949E1" w:rsidP="00B949E1">
      <w:pPr>
        <w:rPr>
          <w:rFonts w:eastAsia="標楷體"/>
          <w:b/>
        </w:rPr>
      </w:pPr>
    </w:p>
    <w:p w14:paraId="00D8A204" w14:textId="77777777" w:rsidR="00B949E1" w:rsidRPr="008512BC" w:rsidRDefault="00B949E1" w:rsidP="00B949E1">
      <w:pPr>
        <w:spacing w:line="400" w:lineRule="exact"/>
        <w:rPr>
          <w:rFonts w:eastAsia="標楷體"/>
          <w:b/>
          <w:sz w:val="44"/>
        </w:rPr>
      </w:pPr>
    </w:p>
    <w:p w14:paraId="11CC15D9" w14:textId="77777777" w:rsidR="00133A9C" w:rsidRPr="008512BC" w:rsidRDefault="00133A9C">
      <w:pPr>
        <w:widowControl/>
        <w:rPr>
          <w:rFonts w:eastAsia="標楷體"/>
          <w:b/>
          <w:sz w:val="44"/>
        </w:rPr>
      </w:pPr>
      <w:r w:rsidRPr="008512BC">
        <w:rPr>
          <w:rFonts w:eastAsia="標楷體"/>
          <w:b/>
          <w:sz w:val="44"/>
        </w:rPr>
        <w:br w:type="page"/>
      </w:r>
    </w:p>
    <w:p w14:paraId="5D6EE79E" w14:textId="6A2D2936" w:rsidR="00133A9C" w:rsidRPr="008512BC" w:rsidRDefault="00133A9C" w:rsidP="00133A9C">
      <w:pPr>
        <w:jc w:val="center"/>
        <w:rPr>
          <w:rFonts w:eastAsia="標楷體"/>
          <w:b/>
          <w:sz w:val="48"/>
        </w:rPr>
      </w:pPr>
      <w:r w:rsidRPr="008512BC">
        <w:rPr>
          <w:rFonts w:eastAsia="標楷體"/>
          <w:b/>
          <w:sz w:val="48"/>
        </w:rPr>
        <w:lastRenderedPageBreak/>
        <w:t>【田</w:t>
      </w:r>
      <w:r w:rsidRPr="008512BC">
        <w:rPr>
          <w:rFonts w:eastAsia="標楷體"/>
          <w:b/>
          <w:sz w:val="48"/>
        </w:rPr>
        <w:t xml:space="preserve"> </w:t>
      </w:r>
      <w:r w:rsidRPr="008512BC">
        <w:rPr>
          <w:rFonts w:eastAsia="標楷體"/>
          <w:b/>
          <w:sz w:val="48"/>
        </w:rPr>
        <w:t>賽</w:t>
      </w:r>
      <w:r w:rsidRPr="008512BC">
        <w:rPr>
          <w:rFonts w:eastAsia="標楷體"/>
          <w:b/>
          <w:sz w:val="48"/>
        </w:rPr>
        <w:t xml:space="preserve"> </w:t>
      </w:r>
      <w:r w:rsidR="007C2B3E" w:rsidRPr="008512BC">
        <w:rPr>
          <w:rFonts w:eastAsia="標楷體" w:hint="eastAsia"/>
          <w:b/>
          <w:sz w:val="48"/>
        </w:rPr>
        <w:t>預</w:t>
      </w:r>
      <w:r w:rsidR="007C2B3E" w:rsidRPr="008512BC">
        <w:rPr>
          <w:rFonts w:eastAsia="標楷體" w:hint="eastAsia"/>
          <w:b/>
          <w:sz w:val="48"/>
        </w:rPr>
        <w:t xml:space="preserve"> </w:t>
      </w:r>
      <w:r w:rsidR="007C2B3E" w:rsidRPr="008512BC">
        <w:rPr>
          <w:rFonts w:eastAsia="標楷體" w:hint="eastAsia"/>
          <w:b/>
          <w:sz w:val="48"/>
        </w:rPr>
        <w:t>定</w:t>
      </w:r>
      <w:r w:rsidR="007C2B3E" w:rsidRPr="008512BC">
        <w:rPr>
          <w:rFonts w:eastAsia="標楷體" w:hint="eastAsia"/>
          <w:b/>
          <w:sz w:val="48"/>
        </w:rPr>
        <w:t xml:space="preserve"> </w:t>
      </w:r>
      <w:r w:rsidRPr="008512BC">
        <w:rPr>
          <w:rFonts w:eastAsia="標楷體"/>
          <w:b/>
          <w:bCs/>
          <w:sz w:val="48"/>
          <w:szCs w:val="32"/>
        </w:rPr>
        <w:t>賽</w:t>
      </w:r>
      <w:r w:rsidRPr="008512BC">
        <w:rPr>
          <w:rFonts w:eastAsia="標楷體"/>
          <w:b/>
          <w:bCs/>
          <w:sz w:val="48"/>
          <w:szCs w:val="32"/>
        </w:rPr>
        <w:t xml:space="preserve"> </w:t>
      </w:r>
      <w:r w:rsidRPr="008512BC">
        <w:rPr>
          <w:rFonts w:eastAsia="標楷體"/>
          <w:b/>
          <w:bCs/>
          <w:sz w:val="48"/>
          <w:szCs w:val="32"/>
        </w:rPr>
        <w:t>程</w:t>
      </w:r>
      <w:r w:rsidRPr="008512BC">
        <w:rPr>
          <w:rFonts w:eastAsia="標楷體"/>
          <w:b/>
          <w:bCs/>
          <w:sz w:val="48"/>
          <w:szCs w:val="32"/>
        </w:rPr>
        <w:t xml:space="preserve"> </w:t>
      </w:r>
      <w:r w:rsidRPr="008512BC">
        <w:rPr>
          <w:rFonts w:eastAsia="標楷體"/>
          <w:b/>
          <w:bCs/>
          <w:sz w:val="48"/>
          <w:szCs w:val="32"/>
        </w:rPr>
        <w:t>表</w:t>
      </w:r>
      <w:r w:rsidRPr="008512BC">
        <w:rPr>
          <w:rFonts w:eastAsia="標楷體"/>
          <w:b/>
          <w:sz w:val="48"/>
        </w:rPr>
        <w:t>】</w:t>
      </w:r>
    </w:p>
    <w:p w14:paraId="02B8902D" w14:textId="16B92240" w:rsidR="00133A9C" w:rsidRPr="008512BC" w:rsidRDefault="00133A9C" w:rsidP="00133A9C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一天</w:t>
      </w:r>
      <w:r w:rsidRPr="008512BC">
        <w:rPr>
          <w:rFonts w:eastAsia="標楷體"/>
          <w:b/>
          <w:sz w:val="28"/>
          <w:szCs w:val="26"/>
        </w:rPr>
        <w:t xml:space="preserve"> 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2</w:t>
      </w:r>
      <w:r w:rsidRPr="008512BC">
        <w:rPr>
          <w:rFonts w:eastAsia="標楷體"/>
          <w:b/>
          <w:sz w:val="28"/>
          <w:szCs w:val="26"/>
        </w:rPr>
        <w:t>日上午</w:t>
      </w:r>
      <w:r w:rsidRPr="008512BC">
        <w:rPr>
          <w:rFonts w:eastAsia="標楷體"/>
          <w:b/>
          <w:sz w:val="28"/>
          <w:szCs w:val="26"/>
        </w:rPr>
        <w:t>(</w:t>
      </w:r>
      <w:r w:rsidRPr="008512BC">
        <w:rPr>
          <w:rFonts w:eastAsia="標楷體"/>
          <w:b/>
          <w:sz w:val="28"/>
          <w:szCs w:val="26"/>
        </w:rPr>
        <w:t>星期二</w:t>
      </w:r>
      <w:r w:rsidRPr="008512BC">
        <w:rPr>
          <w:rFonts w:eastAsia="標楷體"/>
          <w:b/>
          <w:sz w:val="28"/>
          <w:szCs w:val="26"/>
        </w:rPr>
        <w:t>) 08: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0"/>
        <w:gridCol w:w="794"/>
        <w:gridCol w:w="4320"/>
        <w:gridCol w:w="2647"/>
        <w:gridCol w:w="1680"/>
      </w:tblGrid>
      <w:tr w:rsidR="008512BC" w:rsidRPr="008512BC" w14:paraId="6DF1ED9C" w14:textId="77777777" w:rsidTr="004722B9">
        <w:trPr>
          <w:trHeight w:val="454"/>
          <w:jc w:val="center"/>
        </w:trPr>
        <w:tc>
          <w:tcPr>
            <w:tcW w:w="800" w:type="dxa"/>
            <w:shd w:val="clear" w:color="auto" w:fill="FFD966"/>
            <w:noWrap/>
            <w:vAlign w:val="center"/>
          </w:tcPr>
          <w:p w14:paraId="7D7FBC33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No</w:t>
            </w:r>
          </w:p>
        </w:tc>
        <w:tc>
          <w:tcPr>
            <w:tcW w:w="794" w:type="dxa"/>
            <w:shd w:val="clear" w:color="auto" w:fill="FFD966"/>
            <w:vAlign w:val="center"/>
          </w:tcPr>
          <w:p w14:paraId="2863F707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次</w:t>
            </w:r>
          </w:p>
        </w:tc>
        <w:tc>
          <w:tcPr>
            <w:tcW w:w="4320" w:type="dxa"/>
            <w:shd w:val="clear" w:color="auto" w:fill="FFD966"/>
            <w:noWrap/>
            <w:vAlign w:val="center"/>
          </w:tcPr>
          <w:p w14:paraId="1E0893BF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目</w:t>
            </w:r>
          </w:p>
        </w:tc>
        <w:tc>
          <w:tcPr>
            <w:tcW w:w="2647" w:type="dxa"/>
            <w:shd w:val="clear" w:color="auto" w:fill="FFD966"/>
            <w:noWrap/>
            <w:vAlign w:val="center"/>
          </w:tcPr>
          <w:p w14:paraId="4A18D5CF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人數</w:t>
            </w:r>
          </w:p>
        </w:tc>
        <w:tc>
          <w:tcPr>
            <w:tcW w:w="1680" w:type="dxa"/>
            <w:shd w:val="clear" w:color="auto" w:fill="FFD966"/>
            <w:noWrap/>
            <w:vAlign w:val="center"/>
          </w:tcPr>
          <w:p w14:paraId="35CF54B8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時間</w:t>
            </w:r>
          </w:p>
        </w:tc>
      </w:tr>
      <w:tr w:rsidR="008512BC" w:rsidRPr="008512BC" w14:paraId="4E871AA6" w14:textId="77777777" w:rsidTr="004C5DE1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7535608C" w14:textId="37DD15FF" w:rsidR="00133A9C" w:rsidRPr="008512BC" w:rsidRDefault="00133A9C" w:rsidP="004722B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BC5C3D6" w14:textId="68239376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0CF6AEA7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跳高決賽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6E970233" w14:textId="77777777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323C4DF2" w14:textId="189961EC" w:rsidR="00133A9C" w:rsidRPr="008512BC" w:rsidRDefault="00133A9C" w:rsidP="004C5DE1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08</w:t>
            </w:r>
            <w:r w:rsidR="004C5DE1">
              <w:rPr>
                <w:rFonts w:eastAsia="標楷體" w:hint="eastAsia"/>
                <w:kern w:val="0"/>
              </w:rPr>
              <w:t>:40</w:t>
            </w:r>
          </w:p>
        </w:tc>
      </w:tr>
      <w:tr w:rsidR="008512BC" w:rsidRPr="008512BC" w14:paraId="37FD1920" w14:textId="77777777" w:rsidTr="004C5DE1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30163510" w14:textId="4EDDC11E" w:rsidR="00E40572" w:rsidRPr="008512BC" w:rsidRDefault="00E40572" w:rsidP="00E40572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EFE69B9" w14:textId="37A1A257" w:rsidR="00E40572" w:rsidRPr="008512BC" w:rsidRDefault="00E40572" w:rsidP="00E40572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12ABFE9" w14:textId="28522A66" w:rsidR="00E40572" w:rsidRPr="008512BC" w:rsidRDefault="00E40572" w:rsidP="00E40572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鉛球決賽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40114874" w14:textId="73315934" w:rsidR="00E40572" w:rsidRPr="008512BC" w:rsidRDefault="00E40572" w:rsidP="00E40572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721558D0" w14:textId="39D8415A" w:rsidR="00E40572" w:rsidRPr="008512BC" w:rsidRDefault="004C5DE1" w:rsidP="004C5DE1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8:40</w:t>
            </w:r>
          </w:p>
        </w:tc>
      </w:tr>
      <w:tr w:rsidR="008512BC" w:rsidRPr="008512BC" w14:paraId="1858331B" w14:textId="77777777" w:rsidTr="004C5DE1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03B9BA51" w14:textId="2453BA07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72D792A" w14:textId="2C4669C0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768DFB86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壘球擲遠決賽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3FF73785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0A19BC44" w14:textId="501D0869" w:rsidR="004A7483" w:rsidRPr="008512BC" w:rsidRDefault="004C5DE1" w:rsidP="004C5DE1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8:40</w:t>
            </w:r>
          </w:p>
        </w:tc>
      </w:tr>
      <w:tr w:rsidR="008512BC" w:rsidRPr="008512BC" w14:paraId="23A462D7" w14:textId="77777777" w:rsidTr="004C5DE1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0AAD4158" w14:textId="169E0FDA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vAlign w:val="center"/>
          </w:tcPr>
          <w:p w14:paraId="33B078BA" w14:textId="3B1458C3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noWrap/>
            <w:vAlign w:val="center"/>
          </w:tcPr>
          <w:p w14:paraId="14145469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跳遠決賽</w:t>
            </w:r>
          </w:p>
        </w:tc>
        <w:tc>
          <w:tcPr>
            <w:tcW w:w="2647" w:type="dxa"/>
            <w:noWrap/>
            <w:vAlign w:val="center"/>
          </w:tcPr>
          <w:p w14:paraId="6AF6F5A4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1F3A88F2" w14:textId="426E3D7B" w:rsidR="004A7483" w:rsidRPr="008512BC" w:rsidRDefault="004C5DE1" w:rsidP="004C5DE1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8:40</w:t>
            </w:r>
          </w:p>
        </w:tc>
      </w:tr>
      <w:tr w:rsidR="008512BC" w:rsidRPr="008512BC" w14:paraId="72399E7D" w14:textId="77777777" w:rsidTr="004722B9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394DC671" w14:textId="73C11536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vAlign w:val="center"/>
          </w:tcPr>
          <w:p w14:paraId="77C2AFEB" w14:textId="1896FEFE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noWrap/>
            <w:vAlign w:val="center"/>
          </w:tcPr>
          <w:p w14:paraId="02E3C688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跳高決賽</w:t>
            </w:r>
          </w:p>
        </w:tc>
        <w:tc>
          <w:tcPr>
            <w:tcW w:w="2647" w:type="dxa"/>
            <w:noWrap/>
            <w:vAlign w:val="center"/>
          </w:tcPr>
          <w:p w14:paraId="77440221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0712AB13" w14:textId="578CF3BA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F6928E3" w14:textId="77777777" w:rsidTr="004722B9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27821028" w14:textId="2AED3DF9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vAlign w:val="center"/>
          </w:tcPr>
          <w:p w14:paraId="43B293FD" w14:textId="5157A8A2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noWrap/>
            <w:vAlign w:val="center"/>
          </w:tcPr>
          <w:p w14:paraId="34E4395C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標槍決賽</w:t>
            </w:r>
          </w:p>
        </w:tc>
        <w:tc>
          <w:tcPr>
            <w:tcW w:w="2647" w:type="dxa"/>
            <w:noWrap/>
            <w:vAlign w:val="center"/>
          </w:tcPr>
          <w:p w14:paraId="32796034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756C864D" w14:textId="556EFEE9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9FC380A" w14:textId="77777777" w:rsidTr="004722B9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6052827A" w14:textId="4840A5CB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vAlign w:val="center"/>
          </w:tcPr>
          <w:p w14:paraId="58645F61" w14:textId="6A6F3B3E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20" w:type="dxa"/>
            <w:noWrap/>
            <w:vAlign w:val="center"/>
          </w:tcPr>
          <w:p w14:paraId="1DABFD02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標槍決賽</w:t>
            </w:r>
          </w:p>
        </w:tc>
        <w:tc>
          <w:tcPr>
            <w:tcW w:w="2647" w:type="dxa"/>
            <w:noWrap/>
            <w:vAlign w:val="center"/>
          </w:tcPr>
          <w:p w14:paraId="6A15F75D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67BF891E" w14:textId="1B201E81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7278879" w14:textId="77777777" w:rsidTr="004722B9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6AA90ABE" w14:textId="77777777" w:rsidR="00E12F49" w:rsidRPr="00F258C9" w:rsidRDefault="00E12F49" w:rsidP="00E12F49">
            <w:pPr>
              <w:jc w:val="center"/>
              <w:rPr>
                <w:rFonts w:eastAsia="標楷體"/>
                <w:kern w:val="0"/>
                <w:highlight w:val="green"/>
              </w:rPr>
            </w:pPr>
          </w:p>
        </w:tc>
        <w:tc>
          <w:tcPr>
            <w:tcW w:w="794" w:type="dxa"/>
            <w:vAlign w:val="center"/>
          </w:tcPr>
          <w:p w14:paraId="720DFA41" w14:textId="77777777" w:rsidR="00E12F49" w:rsidRPr="00F258C9" w:rsidRDefault="00E12F49" w:rsidP="00E12F49">
            <w:pPr>
              <w:jc w:val="center"/>
              <w:rPr>
                <w:rFonts w:eastAsia="標楷體"/>
                <w:kern w:val="0"/>
                <w:highlight w:val="green"/>
              </w:rPr>
            </w:pPr>
          </w:p>
        </w:tc>
        <w:tc>
          <w:tcPr>
            <w:tcW w:w="4320" w:type="dxa"/>
            <w:noWrap/>
            <w:vAlign w:val="center"/>
          </w:tcPr>
          <w:p w14:paraId="1D468AA6" w14:textId="29B7AE54" w:rsidR="00E12F49" w:rsidRPr="00F258C9" w:rsidRDefault="00E12F49" w:rsidP="00E12F49">
            <w:pPr>
              <w:rPr>
                <w:rFonts w:eastAsia="標楷體"/>
                <w:kern w:val="0"/>
                <w:highlight w:val="green"/>
              </w:rPr>
            </w:pPr>
            <w:r w:rsidRPr="00F258C9">
              <w:rPr>
                <w:rFonts w:eastAsia="標楷體"/>
                <w:kern w:val="0"/>
                <w:highlight w:val="green"/>
              </w:rPr>
              <w:t>國小男甲組鉛球決賽</w:t>
            </w:r>
          </w:p>
        </w:tc>
        <w:tc>
          <w:tcPr>
            <w:tcW w:w="2647" w:type="dxa"/>
            <w:noWrap/>
            <w:vAlign w:val="center"/>
          </w:tcPr>
          <w:p w14:paraId="3641BFAC" w14:textId="06A79187" w:rsidR="00E12F49" w:rsidRPr="00F258C9" w:rsidRDefault="00E12F49" w:rsidP="00E12F49">
            <w:pPr>
              <w:rPr>
                <w:rFonts w:eastAsia="標楷體"/>
                <w:highlight w:val="green"/>
              </w:rPr>
            </w:pPr>
            <w:r w:rsidRPr="00F258C9">
              <w:rPr>
                <w:rFonts w:eastAsia="標楷體"/>
                <w:highlight w:val="green"/>
              </w:rPr>
              <w:t>(</w:t>
            </w:r>
            <w:r w:rsidRPr="00F258C9">
              <w:rPr>
                <w:rFonts w:eastAsia="標楷體"/>
                <w:highlight w:val="green"/>
              </w:rPr>
              <w:t>共人取名</w:t>
            </w:r>
            <w:r w:rsidRPr="00F258C9">
              <w:rPr>
                <w:rFonts w:eastAsia="標楷體"/>
                <w:highlight w:val="green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1362FA43" w14:textId="3A3F0199" w:rsidR="00E12F49" w:rsidRPr="00F258C9" w:rsidRDefault="00E12F49" w:rsidP="00E12F49">
            <w:pPr>
              <w:jc w:val="center"/>
              <w:rPr>
                <w:rFonts w:eastAsia="標楷體"/>
                <w:kern w:val="0"/>
                <w:highlight w:val="green"/>
              </w:rPr>
            </w:pPr>
          </w:p>
        </w:tc>
      </w:tr>
      <w:tr w:rsidR="008512BC" w:rsidRPr="008512BC" w14:paraId="7E3FF5EA" w14:textId="77777777" w:rsidTr="004722B9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1BFE9FF1" w14:textId="7860AAFE" w:rsidR="00E12F49" w:rsidRPr="008512BC" w:rsidRDefault="00E12F49" w:rsidP="00E12F4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vAlign w:val="center"/>
          </w:tcPr>
          <w:p w14:paraId="124A9EE5" w14:textId="732548A4" w:rsidR="00E12F49" w:rsidRPr="008512BC" w:rsidRDefault="00E12F49" w:rsidP="00E12F4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20" w:type="dxa"/>
            <w:noWrap/>
            <w:vAlign w:val="center"/>
          </w:tcPr>
          <w:p w14:paraId="53BE6F76" w14:textId="77777777" w:rsidR="00E12F49" w:rsidRPr="008512BC" w:rsidRDefault="00E12F49" w:rsidP="00E12F4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跳遠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7" w:type="dxa"/>
            <w:noWrap/>
            <w:vAlign w:val="center"/>
          </w:tcPr>
          <w:p w14:paraId="4BC6EB84" w14:textId="77777777" w:rsidR="00E12F49" w:rsidRPr="008512BC" w:rsidRDefault="00E12F49" w:rsidP="00E12F4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</w:tcPr>
          <w:p w14:paraId="29460524" w14:textId="1E2D100B" w:rsidR="00E12F49" w:rsidRPr="008512BC" w:rsidRDefault="00E12F49" w:rsidP="00E12F49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4AE7382B" w14:textId="77777777" w:rsidTr="004722B9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76CA08EA" w14:textId="4908DD58" w:rsidR="00E12F49" w:rsidRPr="008512BC" w:rsidRDefault="00E12F49" w:rsidP="00E12F4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vAlign w:val="center"/>
          </w:tcPr>
          <w:p w14:paraId="3FC50367" w14:textId="2F8CD660" w:rsidR="00E12F49" w:rsidRPr="008512BC" w:rsidRDefault="00E12F49" w:rsidP="00E12F4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20" w:type="dxa"/>
            <w:noWrap/>
            <w:vAlign w:val="center"/>
          </w:tcPr>
          <w:p w14:paraId="04204CC8" w14:textId="77777777" w:rsidR="00E12F49" w:rsidRPr="008512BC" w:rsidRDefault="00E12F49" w:rsidP="00E12F4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跳遠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7" w:type="dxa"/>
            <w:noWrap/>
            <w:vAlign w:val="center"/>
          </w:tcPr>
          <w:p w14:paraId="662E3745" w14:textId="77777777" w:rsidR="00E12F49" w:rsidRPr="008512BC" w:rsidRDefault="00E12F49" w:rsidP="00E12F4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</w:tcPr>
          <w:p w14:paraId="160B4F20" w14:textId="41CD3815" w:rsidR="00E12F49" w:rsidRPr="008512BC" w:rsidRDefault="00E12F49" w:rsidP="00E12F49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062ED94D" w14:textId="77777777" w:rsidTr="004722B9">
        <w:trPr>
          <w:trHeight w:val="454"/>
          <w:jc w:val="center"/>
        </w:trPr>
        <w:tc>
          <w:tcPr>
            <w:tcW w:w="800" w:type="dxa"/>
            <w:noWrap/>
            <w:vAlign w:val="center"/>
          </w:tcPr>
          <w:p w14:paraId="2362B6A5" w14:textId="14B15C6C" w:rsidR="00E12F49" w:rsidRPr="008512BC" w:rsidRDefault="00E12F49" w:rsidP="00E12F4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94" w:type="dxa"/>
            <w:vAlign w:val="center"/>
          </w:tcPr>
          <w:p w14:paraId="1D05966F" w14:textId="742042D8" w:rsidR="00E12F49" w:rsidRPr="008512BC" w:rsidRDefault="00E12F49" w:rsidP="00E12F4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20" w:type="dxa"/>
            <w:noWrap/>
            <w:vAlign w:val="center"/>
          </w:tcPr>
          <w:p w14:paraId="7A68E687" w14:textId="77777777" w:rsidR="00E12F49" w:rsidRPr="008512BC" w:rsidRDefault="00E12F49" w:rsidP="00E12F4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鏈球決賽</w:t>
            </w:r>
          </w:p>
        </w:tc>
        <w:tc>
          <w:tcPr>
            <w:tcW w:w="2647" w:type="dxa"/>
            <w:noWrap/>
            <w:vAlign w:val="center"/>
          </w:tcPr>
          <w:p w14:paraId="2560D0D1" w14:textId="77777777" w:rsidR="00E12F49" w:rsidRPr="008512BC" w:rsidRDefault="00E12F49" w:rsidP="00E12F4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</w:tcPr>
          <w:p w14:paraId="0E379A80" w14:textId="78ED5F68" w:rsidR="00E12F49" w:rsidRPr="008512BC" w:rsidRDefault="00E12F49" w:rsidP="00E12F49">
            <w:pPr>
              <w:jc w:val="center"/>
              <w:rPr>
                <w:rFonts w:eastAsia="標楷體"/>
              </w:rPr>
            </w:pPr>
          </w:p>
        </w:tc>
      </w:tr>
    </w:tbl>
    <w:p w14:paraId="4E53064F" w14:textId="77777777" w:rsidR="00133A9C" w:rsidRPr="008512BC" w:rsidRDefault="00133A9C" w:rsidP="00133A9C">
      <w:pPr>
        <w:rPr>
          <w:rFonts w:eastAsia="標楷體"/>
          <w:b/>
          <w:sz w:val="26"/>
          <w:szCs w:val="26"/>
        </w:rPr>
      </w:pPr>
    </w:p>
    <w:p w14:paraId="6225EC66" w14:textId="7F42944D" w:rsidR="00133A9C" w:rsidRPr="008512BC" w:rsidRDefault="00133A9C" w:rsidP="00133A9C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一天</w:t>
      </w:r>
      <w:r w:rsidRPr="008512BC">
        <w:rPr>
          <w:rFonts w:eastAsia="標楷體"/>
          <w:b/>
          <w:sz w:val="28"/>
          <w:szCs w:val="26"/>
        </w:rPr>
        <w:t xml:space="preserve"> 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2</w:t>
      </w:r>
      <w:r w:rsidRPr="008512BC">
        <w:rPr>
          <w:rFonts w:eastAsia="標楷體"/>
          <w:b/>
          <w:sz w:val="28"/>
          <w:szCs w:val="26"/>
        </w:rPr>
        <w:t>日下午</w:t>
      </w:r>
      <w:r w:rsidRPr="008512BC">
        <w:rPr>
          <w:rFonts w:eastAsia="標楷體"/>
          <w:b/>
          <w:sz w:val="28"/>
          <w:szCs w:val="26"/>
        </w:rPr>
        <w:t>(</w:t>
      </w:r>
      <w:r w:rsidRPr="008512BC">
        <w:rPr>
          <w:rFonts w:eastAsia="標楷體"/>
          <w:b/>
          <w:sz w:val="28"/>
          <w:szCs w:val="26"/>
        </w:rPr>
        <w:t>星期二</w:t>
      </w:r>
      <w:r w:rsidRPr="008512BC">
        <w:rPr>
          <w:rFonts w:eastAsia="標楷體"/>
          <w:b/>
          <w:sz w:val="28"/>
          <w:szCs w:val="26"/>
        </w:rPr>
        <w:t>) 13</w:t>
      </w:r>
      <w:r w:rsidRPr="008512BC">
        <w:rPr>
          <w:rFonts w:eastAsia="標楷體"/>
          <w:b/>
          <w:sz w:val="28"/>
          <w:szCs w:val="26"/>
        </w:rPr>
        <w:t>：</w:t>
      </w:r>
      <w:r w:rsidRPr="008512BC">
        <w:rPr>
          <w:rFonts w:eastAsia="標楷體"/>
          <w:b/>
          <w:sz w:val="28"/>
          <w:szCs w:val="26"/>
        </w:rPr>
        <w:t>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0"/>
        <w:gridCol w:w="840"/>
        <w:gridCol w:w="4314"/>
        <w:gridCol w:w="2646"/>
        <w:gridCol w:w="1727"/>
      </w:tblGrid>
      <w:tr w:rsidR="008512BC" w:rsidRPr="008512BC" w14:paraId="0E06C04D" w14:textId="77777777" w:rsidTr="004722B9">
        <w:trPr>
          <w:trHeight w:val="454"/>
          <w:tblHeader/>
          <w:jc w:val="center"/>
        </w:trPr>
        <w:tc>
          <w:tcPr>
            <w:tcW w:w="740" w:type="dxa"/>
            <w:shd w:val="clear" w:color="auto" w:fill="FFD966"/>
            <w:noWrap/>
            <w:vAlign w:val="center"/>
          </w:tcPr>
          <w:p w14:paraId="63EAEDE1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No</w:t>
            </w:r>
          </w:p>
        </w:tc>
        <w:tc>
          <w:tcPr>
            <w:tcW w:w="840" w:type="dxa"/>
            <w:shd w:val="clear" w:color="auto" w:fill="FFD966"/>
            <w:vAlign w:val="center"/>
          </w:tcPr>
          <w:p w14:paraId="46B4AEFF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次</w:t>
            </w:r>
          </w:p>
        </w:tc>
        <w:tc>
          <w:tcPr>
            <w:tcW w:w="4314" w:type="dxa"/>
            <w:shd w:val="clear" w:color="auto" w:fill="FFD966"/>
            <w:noWrap/>
            <w:vAlign w:val="center"/>
          </w:tcPr>
          <w:p w14:paraId="1CAA59CF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目</w:t>
            </w:r>
          </w:p>
        </w:tc>
        <w:tc>
          <w:tcPr>
            <w:tcW w:w="2646" w:type="dxa"/>
            <w:shd w:val="clear" w:color="auto" w:fill="FFD966"/>
            <w:noWrap/>
            <w:vAlign w:val="center"/>
          </w:tcPr>
          <w:p w14:paraId="4E4426A0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人數</w:t>
            </w:r>
          </w:p>
        </w:tc>
        <w:tc>
          <w:tcPr>
            <w:tcW w:w="1727" w:type="dxa"/>
            <w:shd w:val="clear" w:color="auto" w:fill="FFD966"/>
            <w:noWrap/>
            <w:vAlign w:val="center"/>
          </w:tcPr>
          <w:p w14:paraId="278AAC75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時間</w:t>
            </w:r>
          </w:p>
        </w:tc>
      </w:tr>
      <w:tr w:rsidR="008512BC" w:rsidRPr="008512BC" w14:paraId="775D40E6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340BFB80" w14:textId="11A1B654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4ABC39D0" w14:textId="733349C3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3202B203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鏈球決賽</w:t>
            </w:r>
          </w:p>
        </w:tc>
        <w:tc>
          <w:tcPr>
            <w:tcW w:w="2646" w:type="dxa"/>
            <w:noWrap/>
            <w:vAlign w:val="center"/>
          </w:tcPr>
          <w:p w14:paraId="2C73E193" w14:textId="77777777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74A19EFD" w14:textId="2DB66F7E" w:rsidR="00133A9C" w:rsidRPr="008512BC" w:rsidRDefault="004C5DE1" w:rsidP="004722B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40</w:t>
            </w:r>
          </w:p>
        </w:tc>
      </w:tr>
      <w:tr w:rsidR="008512BC" w:rsidRPr="008512BC" w14:paraId="4D44E317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4F8FB476" w14:textId="3A0147C6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570AE4EA" w14:textId="03DC6AFE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7FCBAE0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鏈球決賽</w:t>
            </w:r>
          </w:p>
        </w:tc>
        <w:tc>
          <w:tcPr>
            <w:tcW w:w="2646" w:type="dxa"/>
            <w:noWrap/>
            <w:vAlign w:val="center"/>
          </w:tcPr>
          <w:p w14:paraId="159A035C" w14:textId="77777777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noWrap/>
            <w:vAlign w:val="center"/>
          </w:tcPr>
          <w:p w14:paraId="507FAE0C" w14:textId="0E86B189" w:rsidR="00133A9C" w:rsidRPr="008512BC" w:rsidRDefault="004C5DE1" w:rsidP="004722B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40</w:t>
            </w:r>
          </w:p>
        </w:tc>
      </w:tr>
      <w:tr w:rsidR="008512BC" w:rsidRPr="008512BC" w14:paraId="093C555C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522A3671" w14:textId="77777777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38778131" w14:textId="77777777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BA3FD1B" w14:textId="2BBDEDB0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鏈球決賽</w:t>
            </w:r>
          </w:p>
        </w:tc>
        <w:tc>
          <w:tcPr>
            <w:tcW w:w="2646" w:type="dxa"/>
            <w:noWrap/>
            <w:vAlign w:val="center"/>
          </w:tcPr>
          <w:p w14:paraId="3D31D983" w14:textId="30544EF5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noWrap/>
            <w:vAlign w:val="center"/>
          </w:tcPr>
          <w:p w14:paraId="3C72553A" w14:textId="605598BA" w:rsidR="00FC7413" w:rsidRPr="008512BC" w:rsidRDefault="004C5DE1" w:rsidP="00FC741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40</w:t>
            </w:r>
          </w:p>
        </w:tc>
      </w:tr>
      <w:tr w:rsidR="008512BC" w:rsidRPr="008512BC" w14:paraId="7BE19D87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7CC91031" w14:textId="77777777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487F2920" w14:textId="77777777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1599E3F" w14:textId="2D65D490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跳高決賽</w:t>
            </w:r>
          </w:p>
        </w:tc>
        <w:tc>
          <w:tcPr>
            <w:tcW w:w="2646" w:type="dxa"/>
            <w:noWrap/>
            <w:vAlign w:val="center"/>
          </w:tcPr>
          <w:p w14:paraId="7618A6C2" w14:textId="36985DB2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noWrap/>
            <w:vAlign w:val="center"/>
          </w:tcPr>
          <w:p w14:paraId="2AC25272" w14:textId="239F2E21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5A405F7B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2EAC1F84" w14:textId="168F1C2B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1C41DDE7" w14:textId="4B0B963A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25EA9D51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鉛球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三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6" w:type="dxa"/>
            <w:noWrap/>
            <w:vAlign w:val="center"/>
          </w:tcPr>
          <w:p w14:paraId="34A20152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461978E9" w14:textId="18DAF96B" w:rsidR="00FC7413" w:rsidRPr="008512BC" w:rsidRDefault="00FC7413" w:rsidP="00FC741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23726BC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729BCD8B" w14:textId="0D3DDEB8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5E2941DC" w14:textId="0B386315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6FD07234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鉛球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三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6" w:type="dxa"/>
            <w:noWrap/>
            <w:vAlign w:val="center"/>
          </w:tcPr>
          <w:p w14:paraId="2ABA3A90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456581F3" w14:textId="2CB95A91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39CDAF94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78D5E3DE" w14:textId="28C889C1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4093B93B" w14:textId="1995F444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7E35D064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標槍決賽</w:t>
            </w:r>
          </w:p>
        </w:tc>
        <w:tc>
          <w:tcPr>
            <w:tcW w:w="2646" w:type="dxa"/>
            <w:noWrap/>
            <w:vAlign w:val="center"/>
          </w:tcPr>
          <w:p w14:paraId="718882DD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1D113FEA" w14:textId="5DD43774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26F5DAFD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531B2246" w14:textId="73EA1EB1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52FEAB93" w14:textId="30597BAB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0F08FF92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跳遠決賽</w:t>
            </w:r>
          </w:p>
        </w:tc>
        <w:tc>
          <w:tcPr>
            <w:tcW w:w="2646" w:type="dxa"/>
            <w:noWrap/>
            <w:vAlign w:val="center"/>
          </w:tcPr>
          <w:p w14:paraId="67413D5B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4CDBCA89" w14:textId="45721A8F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1A1812AC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40DEE0FF" w14:textId="12C7A914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416A5C3F" w14:textId="77A868C1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2861ACE9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跳遠決賽</w:t>
            </w:r>
          </w:p>
        </w:tc>
        <w:tc>
          <w:tcPr>
            <w:tcW w:w="2646" w:type="dxa"/>
            <w:noWrap/>
            <w:vAlign w:val="center"/>
          </w:tcPr>
          <w:p w14:paraId="4633402F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3732273D" w14:textId="4571AA81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60575B37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28911D36" w14:textId="04F0C1BF" w:rsidR="00FC7413" w:rsidRPr="00F258C9" w:rsidRDefault="00FC7413" w:rsidP="00FC7413">
            <w:pPr>
              <w:jc w:val="center"/>
              <w:rPr>
                <w:rFonts w:eastAsia="標楷體"/>
                <w:highlight w:val="green"/>
              </w:rPr>
            </w:pPr>
          </w:p>
        </w:tc>
        <w:tc>
          <w:tcPr>
            <w:tcW w:w="840" w:type="dxa"/>
            <w:vAlign w:val="center"/>
          </w:tcPr>
          <w:p w14:paraId="621A7A74" w14:textId="10AE2C93" w:rsidR="00FC7413" w:rsidRPr="00F258C9" w:rsidRDefault="00FC7413" w:rsidP="00FC7413">
            <w:pPr>
              <w:jc w:val="center"/>
              <w:rPr>
                <w:rFonts w:eastAsia="標楷體"/>
                <w:highlight w:val="green"/>
              </w:rPr>
            </w:pPr>
          </w:p>
        </w:tc>
        <w:tc>
          <w:tcPr>
            <w:tcW w:w="4314" w:type="dxa"/>
            <w:noWrap/>
            <w:vAlign w:val="center"/>
          </w:tcPr>
          <w:p w14:paraId="2CD8AC2D" w14:textId="77777777" w:rsidR="00FC7413" w:rsidRPr="00F258C9" w:rsidRDefault="00FC7413" w:rsidP="00FC7413">
            <w:pPr>
              <w:rPr>
                <w:rFonts w:eastAsia="標楷體"/>
                <w:kern w:val="0"/>
                <w:highlight w:val="green"/>
              </w:rPr>
            </w:pPr>
            <w:r w:rsidRPr="00F258C9">
              <w:rPr>
                <w:rFonts w:eastAsia="標楷體"/>
                <w:kern w:val="0"/>
                <w:highlight w:val="green"/>
              </w:rPr>
              <w:t>國小女乙組鉛球決賽</w:t>
            </w:r>
          </w:p>
        </w:tc>
        <w:tc>
          <w:tcPr>
            <w:tcW w:w="2646" w:type="dxa"/>
            <w:noWrap/>
            <w:vAlign w:val="center"/>
          </w:tcPr>
          <w:p w14:paraId="0F5213BE" w14:textId="77777777" w:rsidR="00FC7413" w:rsidRPr="00F258C9" w:rsidRDefault="00FC7413" w:rsidP="00FC7413">
            <w:pPr>
              <w:rPr>
                <w:rFonts w:eastAsia="標楷體"/>
                <w:highlight w:val="green"/>
              </w:rPr>
            </w:pPr>
            <w:r w:rsidRPr="00F258C9">
              <w:rPr>
                <w:rFonts w:eastAsia="標楷體"/>
                <w:highlight w:val="green"/>
              </w:rPr>
              <w:t>(</w:t>
            </w:r>
            <w:r w:rsidRPr="00F258C9">
              <w:rPr>
                <w:rFonts w:eastAsia="標楷體"/>
                <w:highlight w:val="green"/>
              </w:rPr>
              <w:t>共人取名</w:t>
            </w:r>
            <w:r w:rsidRPr="00F258C9">
              <w:rPr>
                <w:rFonts w:eastAsia="標楷體"/>
                <w:highlight w:val="green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5ACC07E2" w14:textId="34A6E670" w:rsidR="00FC7413" w:rsidRPr="00F258C9" w:rsidRDefault="00FC7413" w:rsidP="00FC7413">
            <w:pPr>
              <w:jc w:val="center"/>
              <w:rPr>
                <w:rFonts w:eastAsia="標楷體"/>
                <w:kern w:val="0"/>
                <w:highlight w:val="green"/>
              </w:rPr>
            </w:pPr>
            <w:bookmarkStart w:id="0" w:name="_GoBack"/>
            <w:bookmarkEnd w:id="0"/>
          </w:p>
        </w:tc>
      </w:tr>
      <w:tr w:rsidR="008512BC" w:rsidRPr="008512BC" w14:paraId="143493D4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12533F53" w14:textId="3A993AAE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1EB10DAC" w14:textId="234574A9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09665402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鐵餅決賽</w:t>
            </w:r>
          </w:p>
        </w:tc>
        <w:tc>
          <w:tcPr>
            <w:tcW w:w="2646" w:type="dxa"/>
            <w:noWrap/>
            <w:vAlign w:val="center"/>
          </w:tcPr>
          <w:p w14:paraId="35B18002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758897CD" w14:textId="01E32CC9" w:rsidR="00FC7413" w:rsidRPr="008512BC" w:rsidRDefault="00FC7413" w:rsidP="00FC741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EA93140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4017E556" w14:textId="28281FE5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6FC5EC5B" w14:textId="236D0366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17095047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鐵餅決賽</w:t>
            </w:r>
          </w:p>
        </w:tc>
        <w:tc>
          <w:tcPr>
            <w:tcW w:w="2646" w:type="dxa"/>
            <w:noWrap/>
            <w:vAlign w:val="center"/>
          </w:tcPr>
          <w:p w14:paraId="5B5978F3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1281F538" w14:textId="0339C32F" w:rsidR="00FC7413" w:rsidRPr="008512BC" w:rsidRDefault="00FC7413" w:rsidP="00FC741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807C71C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5BD317CD" w14:textId="41918A9D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4C44EC1D" w14:textId="265C64BE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0B22E9CF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四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6" w:type="dxa"/>
            <w:noWrap/>
            <w:vAlign w:val="center"/>
          </w:tcPr>
          <w:p w14:paraId="5570526F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51175AEB" w14:textId="5A01A356" w:rsidR="00FC7413" w:rsidRPr="008512BC" w:rsidRDefault="00FC7413" w:rsidP="00FC741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676008D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2D6E3991" w14:textId="4392C89D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78A33295" w14:textId="077F8EB7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27D88633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四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6" w:type="dxa"/>
            <w:noWrap/>
            <w:vAlign w:val="center"/>
          </w:tcPr>
          <w:p w14:paraId="38A126F9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1960ED22" w14:textId="0BE4131A" w:rsidR="00FC7413" w:rsidRPr="008512BC" w:rsidRDefault="00FC7413" w:rsidP="00FC741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D645A18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67FFFAD6" w14:textId="14CF0C59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6246C6DF" w14:textId="0E4F5726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50483EC3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標槍決賽</w:t>
            </w:r>
          </w:p>
        </w:tc>
        <w:tc>
          <w:tcPr>
            <w:tcW w:w="2646" w:type="dxa"/>
            <w:noWrap/>
            <w:vAlign w:val="center"/>
          </w:tcPr>
          <w:p w14:paraId="7E9CB24D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5C7130A7" w14:textId="47BD77C1" w:rsidR="00FC7413" w:rsidRPr="008512BC" w:rsidRDefault="00FC7413" w:rsidP="00FC741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51D953E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43A5E20A" w14:textId="7E97F3F5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4DDD7CC3" w14:textId="24C6EDA7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45082A98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跳遠決賽</w:t>
            </w:r>
          </w:p>
        </w:tc>
        <w:tc>
          <w:tcPr>
            <w:tcW w:w="2646" w:type="dxa"/>
            <w:noWrap/>
            <w:vAlign w:val="center"/>
          </w:tcPr>
          <w:p w14:paraId="6556D651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4F68DE1B" w14:textId="4AA80081" w:rsidR="00FC7413" w:rsidRPr="008512BC" w:rsidRDefault="00FC7413" w:rsidP="00FC741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CCA9F3B" w14:textId="77777777" w:rsidTr="004722B9">
        <w:trPr>
          <w:trHeight w:val="454"/>
          <w:jc w:val="center"/>
        </w:trPr>
        <w:tc>
          <w:tcPr>
            <w:tcW w:w="740" w:type="dxa"/>
            <w:noWrap/>
            <w:vAlign w:val="center"/>
          </w:tcPr>
          <w:p w14:paraId="5AF3206C" w14:textId="3FFFD209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3C2FB237" w14:textId="26770B78" w:rsidR="00FC7413" w:rsidRPr="008512BC" w:rsidRDefault="00FC7413" w:rsidP="00FC7413">
            <w:pPr>
              <w:jc w:val="center"/>
              <w:rPr>
                <w:rFonts w:eastAsia="標楷體"/>
              </w:rPr>
            </w:pPr>
          </w:p>
        </w:tc>
        <w:tc>
          <w:tcPr>
            <w:tcW w:w="4314" w:type="dxa"/>
            <w:noWrap/>
            <w:vAlign w:val="center"/>
          </w:tcPr>
          <w:p w14:paraId="0CD4BFCD" w14:textId="77777777" w:rsidR="00FC7413" w:rsidRPr="008512BC" w:rsidRDefault="00FC7413" w:rsidP="00FC741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跳遠決賽</w:t>
            </w:r>
          </w:p>
        </w:tc>
        <w:tc>
          <w:tcPr>
            <w:tcW w:w="2646" w:type="dxa"/>
            <w:noWrap/>
            <w:vAlign w:val="center"/>
          </w:tcPr>
          <w:p w14:paraId="58CECA74" w14:textId="77777777" w:rsidR="00FC7413" w:rsidRPr="008512BC" w:rsidRDefault="00FC7413" w:rsidP="00FC741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14:paraId="103999B6" w14:textId="2A282317" w:rsidR="00FC7413" w:rsidRPr="008512BC" w:rsidRDefault="00FC7413" w:rsidP="00FC7413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544B522E" w14:textId="77777777" w:rsidR="00133A9C" w:rsidRPr="008512BC" w:rsidRDefault="00133A9C" w:rsidP="00133A9C">
      <w:pPr>
        <w:rPr>
          <w:rFonts w:eastAsia="標楷體"/>
          <w:b/>
          <w:sz w:val="26"/>
          <w:szCs w:val="26"/>
        </w:rPr>
      </w:pPr>
    </w:p>
    <w:p w14:paraId="689C8DF1" w14:textId="4C79D8AD" w:rsidR="00133A9C" w:rsidRPr="008512BC" w:rsidRDefault="00133A9C" w:rsidP="00133A9C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二天</w:t>
      </w:r>
      <w:r w:rsidRPr="008512BC">
        <w:rPr>
          <w:rFonts w:eastAsia="標楷體"/>
          <w:b/>
          <w:sz w:val="28"/>
          <w:szCs w:val="26"/>
        </w:rPr>
        <w:t xml:space="preserve"> 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3</w:t>
      </w:r>
      <w:r w:rsidRPr="008512BC">
        <w:rPr>
          <w:rFonts w:eastAsia="標楷體"/>
          <w:b/>
          <w:sz w:val="28"/>
          <w:szCs w:val="26"/>
        </w:rPr>
        <w:t>日上午</w:t>
      </w:r>
      <w:r w:rsidRPr="008512BC">
        <w:rPr>
          <w:rFonts w:eastAsia="標楷體"/>
          <w:b/>
          <w:sz w:val="28"/>
          <w:szCs w:val="26"/>
        </w:rPr>
        <w:t>(</w:t>
      </w:r>
      <w:r w:rsidRPr="008512BC">
        <w:rPr>
          <w:rFonts w:eastAsia="標楷體"/>
          <w:b/>
          <w:sz w:val="28"/>
          <w:szCs w:val="26"/>
        </w:rPr>
        <w:t>星期三</w:t>
      </w:r>
      <w:r w:rsidRPr="008512BC">
        <w:rPr>
          <w:rFonts w:eastAsia="標楷體"/>
          <w:b/>
          <w:sz w:val="28"/>
          <w:szCs w:val="26"/>
        </w:rPr>
        <w:t>) 08</w:t>
      </w:r>
      <w:r w:rsidRPr="008512BC">
        <w:rPr>
          <w:rFonts w:eastAsia="標楷體"/>
          <w:b/>
          <w:sz w:val="28"/>
          <w:szCs w:val="26"/>
        </w:rPr>
        <w:t>：</w:t>
      </w:r>
      <w:r w:rsidRPr="008512BC">
        <w:rPr>
          <w:rFonts w:eastAsia="標楷體"/>
          <w:b/>
          <w:sz w:val="28"/>
          <w:szCs w:val="26"/>
        </w:rPr>
        <w:t>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7"/>
        <w:gridCol w:w="815"/>
        <w:gridCol w:w="4288"/>
        <w:gridCol w:w="2640"/>
        <w:gridCol w:w="1737"/>
      </w:tblGrid>
      <w:tr w:rsidR="008512BC" w:rsidRPr="008512BC" w14:paraId="7D25F948" w14:textId="77777777" w:rsidTr="004722B9">
        <w:trPr>
          <w:trHeight w:val="454"/>
          <w:tblHeader/>
          <w:jc w:val="center"/>
        </w:trPr>
        <w:tc>
          <w:tcPr>
            <w:tcW w:w="807" w:type="dxa"/>
            <w:shd w:val="clear" w:color="auto" w:fill="FFD966"/>
            <w:noWrap/>
            <w:vAlign w:val="center"/>
          </w:tcPr>
          <w:p w14:paraId="58FE5195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No</w:t>
            </w:r>
          </w:p>
        </w:tc>
        <w:tc>
          <w:tcPr>
            <w:tcW w:w="815" w:type="dxa"/>
            <w:shd w:val="clear" w:color="auto" w:fill="FFD966"/>
            <w:vAlign w:val="center"/>
          </w:tcPr>
          <w:p w14:paraId="2F8CA4B6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次</w:t>
            </w:r>
          </w:p>
        </w:tc>
        <w:tc>
          <w:tcPr>
            <w:tcW w:w="4288" w:type="dxa"/>
            <w:shd w:val="clear" w:color="auto" w:fill="FFD966"/>
            <w:noWrap/>
            <w:vAlign w:val="center"/>
          </w:tcPr>
          <w:p w14:paraId="41979CF4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目</w:t>
            </w:r>
          </w:p>
        </w:tc>
        <w:tc>
          <w:tcPr>
            <w:tcW w:w="2640" w:type="dxa"/>
            <w:shd w:val="clear" w:color="auto" w:fill="FFD966"/>
            <w:noWrap/>
            <w:vAlign w:val="center"/>
          </w:tcPr>
          <w:p w14:paraId="706D1760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人數</w:t>
            </w:r>
          </w:p>
        </w:tc>
        <w:tc>
          <w:tcPr>
            <w:tcW w:w="1737" w:type="dxa"/>
            <w:shd w:val="clear" w:color="auto" w:fill="FFD966"/>
            <w:noWrap/>
            <w:vAlign w:val="center"/>
          </w:tcPr>
          <w:p w14:paraId="2426BCCE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時間</w:t>
            </w:r>
          </w:p>
        </w:tc>
      </w:tr>
      <w:tr w:rsidR="008512BC" w:rsidRPr="008512BC" w14:paraId="0A7CE597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76070724" w14:textId="77777777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06A9F681" w14:textId="77777777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4162613E" w14:textId="3A7A6011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跳高決賽</w:t>
            </w:r>
          </w:p>
        </w:tc>
        <w:tc>
          <w:tcPr>
            <w:tcW w:w="2640" w:type="dxa"/>
            <w:noWrap/>
            <w:vAlign w:val="center"/>
          </w:tcPr>
          <w:p w14:paraId="76397212" w14:textId="3FFB5E78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14DA019F" w14:textId="6A39F99C" w:rsidR="005168D8" w:rsidRPr="008512BC" w:rsidRDefault="005168D8" w:rsidP="005168D8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08:</w:t>
            </w:r>
            <w:r w:rsidRPr="008512BC">
              <w:rPr>
                <w:rFonts w:eastAsia="標楷體" w:hint="eastAsia"/>
                <w:kern w:val="0"/>
              </w:rPr>
              <w:t>4</w:t>
            </w:r>
            <w:r w:rsidRPr="008512BC">
              <w:rPr>
                <w:rFonts w:eastAsia="標楷體"/>
                <w:kern w:val="0"/>
              </w:rPr>
              <w:t>0</w:t>
            </w:r>
          </w:p>
        </w:tc>
      </w:tr>
      <w:tr w:rsidR="008512BC" w:rsidRPr="008512BC" w14:paraId="00D01689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52C435FD" w14:textId="27EE7A83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4C580C77" w14:textId="56161347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68E31E19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鉛球決賽</w:t>
            </w:r>
          </w:p>
        </w:tc>
        <w:tc>
          <w:tcPr>
            <w:tcW w:w="2640" w:type="dxa"/>
            <w:noWrap/>
            <w:vAlign w:val="center"/>
          </w:tcPr>
          <w:p w14:paraId="6C06A25C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558F983C" w14:textId="3051C261" w:rsidR="005168D8" w:rsidRPr="008512BC" w:rsidRDefault="00BD30BE" w:rsidP="005168D8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8:40</w:t>
            </w:r>
          </w:p>
        </w:tc>
      </w:tr>
      <w:tr w:rsidR="008512BC" w:rsidRPr="008512BC" w14:paraId="0498FC7A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49FD25FD" w14:textId="377BF225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0FA738CD" w14:textId="02DEC6C4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1D3ABFE8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跳遠決賽</w:t>
            </w:r>
          </w:p>
        </w:tc>
        <w:tc>
          <w:tcPr>
            <w:tcW w:w="2640" w:type="dxa"/>
            <w:noWrap/>
            <w:vAlign w:val="center"/>
          </w:tcPr>
          <w:p w14:paraId="71E0D9EE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5A157792" w14:textId="21BAAB4E" w:rsidR="005168D8" w:rsidRPr="008512BC" w:rsidRDefault="0024203D" w:rsidP="005168D8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08:40</w:t>
            </w:r>
          </w:p>
        </w:tc>
      </w:tr>
      <w:tr w:rsidR="008512BC" w:rsidRPr="008512BC" w14:paraId="42DD3917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7C1A7F07" w14:textId="492763B5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1F881DEA" w14:textId="29053DFA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43F062EA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壘球擲遠決賽</w:t>
            </w:r>
          </w:p>
        </w:tc>
        <w:tc>
          <w:tcPr>
            <w:tcW w:w="2640" w:type="dxa"/>
            <w:noWrap/>
            <w:vAlign w:val="center"/>
          </w:tcPr>
          <w:p w14:paraId="780F7ABA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04E43BF8" w14:textId="60D6F51B" w:rsidR="005168D8" w:rsidRPr="008512BC" w:rsidRDefault="005168D8" w:rsidP="005168D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06CFA59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3BE3F056" w14:textId="070B218F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3287E9EF" w14:textId="06F1D87F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232655BC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鐵餅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七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0" w:type="dxa"/>
            <w:noWrap/>
            <w:vAlign w:val="center"/>
          </w:tcPr>
          <w:p w14:paraId="10B3D3F5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5DD71C7E" w14:textId="3185FF26" w:rsidR="005168D8" w:rsidRPr="008512BC" w:rsidRDefault="005168D8" w:rsidP="005168D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579DD30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0FCCE361" w14:textId="65944C7E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423BB8CF" w14:textId="51131EE0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082DBC5D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鐵餅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七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0" w:type="dxa"/>
            <w:noWrap/>
            <w:vAlign w:val="center"/>
          </w:tcPr>
          <w:p w14:paraId="5D9FE31F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59D903F6" w14:textId="7C9A35AF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5B41A4EF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030A79DA" w14:textId="77777777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43F140DD" w14:textId="77777777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19523F9F" w14:textId="03A7D6B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跳高決賽</w:t>
            </w:r>
          </w:p>
        </w:tc>
        <w:tc>
          <w:tcPr>
            <w:tcW w:w="2640" w:type="dxa"/>
            <w:noWrap/>
            <w:vAlign w:val="center"/>
          </w:tcPr>
          <w:p w14:paraId="035F7F5F" w14:textId="58E4E1DA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01A6135E" w14:textId="430A7575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0A1EA8CA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601C112F" w14:textId="1EF2DCF3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2FCC33A2" w14:textId="054764CE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47E5957C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鉛球決賽</w:t>
            </w:r>
          </w:p>
        </w:tc>
        <w:tc>
          <w:tcPr>
            <w:tcW w:w="2640" w:type="dxa"/>
            <w:noWrap/>
            <w:vAlign w:val="center"/>
          </w:tcPr>
          <w:p w14:paraId="4DA48266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3B2B606A" w14:textId="0348DF27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7D8A3693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553DFE89" w14:textId="03E2BD5C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465AAD9A" w14:textId="66130CE6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1FC2D300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鉛球決賽</w:t>
            </w:r>
          </w:p>
        </w:tc>
        <w:tc>
          <w:tcPr>
            <w:tcW w:w="2640" w:type="dxa"/>
            <w:noWrap/>
            <w:vAlign w:val="center"/>
          </w:tcPr>
          <w:p w14:paraId="1025699D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065171DF" w14:textId="1DA57FE3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1AD89D0E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3A5C98F1" w14:textId="54C35CE3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0D6432FD" w14:textId="2C8711D1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5804DACB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撐竿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八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0" w:type="dxa"/>
            <w:noWrap/>
            <w:vAlign w:val="center"/>
          </w:tcPr>
          <w:p w14:paraId="4D4A7124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3BE35249" w14:textId="7127DB17" w:rsidR="005168D8" w:rsidRPr="008512BC" w:rsidRDefault="005168D8" w:rsidP="005168D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B285395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030DD019" w14:textId="5B1AB2C0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43F4F06D" w14:textId="65CF41C3" w:rsidR="005168D8" w:rsidRPr="008512BC" w:rsidRDefault="005168D8" w:rsidP="005168D8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26B858EC" w14:textId="77777777" w:rsidR="005168D8" w:rsidRPr="008512BC" w:rsidRDefault="005168D8" w:rsidP="005168D8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撐竿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八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0" w:type="dxa"/>
            <w:noWrap/>
            <w:vAlign w:val="center"/>
          </w:tcPr>
          <w:p w14:paraId="09381F9E" w14:textId="77777777" w:rsidR="005168D8" w:rsidRPr="008512BC" w:rsidRDefault="005168D8" w:rsidP="005168D8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4921A79F" w14:textId="210CF7F8" w:rsidR="005168D8" w:rsidRPr="008512BC" w:rsidRDefault="005168D8" w:rsidP="005168D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F6987" w:rsidRPr="008512BC" w14:paraId="64ECB021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1CC98C00" w14:textId="77777777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7B0C8EA6" w14:textId="77777777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2BC96E6B" w14:textId="3A71C30B" w:rsidR="00AF6987" w:rsidRPr="008512BC" w:rsidRDefault="00AF6987" w:rsidP="00AF698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跳遠決賽</w:t>
            </w:r>
          </w:p>
        </w:tc>
        <w:tc>
          <w:tcPr>
            <w:tcW w:w="2640" w:type="dxa"/>
            <w:noWrap/>
            <w:vAlign w:val="center"/>
          </w:tcPr>
          <w:p w14:paraId="699DB8F0" w14:textId="39545A2C" w:rsidR="00AF6987" w:rsidRPr="008512BC" w:rsidRDefault="00AF6987" w:rsidP="00AF6987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62CCC69F" w14:textId="0991AD41" w:rsidR="00AF6987" w:rsidRDefault="00AF6987" w:rsidP="00AF698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F6987" w:rsidRPr="008512BC" w14:paraId="345484F0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451B4648" w14:textId="3394E802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4264191D" w14:textId="2A485295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15244907" w14:textId="77777777" w:rsidR="00AF6987" w:rsidRPr="008512BC" w:rsidRDefault="00AF6987" w:rsidP="00AF698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五項鉛球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0" w:type="dxa"/>
            <w:noWrap/>
            <w:vAlign w:val="center"/>
          </w:tcPr>
          <w:p w14:paraId="2C123CB4" w14:textId="77777777" w:rsidR="00AF6987" w:rsidRPr="008512BC" w:rsidRDefault="00AF6987" w:rsidP="00AF6987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52AF90D8" w14:textId="34B04705" w:rsidR="00AF6987" w:rsidRPr="008512BC" w:rsidRDefault="00AF6987" w:rsidP="00AF698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F6987" w:rsidRPr="008512BC" w14:paraId="6A51FD8B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57AE5758" w14:textId="63E45692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5659C134" w14:textId="7CB91840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4C55D9DB" w14:textId="77777777" w:rsidR="00AF6987" w:rsidRPr="008512BC" w:rsidRDefault="00AF6987" w:rsidP="00AF698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七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0" w:type="dxa"/>
            <w:noWrap/>
            <w:vAlign w:val="center"/>
          </w:tcPr>
          <w:p w14:paraId="14938AF7" w14:textId="77777777" w:rsidR="00AF6987" w:rsidRPr="008512BC" w:rsidRDefault="00AF6987" w:rsidP="00AF6987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7B46E87D" w14:textId="69A14B54" w:rsidR="00AF6987" w:rsidRPr="008512BC" w:rsidRDefault="00AF6987" w:rsidP="00AF698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F6987" w:rsidRPr="008512BC" w14:paraId="4C91ABE1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66789A55" w14:textId="4A729E4E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3BC58ABE" w14:textId="49D9FAAD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24686907" w14:textId="77777777" w:rsidR="00AF6987" w:rsidRPr="008512BC" w:rsidRDefault="00AF6987" w:rsidP="00AF698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五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0" w:type="dxa"/>
            <w:noWrap/>
            <w:vAlign w:val="center"/>
          </w:tcPr>
          <w:p w14:paraId="5491E864" w14:textId="77777777" w:rsidR="00AF6987" w:rsidRPr="008512BC" w:rsidRDefault="00AF6987" w:rsidP="00AF6987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7C8D1CAA" w14:textId="6BD3BE6A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</w:tr>
      <w:tr w:rsidR="00AF6987" w:rsidRPr="008512BC" w14:paraId="49E5EF49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0B7BB5FA" w14:textId="0E7964DD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2400E621" w14:textId="2A2FFFE9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51893D34" w14:textId="77777777" w:rsidR="00AF6987" w:rsidRPr="008512BC" w:rsidRDefault="00AF6987" w:rsidP="00AF698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七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40" w:type="dxa"/>
            <w:noWrap/>
            <w:vAlign w:val="center"/>
          </w:tcPr>
          <w:p w14:paraId="18FDDD18" w14:textId="77777777" w:rsidR="00AF6987" w:rsidRPr="008512BC" w:rsidRDefault="00AF6987" w:rsidP="00AF6987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5E179618" w14:textId="353CCDBD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</w:tr>
      <w:tr w:rsidR="00AF6987" w:rsidRPr="008512BC" w14:paraId="78A5F395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151991D3" w14:textId="6270DF0F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10FBF803" w14:textId="621F363E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2D6652F3" w14:textId="77777777" w:rsidR="00AF6987" w:rsidRPr="008512BC" w:rsidRDefault="00AF6987" w:rsidP="00AF698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鏈球決賽</w:t>
            </w:r>
          </w:p>
        </w:tc>
        <w:tc>
          <w:tcPr>
            <w:tcW w:w="2640" w:type="dxa"/>
            <w:noWrap/>
            <w:vAlign w:val="center"/>
          </w:tcPr>
          <w:p w14:paraId="4988EF2C" w14:textId="77777777" w:rsidR="00AF6987" w:rsidRPr="008512BC" w:rsidRDefault="00AF6987" w:rsidP="00AF6987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254C3BFC" w14:textId="78AD8E6B" w:rsidR="00AF6987" w:rsidRPr="008512BC" w:rsidRDefault="00AF6987" w:rsidP="00AF698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F6987" w:rsidRPr="008512BC" w14:paraId="14561DA0" w14:textId="77777777" w:rsidTr="004722B9">
        <w:trPr>
          <w:trHeight w:val="454"/>
          <w:jc w:val="center"/>
        </w:trPr>
        <w:tc>
          <w:tcPr>
            <w:tcW w:w="807" w:type="dxa"/>
            <w:noWrap/>
            <w:vAlign w:val="center"/>
          </w:tcPr>
          <w:p w14:paraId="117E8E72" w14:textId="2F973D05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14:paraId="3F2B73DF" w14:textId="1F2A29ED" w:rsidR="00AF6987" w:rsidRPr="008512BC" w:rsidRDefault="00AF6987" w:rsidP="00AF6987">
            <w:pPr>
              <w:jc w:val="center"/>
              <w:rPr>
                <w:rFonts w:eastAsia="標楷體"/>
              </w:rPr>
            </w:pPr>
          </w:p>
        </w:tc>
        <w:tc>
          <w:tcPr>
            <w:tcW w:w="4288" w:type="dxa"/>
            <w:noWrap/>
            <w:vAlign w:val="center"/>
          </w:tcPr>
          <w:p w14:paraId="0108FE4B" w14:textId="77777777" w:rsidR="00AF6987" w:rsidRPr="008512BC" w:rsidRDefault="00AF6987" w:rsidP="00AF6987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鏈球決賽</w:t>
            </w:r>
          </w:p>
        </w:tc>
        <w:tc>
          <w:tcPr>
            <w:tcW w:w="2640" w:type="dxa"/>
            <w:noWrap/>
            <w:vAlign w:val="center"/>
          </w:tcPr>
          <w:p w14:paraId="51103346" w14:textId="77777777" w:rsidR="00AF6987" w:rsidRPr="008512BC" w:rsidRDefault="00AF6987" w:rsidP="00AF6987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14:paraId="758BEED3" w14:textId="353D9901" w:rsidR="00AF6987" w:rsidRPr="008512BC" w:rsidRDefault="00AF6987" w:rsidP="00AF6987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46BB3819" w14:textId="77777777" w:rsidR="00133A9C" w:rsidRPr="008512BC" w:rsidRDefault="00133A9C" w:rsidP="00133A9C">
      <w:pPr>
        <w:rPr>
          <w:rFonts w:eastAsia="標楷體"/>
          <w:b/>
          <w:sz w:val="26"/>
          <w:szCs w:val="26"/>
        </w:rPr>
      </w:pPr>
    </w:p>
    <w:p w14:paraId="17640109" w14:textId="77777777" w:rsidR="00133A9C" w:rsidRPr="008512BC" w:rsidRDefault="00133A9C">
      <w:pPr>
        <w:widowControl/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br w:type="page"/>
      </w:r>
    </w:p>
    <w:p w14:paraId="72886399" w14:textId="200313E6" w:rsidR="00133A9C" w:rsidRPr="008512BC" w:rsidRDefault="00133A9C" w:rsidP="00133A9C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lastRenderedPageBreak/>
        <w:t>第二天</w:t>
      </w:r>
      <w:r w:rsidRPr="008512BC">
        <w:rPr>
          <w:rFonts w:eastAsia="標楷體"/>
          <w:b/>
          <w:sz w:val="28"/>
          <w:szCs w:val="26"/>
        </w:rPr>
        <w:t xml:space="preserve"> 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3</w:t>
      </w:r>
      <w:r w:rsidRPr="008512BC">
        <w:rPr>
          <w:rFonts w:eastAsia="標楷體"/>
          <w:b/>
          <w:sz w:val="28"/>
          <w:szCs w:val="26"/>
        </w:rPr>
        <w:t>日下午</w:t>
      </w:r>
      <w:r w:rsidRPr="008512BC">
        <w:rPr>
          <w:rFonts w:eastAsia="標楷體"/>
          <w:b/>
          <w:sz w:val="28"/>
          <w:szCs w:val="26"/>
        </w:rPr>
        <w:t>(</w:t>
      </w:r>
      <w:r w:rsidRPr="008512BC">
        <w:rPr>
          <w:rFonts w:eastAsia="標楷體"/>
          <w:b/>
          <w:sz w:val="28"/>
          <w:szCs w:val="26"/>
        </w:rPr>
        <w:t>星期三</w:t>
      </w:r>
      <w:r w:rsidRPr="008512BC">
        <w:rPr>
          <w:rFonts w:eastAsia="標楷體"/>
          <w:b/>
          <w:sz w:val="28"/>
          <w:szCs w:val="26"/>
        </w:rPr>
        <w:t>) 13: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9"/>
        <w:gridCol w:w="965"/>
        <w:gridCol w:w="4220"/>
        <w:gridCol w:w="2615"/>
        <w:gridCol w:w="1680"/>
      </w:tblGrid>
      <w:tr w:rsidR="008512BC" w:rsidRPr="008512BC" w14:paraId="6BF24F6F" w14:textId="77777777" w:rsidTr="004722B9">
        <w:trPr>
          <w:trHeight w:val="454"/>
          <w:jc w:val="center"/>
        </w:trPr>
        <w:tc>
          <w:tcPr>
            <w:tcW w:w="769" w:type="dxa"/>
            <w:shd w:val="clear" w:color="auto" w:fill="FFD966"/>
            <w:noWrap/>
            <w:vAlign w:val="center"/>
          </w:tcPr>
          <w:p w14:paraId="7561E0A9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No</w:t>
            </w:r>
          </w:p>
        </w:tc>
        <w:tc>
          <w:tcPr>
            <w:tcW w:w="965" w:type="dxa"/>
            <w:shd w:val="clear" w:color="auto" w:fill="FFD966"/>
            <w:vAlign w:val="center"/>
          </w:tcPr>
          <w:p w14:paraId="46F4ABCE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次</w:t>
            </w:r>
          </w:p>
        </w:tc>
        <w:tc>
          <w:tcPr>
            <w:tcW w:w="4220" w:type="dxa"/>
            <w:shd w:val="clear" w:color="auto" w:fill="FFD966"/>
            <w:noWrap/>
            <w:vAlign w:val="center"/>
          </w:tcPr>
          <w:p w14:paraId="336FD3C8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目</w:t>
            </w:r>
          </w:p>
        </w:tc>
        <w:tc>
          <w:tcPr>
            <w:tcW w:w="2615" w:type="dxa"/>
            <w:shd w:val="clear" w:color="auto" w:fill="FFD966"/>
            <w:noWrap/>
            <w:vAlign w:val="center"/>
          </w:tcPr>
          <w:p w14:paraId="641C603E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人數</w:t>
            </w:r>
          </w:p>
        </w:tc>
        <w:tc>
          <w:tcPr>
            <w:tcW w:w="1680" w:type="dxa"/>
            <w:shd w:val="clear" w:color="auto" w:fill="FFD966"/>
            <w:noWrap/>
            <w:vAlign w:val="center"/>
          </w:tcPr>
          <w:p w14:paraId="2FA51A65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時間</w:t>
            </w:r>
          </w:p>
        </w:tc>
      </w:tr>
      <w:tr w:rsidR="008512BC" w:rsidRPr="008512BC" w14:paraId="59835E72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49DE3EC0" w14:textId="79589DF2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6E1A151A" w14:textId="580CAD13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79A87FFA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三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50428BA3" w14:textId="20533840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23F3C2C2" w14:textId="76F1C53C" w:rsidR="00133A9C" w:rsidRPr="008512BC" w:rsidRDefault="00987452" w:rsidP="004722B9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.40</w:t>
            </w:r>
          </w:p>
        </w:tc>
      </w:tr>
      <w:tr w:rsidR="008512BC" w:rsidRPr="008512BC" w14:paraId="655C05F0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1FCB30AE" w14:textId="211E0E90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511740F3" w14:textId="57B04A45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04239DE5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三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656D1815" w14:textId="31F21E1E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2541B8D2" w14:textId="731B011C" w:rsidR="00133A9C" w:rsidRPr="008512BC" w:rsidRDefault="00987452" w:rsidP="00472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40</w:t>
            </w:r>
          </w:p>
        </w:tc>
      </w:tr>
      <w:tr w:rsidR="008512BC" w:rsidRPr="008512BC" w14:paraId="5952D4C1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165CA421" w14:textId="318AAF5F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7B113497" w14:textId="19216775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5E1B844F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跳遠決賽</w:t>
            </w:r>
          </w:p>
        </w:tc>
        <w:tc>
          <w:tcPr>
            <w:tcW w:w="2615" w:type="dxa"/>
            <w:noWrap/>
            <w:vAlign w:val="center"/>
          </w:tcPr>
          <w:p w14:paraId="60AFA37D" w14:textId="1AE2F7BD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4D1FD59D" w14:textId="36EEB4B5" w:rsidR="00133A9C" w:rsidRPr="008512BC" w:rsidRDefault="00987452" w:rsidP="00472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40</w:t>
            </w:r>
          </w:p>
        </w:tc>
      </w:tr>
      <w:tr w:rsidR="008512BC" w:rsidRPr="008512BC" w14:paraId="043B1E0C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59B8DF75" w14:textId="540C4AB4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24616233" w14:textId="3076AE5F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4700F812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標槍決賽</w:t>
            </w:r>
          </w:p>
        </w:tc>
        <w:tc>
          <w:tcPr>
            <w:tcW w:w="2615" w:type="dxa"/>
            <w:noWrap/>
            <w:vAlign w:val="center"/>
          </w:tcPr>
          <w:p w14:paraId="0B39B790" w14:textId="26E42EC5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4043CDCE" w14:textId="30C5E75A" w:rsidR="00133A9C" w:rsidRPr="008512BC" w:rsidRDefault="00133A9C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32E83C4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6AFC6D67" w14:textId="26F3D7F2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70FDE759" w14:textId="769AAD36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57A146EE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標槍決賽</w:t>
            </w:r>
          </w:p>
        </w:tc>
        <w:tc>
          <w:tcPr>
            <w:tcW w:w="2615" w:type="dxa"/>
            <w:noWrap/>
            <w:vAlign w:val="center"/>
          </w:tcPr>
          <w:p w14:paraId="612AED34" w14:textId="7964B0EB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46DACE70" w14:textId="3D6EFA60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5D961499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3A81D151" w14:textId="478737ED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2147E579" w14:textId="73B024F8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5E3B0CA6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十項標槍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九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1A613744" w14:textId="13333B45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1E91E1F4" w14:textId="65881621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2E0AAC56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61A10BF2" w14:textId="315B2995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7A541EFF" w14:textId="2979666D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083625E9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十項標槍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九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20590622" w14:textId="2F758861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124CF975" w14:textId="17239834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020D970E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6A8226DF" w14:textId="527FDCC9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1E1A2BBB" w14:textId="115705A2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6D0C5BEE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七項鉛球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三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0E2F9FBE" w14:textId="4AFDC190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540FED40" w14:textId="4B92B864" w:rsidR="00133A9C" w:rsidRPr="008512BC" w:rsidRDefault="00133A9C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2D53D77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5E68AFA7" w14:textId="2B0A965A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71278304" w14:textId="0E45E90F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13DA3022" w14:textId="77777777" w:rsidR="00133A9C" w:rsidRPr="00987452" w:rsidRDefault="00133A9C" w:rsidP="004722B9">
            <w:pPr>
              <w:rPr>
                <w:rFonts w:eastAsia="標楷體"/>
                <w:kern w:val="0"/>
              </w:rPr>
            </w:pPr>
            <w:r w:rsidRPr="00987452">
              <w:rPr>
                <w:rFonts w:eastAsia="標楷體"/>
                <w:kern w:val="0"/>
              </w:rPr>
              <w:t>大專社會女子組七項鉛球</w:t>
            </w:r>
            <w:r w:rsidRPr="00987452">
              <w:rPr>
                <w:rFonts w:eastAsia="標楷體"/>
                <w:kern w:val="0"/>
              </w:rPr>
              <w:t>(</w:t>
            </w:r>
            <w:r w:rsidRPr="00987452">
              <w:rPr>
                <w:rFonts w:eastAsia="標楷體"/>
                <w:kern w:val="0"/>
              </w:rPr>
              <w:t>三</w:t>
            </w:r>
            <w:r w:rsidRPr="00987452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34754F9C" w14:textId="03F7805E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137BE38C" w14:textId="337C2A49" w:rsidR="00133A9C" w:rsidRPr="008512BC" w:rsidRDefault="00133A9C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EC13F60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19A3BC46" w14:textId="625C1F40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397A8C31" w14:textId="5036D37C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2D610792" w14:textId="77777777" w:rsidR="00133A9C" w:rsidRPr="00987452" w:rsidRDefault="00133A9C" w:rsidP="004722B9">
            <w:pPr>
              <w:rPr>
                <w:rFonts w:eastAsia="標楷體"/>
                <w:kern w:val="0"/>
              </w:rPr>
            </w:pPr>
            <w:r w:rsidRPr="00987452">
              <w:rPr>
                <w:rFonts w:eastAsia="標楷體"/>
                <w:kern w:val="0"/>
              </w:rPr>
              <w:t>國中女子組五項鉛球</w:t>
            </w:r>
            <w:r w:rsidRPr="00987452">
              <w:rPr>
                <w:rFonts w:eastAsia="標楷體"/>
                <w:kern w:val="0"/>
              </w:rPr>
              <w:t>(</w:t>
            </w:r>
            <w:r w:rsidRPr="00987452">
              <w:rPr>
                <w:rFonts w:eastAsia="標楷體"/>
                <w:kern w:val="0"/>
              </w:rPr>
              <w:t>三</w:t>
            </w:r>
            <w:r w:rsidRPr="00987452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7E6C48B9" w14:textId="49043B76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1B2ED580" w14:textId="56B8A254" w:rsidR="00133A9C" w:rsidRPr="008512BC" w:rsidRDefault="00133A9C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D184525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65E7225B" w14:textId="77777777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6F1DFC0F" w14:textId="77777777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6C5BC714" w14:textId="76830899" w:rsidR="00321C9C" w:rsidRPr="00987452" w:rsidRDefault="00321C9C" w:rsidP="00321C9C">
            <w:pPr>
              <w:rPr>
                <w:rFonts w:eastAsia="標楷體"/>
                <w:kern w:val="0"/>
              </w:rPr>
            </w:pPr>
            <w:r w:rsidRPr="00987452">
              <w:rPr>
                <w:rFonts w:eastAsia="標楷體"/>
                <w:kern w:val="0"/>
              </w:rPr>
              <w:t>高中女子組三級跳遠決賽</w:t>
            </w:r>
          </w:p>
        </w:tc>
        <w:tc>
          <w:tcPr>
            <w:tcW w:w="2615" w:type="dxa"/>
            <w:noWrap/>
            <w:vAlign w:val="center"/>
          </w:tcPr>
          <w:p w14:paraId="17F13F62" w14:textId="77777777" w:rsidR="00321C9C" w:rsidRPr="008512BC" w:rsidRDefault="00321C9C" w:rsidP="00321C9C">
            <w:pPr>
              <w:rPr>
                <w:rFonts w:eastAsia="標楷體"/>
              </w:rPr>
            </w:pPr>
          </w:p>
        </w:tc>
        <w:tc>
          <w:tcPr>
            <w:tcW w:w="1680" w:type="dxa"/>
            <w:noWrap/>
            <w:vAlign w:val="center"/>
          </w:tcPr>
          <w:p w14:paraId="1D19427C" w14:textId="7F0AB0E8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601065B0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7196DA9E" w14:textId="77777777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434DCC1F" w14:textId="77777777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1A9C8A52" w14:textId="1BEDD197" w:rsidR="00321C9C" w:rsidRPr="00987452" w:rsidRDefault="00321C9C" w:rsidP="00321C9C">
            <w:pPr>
              <w:rPr>
                <w:rFonts w:eastAsia="標楷體"/>
                <w:kern w:val="0"/>
              </w:rPr>
            </w:pPr>
            <w:r w:rsidRPr="00987452">
              <w:rPr>
                <w:rFonts w:eastAsia="標楷體"/>
                <w:kern w:val="0"/>
              </w:rPr>
              <w:t>大專社會女子組三級跳遠決賽</w:t>
            </w:r>
          </w:p>
        </w:tc>
        <w:tc>
          <w:tcPr>
            <w:tcW w:w="2615" w:type="dxa"/>
            <w:noWrap/>
            <w:vAlign w:val="center"/>
          </w:tcPr>
          <w:p w14:paraId="02732317" w14:textId="77777777" w:rsidR="00321C9C" w:rsidRPr="008512BC" w:rsidRDefault="00321C9C" w:rsidP="00321C9C">
            <w:pPr>
              <w:rPr>
                <w:rFonts w:eastAsia="標楷體"/>
              </w:rPr>
            </w:pPr>
          </w:p>
        </w:tc>
        <w:tc>
          <w:tcPr>
            <w:tcW w:w="1680" w:type="dxa"/>
            <w:noWrap/>
            <w:vAlign w:val="center"/>
          </w:tcPr>
          <w:p w14:paraId="1615DEC8" w14:textId="5831BA67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0330AE9F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01BBAEC6" w14:textId="77777777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182C87EC" w14:textId="77777777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7F671FBB" w14:textId="100908C1" w:rsidR="00321C9C" w:rsidRPr="008512BC" w:rsidRDefault="00321C9C" w:rsidP="00321C9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鐵餅決賽</w:t>
            </w:r>
          </w:p>
        </w:tc>
        <w:tc>
          <w:tcPr>
            <w:tcW w:w="2615" w:type="dxa"/>
            <w:noWrap/>
            <w:vAlign w:val="center"/>
          </w:tcPr>
          <w:p w14:paraId="32394637" w14:textId="45A18784" w:rsidR="00321C9C" w:rsidRPr="008512BC" w:rsidRDefault="00321C9C" w:rsidP="00321C9C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5A477A6E" w14:textId="06C8E0A8" w:rsidR="00321C9C" w:rsidRPr="008512BC" w:rsidRDefault="00321C9C" w:rsidP="00321C9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844D372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0D9777B7" w14:textId="70E79B23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06D86DFE" w14:textId="2C310DB5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380059D4" w14:textId="77777777" w:rsidR="00321C9C" w:rsidRPr="008512BC" w:rsidRDefault="00321C9C" w:rsidP="00321C9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五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三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0082E878" w14:textId="1924C592" w:rsidR="00321C9C" w:rsidRPr="008512BC" w:rsidRDefault="00321C9C" w:rsidP="00321C9C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391CFDE4" w14:textId="577435D2" w:rsidR="00321C9C" w:rsidRPr="008512BC" w:rsidRDefault="00321C9C" w:rsidP="00321C9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83F7492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73708385" w14:textId="6DEA8683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3E726D9E" w14:textId="00378B60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46E41A3E" w14:textId="77777777" w:rsidR="00321C9C" w:rsidRPr="008512BC" w:rsidRDefault="00321C9C" w:rsidP="00321C9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三項鉛球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37CFA02E" w14:textId="7A8741A0" w:rsidR="00321C9C" w:rsidRPr="008512BC" w:rsidRDefault="00321C9C" w:rsidP="00321C9C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3340CE84" w14:textId="2041A27E" w:rsidR="00321C9C" w:rsidRPr="008512BC" w:rsidRDefault="00321C9C" w:rsidP="00321C9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F556481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1567DDFB" w14:textId="38F76A93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4CBBB0F6" w14:textId="593748F9" w:rsidR="00321C9C" w:rsidRPr="008512BC" w:rsidRDefault="00321C9C" w:rsidP="00321C9C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5780B1D8" w14:textId="77777777" w:rsidR="00321C9C" w:rsidRPr="008512BC" w:rsidRDefault="00321C9C" w:rsidP="00321C9C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三項鉛球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二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15" w:type="dxa"/>
            <w:noWrap/>
            <w:vAlign w:val="center"/>
          </w:tcPr>
          <w:p w14:paraId="7F339B8F" w14:textId="31ED94DB" w:rsidR="00321C9C" w:rsidRPr="008512BC" w:rsidRDefault="00321C9C" w:rsidP="00321C9C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79E3B2F5" w14:textId="11037027" w:rsidR="00321C9C" w:rsidRPr="008512BC" w:rsidRDefault="00321C9C" w:rsidP="00321C9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D3D809A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79FD7A4F" w14:textId="1B984B20" w:rsidR="007F7DC0" w:rsidRPr="008512BC" w:rsidRDefault="007F7DC0" w:rsidP="007F7DC0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0C4A138D" w14:textId="06C05562" w:rsidR="007F7DC0" w:rsidRPr="008512BC" w:rsidRDefault="007F7DC0" w:rsidP="007F7DC0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10DCBC9A" w14:textId="23A3B727" w:rsidR="007F7DC0" w:rsidRPr="00987452" w:rsidRDefault="007F7DC0" w:rsidP="007F7DC0">
            <w:pPr>
              <w:rPr>
                <w:rFonts w:eastAsia="標楷體"/>
                <w:kern w:val="0"/>
              </w:rPr>
            </w:pPr>
            <w:r w:rsidRPr="00987452">
              <w:rPr>
                <w:rFonts w:eastAsia="標楷體"/>
                <w:kern w:val="0"/>
              </w:rPr>
              <w:t>高中男子組三級跳遠決賽</w:t>
            </w:r>
          </w:p>
        </w:tc>
        <w:tc>
          <w:tcPr>
            <w:tcW w:w="2615" w:type="dxa"/>
            <w:noWrap/>
            <w:vAlign w:val="center"/>
          </w:tcPr>
          <w:p w14:paraId="7F3C1225" w14:textId="1B8C9A83" w:rsidR="007F7DC0" w:rsidRPr="008512BC" w:rsidRDefault="007F7DC0" w:rsidP="007F7DC0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3E910A1B" w14:textId="4BF23A5F" w:rsidR="007F7DC0" w:rsidRPr="008512BC" w:rsidRDefault="007F7DC0" w:rsidP="007F7DC0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1386CB8" w14:textId="77777777" w:rsidTr="004722B9">
        <w:trPr>
          <w:trHeight w:val="454"/>
          <w:jc w:val="center"/>
        </w:trPr>
        <w:tc>
          <w:tcPr>
            <w:tcW w:w="769" w:type="dxa"/>
            <w:noWrap/>
            <w:vAlign w:val="center"/>
          </w:tcPr>
          <w:p w14:paraId="1B7B8923" w14:textId="176BA64D" w:rsidR="007F7DC0" w:rsidRPr="008512BC" w:rsidRDefault="007F7DC0" w:rsidP="007F7DC0">
            <w:pPr>
              <w:jc w:val="center"/>
              <w:rPr>
                <w:rFonts w:eastAsia="標楷體"/>
              </w:rPr>
            </w:pPr>
          </w:p>
        </w:tc>
        <w:tc>
          <w:tcPr>
            <w:tcW w:w="965" w:type="dxa"/>
            <w:vAlign w:val="center"/>
          </w:tcPr>
          <w:p w14:paraId="6D48BA7C" w14:textId="3C86B8C8" w:rsidR="007F7DC0" w:rsidRPr="008512BC" w:rsidRDefault="007F7DC0" w:rsidP="007F7DC0">
            <w:pPr>
              <w:jc w:val="center"/>
              <w:rPr>
                <w:rFonts w:eastAsia="標楷體"/>
              </w:rPr>
            </w:pPr>
          </w:p>
        </w:tc>
        <w:tc>
          <w:tcPr>
            <w:tcW w:w="4220" w:type="dxa"/>
            <w:noWrap/>
            <w:vAlign w:val="center"/>
          </w:tcPr>
          <w:p w14:paraId="1A271EC9" w14:textId="5AB61507" w:rsidR="007F7DC0" w:rsidRPr="00987452" w:rsidRDefault="007F7DC0" w:rsidP="007F7DC0">
            <w:pPr>
              <w:rPr>
                <w:rFonts w:eastAsia="標楷體"/>
                <w:kern w:val="0"/>
              </w:rPr>
            </w:pPr>
            <w:r w:rsidRPr="00987452">
              <w:rPr>
                <w:rFonts w:eastAsia="標楷體"/>
                <w:kern w:val="0"/>
              </w:rPr>
              <w:t>大專社會男子組三級跳遠決賽</w:t>
            </w:r>
          </w:p>
        </w:tc>
        <w:tc>
          <w:tcPr>
            <w:tcW w:w="2615" w:type="dxa"/>
            <w:noWrap/>
            <w:vAlign w:val="center"/>
          </w:tcPr>
          <w:p w14:paraId="69D4C2AF" w14:textId="07FD4D56" w:rsidR="007F7DC0" w:rsidRPr="008512BC" w:rsidRDefault="007F7DC0" w:rsidP="007F7DC0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223DA039" w14:textId="26B61CD0" w:rsidR="007F7DC0" w:rsidRPr="008512BC" w:rsidRDefault="007F7DC0" w:rsidP="007F7DC0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3AEBA446" w14:textId="77777777" w:rsidR="007F7DC0" w:rsidRPr="008512BC" w:rsidRDefault="007F7DC0" w:rsidP="00133A9C">
      <w:pPr>
        <w:rPr>
          <w:rFonts w:eastAsia="標楷體"/>
          <w:b/>
          <w:sz w:val="26"/>
          <w:szCs w:val="26"/>
        </w:rPr>
      </w:pPr>
    </w:p>
    <w:p w14:paraId="5A0C7190" w14:textId="774B0801" w:rsidR="00133A9C" w:rsidRPr="008512BC" w:rsidRDefault="00133A9C" w:rsidP="00133A9C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三天</w:t>
      </w:r>
      <w:r w:rsidRPr="008512BC">
        <w:rPr>
          <w:rFonts w:eastAsia="標楷體"/>
          <w:b/>
          <w:sz w:val="28"/>
          <w:szCs w:val="26"/>
        </w:rPr>
        <w:t xml:space="preserve"> 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4</w:t>
      </w:r>
      <w:r w:rsidRPr="008512BC">
        <w:rPr>
          <w:rFonts w:eastAsia="標楷體"/>
          <w:b/>
          <w:sz w:val="28"/>
          <w:szCs w:val="26"/>
        </w:rPr>
        <w:t>日上午</w:t>
      </w:r>
      <w:r w:rsidRPr="008512BC">
        <w:rPr>
          <w:rFonts w:eastAsia="標楷體"/>
          <w:b/>
          <w:sz w:val="28"/>
          <w:szCs w:val="26"/>
        </w:rPr>
        <w:t>(</w:t>
      </w:r>
      <w:r w:rsidRPr="008512BC">
        <w:rPr>
          <w:rFonts w:eastAsia="標楷體"/>
          <w:b/>
          <w:sz w:val="28"/>
          <w:szCs w:val="26"/>
        </w:rPr>
        <w:t>星期四</w:t>
      </w:r>
      <w:r w:rsidRPr="008512BC">
        <w:rPr>
          <w:rFonts w:eastAsia="標楷體"/>
          <w:b/>
          <w:sz w:val="28"/>
          <w:szCs w:val="26"/>
        </w:rPr>
        <w:t>) 08</w:t>
      </w:r>
      <w:r w:rsidRPr="008512BC">
        <w:rPr>
          <w:rFonts w:eastAsia="標楷體"/>
          <w:b/>
          <w:sz w:val="28"/>
          <w:szCs w:val="26"/>
        </w:rPr>
        <w:t>：</w:t>
      </w:r>
      <w:r w:rsidRPr="008512BC">
        <w:rPr>
          <w:rFonts w:eastAsia="標楷體"/>
          <w:b/>
          <w:sz w:val="28"/>
          <w:szCs w:val="26"/>
        </w:rPr>
        <w:t>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64"/>
        <w:gridCol w:w="960"/>
        <w:gridCol w:w="4131"/>
        <w:gridCol w:w="2686"/>
        <w:gridCol w:w="1634"/>
      </w:tblGrid>
      <w:tr w:rsidR="008512BC" w:rsidRPr="008512BC" w14:paraId="57B2CCE9" w14:textId="77777777" w:rsidTr="004722B9">
        <w:trPr>
          <w:trHeight w:val="454"/>
          <w:tblHeader/>
          <w:jc w:val="center"/>
        </w:trPr>
        <w:tc>
          <w:tcPr>
            <w:tcW w:w="864" w:type="dxa"/>
            <w:shd w:val="clear" w:color="auto" w:fill="FFD966"/>
            <w:noWrap/>
            <w:vAlign w:val="center"/>
          </w:tcPr>
          <w:p w14:paraId="2A6D91DB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No</w:t>
            </w:r>
          </w:p>
        </w:tc>
        <w:tc>
          <w:tcPr>
            <w:tcW w:w="960" w:type="dxa"/>
            <w:shd w:val="clear" w:color="auto" w:fill="FFD966"/>
            <w:vAlign w:val="center"/>
          </w:tcPr>
          <w:p w14:paraId="488151A7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次</w:t>
            </w:r>
          </w:p>
        </w:tc>
        <w:tc>
          <w:tcPr>
            <w:tcW w:w="4131" w:type="dxa"/>
            <w:shd w:val="clear" w:color="auto" w:fill="FFD966"/>
            <w:noWrap/>
            <w:vAlign w:val="center"/>
          </w:tcPr>
          <w:p w14:paraId="24265E5E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目</w:t>
            </w:r>
          </w:p>
        </w:tc>
        <w:tc>
          <w:tcPr>
            <w:tcW w:w="2686" w:type="dxa"/>
            <w:shd w:val="clear" w:color="auto" w:fill="FFD966"/>
            <w:noWrap/>
            <w:vAlign w:val="center"/>
          </w:tcPr>
          <w:p w14:paraId="6EFF08CC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人數</w:t>
            </w:r>
          </w:p>
        </w:tc>
        <w:tc>
          <w:tcPr>
            <w:tcW w:w="1634" w:type="dxa"/>
            <w:shd w:val="clear" w:color="auto" w:fill="FFD966"/>
            <w:noWrap/>
            <w:vAlign w:val="center"/>
          </w:tcPr>
          <w:p w14:paraId="49017358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時間</w:t>
            </w:r>
          </w:p>
        </w:tc>
      </w:tr>
      <w:tr w:rsidR="008512BC" w:rsidRPr="008512BC" w14:paraId="147F8295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016BED9A" w14:textId="469703B6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2486D017" w14:textId="17D7A30E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62E9BD19" w14:textId="0228D11A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壘球擲遠決賽</w:t>
            </w:r>
          </w:p>
        </w:tc>
        <w:tc>
          <w:tcPr>
            <w:tcW w:w="2686" w:type="dxa"/>
            <w:noWrap/>
            <w:vAlign w:val="center"/>
          </w:tcPr>
          <w:p w14:paraId="3C085D02" w14:textId="72EA81F2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27E4EDB2" w14:textId="74BD9756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08</w:t>
            </w:r>
            <w:r w:rsidR="001C199A">
              <w:rPr>
                <w:rFonts w:eastAsia="標楷體" w:hint="eastAsia"/>
                <w:kern w:val="0"/>
              </w:rPr>
              <w:t>:</w:t>
            </w:r>
            <w:r w:rsidRPr="008512BC">
              <w:rPr>
                <w:rFonts w:eastAsia="標楷體" w:hint="eastAsia"/>
                <w:kern w:val="0"/>
              </w:rPr>
              <w:t>40</w:t>
            </w:r>
          </w:p>
        </w:tc>
      </w:tr>
      <w:tr w:rsidR="008512BC" w:rsidRPr="008512BC" w14:paraId="7FAC87E3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6CA0D3A1" w14:textId="77777777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70E3B867" w14:textId="77777777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6B263D6D" w14:textId="784D36B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七項跳遠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五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350F8219" w14:textId="45390E95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2EFECA88" w14:textId="34B18E0D" w:rsidR="004A7483" w:rsidRPr="008512BC" w:rsidRDefault="001C199A" w:rsidP="004A7483">
            <w:pPr>
              <w:jc w:val="center"/>
              <w:rPr>
                <w:rFonts w:eastAsia="標楷體"/>
                <w:kern w:val="0"/>
              </w:rPr>
            </w:pPr>
            <w:r w:rsidRPr="008512BC">
              <w:rPr>
                <w:rFonts w:eastAsia="標楷體" w:hint="eastAsia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:</w:t>
            </w:r>
            <w:r w:rsidRPr="008512BC">
              <w:rPr>
                <w:rFonts w:eastAsia="標楷體" w:hint="eastAsia"/>
                <w:kern w:val="0"/>
              </w:rPr>
              <w:t>40</w:t>
            </w:r>
          </w:p>
        </w:tc>
      </w:tr>
      <w:tr w:rsidR="008512BC" w:rsidRPr="008512BC" w14:paraId="75EFC03D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7AC15B74" w14:textId="15047CB8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66DE5C5C" w14:textId="2A763CBA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7B8A32EC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七項跳遠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五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7FD09173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7F68E395" w14:textId="1AA363EA" w:rsidR="004A7483" w:rsidRPr="008512BC" w:rsidRDefault="001C199A" w:rsidP="004A7483">
            <w:pPr>
              <w:jc w:val="center"/>
              <w:rPr>
                <w:rFonts w:eastAsia="標楷體"/>
              </w:rPr>
            </w:pPr>
            <w:r w:rsidRPr="008512BC">
              <w:rPr>
                <w:rFonts w:eastAsia="標楷體" w:hint="eastAsia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:</w:t>
            </w:r>
            <w:r w:rsidRPr="008512BC">
              <w:rPr>
                <w:rFonts w:eastAsia="標楷體" w:hint="eastAsia"/>
                <w:kern w:val="0"/>
              </w:rPr>
              <w:t>40</w:t>
            </w:r>
          </w:p>
        </w:tc>
      </w:tr>
      <w:tr w:rsidR="008512BC" w:rsidRPr="008512BC" w14:paraId="0BA3F6F7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09AEE0C5" w14:textId="4B4ED5FF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14F19BBE" w14:textId="68316DD1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13F08804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五項跳遠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四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0D9EB994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1D42181E" w14:textId="093CBDA9" w:rsidR="004A7483" w:rsidRPr="008512BC" w:rsidRDefault="001C199A" w:rsidP="004A7483">
            <w:pPr>
              <w:jc w:val="center"/>
              <w:rPr>
                <w:rFonts w:eastAsia="標楷體"/>
              </w:rPr>
            </w:pPr>
            <w:r w:rsidRPr="008512BC">
              <w:rPr>
                <w:rFonts w:eastAsia="標楷體" w:hint="eastAsia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:</w:t>
            </w:r>
            <w:r w:rsidRPr="008512BC">
              <w:rPr>
                <w:rFonts w:eastAsia="標楷體" w:hint="eastAsia"/>
                <w:kern w:val="0"/>
              </w:rPr>
              <w:t>40</w:t>
            </w:r>
          </w:p>
        </w:tc>
      </w:tr>
      <w:tr w:rsidR="008512BC" w:rsidRPr="008512BC" w14:paraId="06C3E572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2C4620D2" w14:textId="5370E19E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1965EFE2" w14:textId="2A748722" w:rsidR="004A7483" w:rsidRPr="001C199A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76B07189" w14:textId="0DE9E6F6" w:rsidR="004A7483" w:rsidRPr="001C199A" w:rsidRDefault="004A7483" w:rsidP="004A7483">
            <w:pPr>
              <w:rPr>
                <w:rFonts w:eastAsia="標楷體"/>
                <w:kern w:val="0"/>
              </w:rPr>
            </w:pPr>
            <w:r w:rsidRPr="001C199A">
              <w:rPr>
                <w:rFonts w:eastAsia="標楷體"/>
                <w:kern w:val="0"/>
              </w:rPr>
              <w:t>國中男子組鉛球決賽</w:t>
            </w:r>
          </w:p>
        </w:tc>
        <w:tc>
          <w:tcPr>
            <w:tcW w:w="2686" w:type="dxa"/>
            <w:noWrap/>
            <w:vAlign w:val="center"/>
          </w:tcPr>
          <w:p w14:paraId="6A009D10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3496583D" w14:textId="7A44B1F7" w:rsidR="004A7483" w:rsidRPr="008512BC" w:rsidRDefault="001C199A" w:rsidP="004A7483">
            <w:pPr>
              <w:jc w:val="center"/>
              <w:rPr>
                <w:rFonts w:eastAsia="標楷體"/>
              </w:rPr>
            </w:pPr>
            <w:r w:rsidRPr="008512BC">
              <w:rPr>
                <w:rFonts w:eastAsia="標楷體" w:hint="eastAsia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:</w:t>
            </w:r>
            <w:r w:rsidRPr="008512BC">
              <w:rPr>
                <w:rFonts w:eastAsia="標楷體" w:hint="eastAsia"/>
                <w:kern w:val="0"/>
              </w:rPr>
              <w:t>40</w:t>
            </w:r>
          </w:p>
        </w:tc>
      </w:tr>
      <w:tr w:rsidR="008512BC" w:rsidRPr="008512BC" w14:paraId="19F1EBDB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2445EC41" w14:textId="1BCF4D96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2985490A" w14:textId="2C8C4211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794FCCC9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跳高決賽</w:t>
            </w:r>
          </w:p>
        </w:tc>
        <w:tc>
          <w:tcPr>
            <w:tcW w:w="2686" w:type="dxa"/>
            <w:noWrap/>
            <w:vAlign w:val="center"/>
          </w:tcPr>
          <w:p w14:paraId="05703827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3D26F0D5" w14:textId="386C4C10" w:rsidR="004A7483" w:rsidRPr="008512BC" w:rsidRDefault="001C199A" w:rsidP="004A7483">
            <w:pPr>
              <w:jc w:val="center"/>
              <w:rPr>
                <w:rFonts w:eastAsia="標楷體"/>
              </w:rPr>
            </w:pPr>
            <w:r w:rsidRPr="008512BC">
              <w:rPr>
                <w:rFonts w:eastAsia="標楷體" w:hint="eastAsia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:</w:t>
            </w:r>
            <w:r w:rsidRPr="008512BC">
              <w:rPr>
                <w:rFonts w:eastAsia="標楷體" w:hint="eastAsia"/>
                <w:kern w:val="0"/>
              </w:rPr>
              <w:t>40</w:t>
            </w:r>
          </w:p>
        </w:tc>
      </w:tr>
      <w:tr w:rsidR="008512BC" w:rsidRPr="008512BC" w14:paraId="38A7B5DE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70F1E72E" w14:textId="04DC22EA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0B3EB983" w14:textId="7AE02AF0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005F9C5A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撐竿跳高決賽</w:t>
            </w:r>
          </w:p>
        </w:tc>
        <w:tc>
          <w:tcPr>
            <w:tcW w:w="2686" w:type="dxa"/>
            <w:noWrap/>
            <w:vAlign w:val="center"/>
          </w:tcPr>
          <w:p w14:paraId="6EFDE04A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1C926E8C" w14:textId="51893C4B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535D98C9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14F8EAA8" w14:textId="48373910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2C4EDCD0" w14:textId="0C3429E0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6879F0BA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撐竿跳高決賽</w:t>
            </w:r>
          </w:p>
        </w:tc>
        <w:tc>
          <w:tcPr>
            <w:tcW w:w="2686" w:type="dxa"/>
            <w:noWrap/>
            <w:vAlign w:val="center"/>
          </w:tcPr>
          <w:p w14:paraId="2914EF41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232B68BB" w14:textId="424CE118" w:rsidR="004A7483" w:rsidRPr="008512BC" w:rsidRDefault="001C199A" w:rsidP="004A7483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:00</w:t>
            </w:r>
          </w:p>
        </w:tc>
      </w:tr>
      <w:tr w:rsidR="008512BC" w:rsidRPr="008512BC" w14:paraId="31F12BB1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48BB4277" w14:textId="308652D8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52F1BB34" w14:textId="0994E79E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1EA789EB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撐竿跳高決賽</w:t>
            </w:r>
          </w:p>
        </w:tc>
        <w:tc>
          <w:tcPr>
            <w:tcW w:w="2686" w:type="dxa"/>
            <w:noWrap/>
            <w:vAlign w:val="center"/>
          </w:tcPr>
          <w:p w14:paraId="1C62AF8D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10F56A06" w14:textId="75D0A6E1" w:rsidR="004A7483" w:rsidRPr="008512BC" w:rsidRDefault="001C199A" w:rsidP="004A7483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:00</w:t>
            </w:r>
          </w:p>
        </w:tc>
      </w:tr>
      <w:tr w:rsidR="008512BC" w:rsidRPr="008512BC" w14:paraId="1477DCB5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0C25F208" w14:textId="20FEF795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26C2D062" w14:textId="2C24F605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1AC11147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鐵餅決賽</w:t>
            </w:r>
          </w:p>
        </w:tc>
        <w:tc>
          <w:tcPr>
            <w:tcW w:w="2686" w:type="dxa"/>
            <w:noWrap/>
            <w:vAlign w:val="center"/>
          </w:tcPr>
          <w:p w14:paraId="7BC083D1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238DDD84" w14:textId="334928BC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7687C92E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555AD7BB" w14:textId="1AED9DE4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191301D2" w14:textId="706CD9D4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09398373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鐵餅決賽</w:t>
            </w:r>
          </w:p>
        </w:tc>
        <w:tc>
          <w:tcPr>
            <w:tcW w:w="2686" w:type="dxa"/>
            <w:noWrap/>
            <w:vAlign w:val="center"/>
          </w:tcPr>
          <w:p w14:paraId="7E74820E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56AE4487" w14:textId="18AC8140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14ED58C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523DD741" w14:textId="28803F7D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2977C809" w14:textId="28CF01AE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7341B890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五項跳遠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四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3B526E77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64649256" w14:textId="47924B80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B723600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48630957" w14:textId="1D24F780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1A6A3244" w14:textId="5B1058A1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7717099B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甲組三項鉛球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三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49D87445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0FF169BD" w14:textId="52673F19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0F5850F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278E7CA3" w14:textId="28655F49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20503C81" w14:textId="2E37A944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412DD8AF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三項鉛球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三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16DE97C7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74717DD7" w14:textId="5DEC7480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2828849F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25FE7647" w14:textId="66D7FDBC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2E0C55DD" w14:textId="5405353B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2A46D17C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三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三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79DF3F7C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04937628" w14:textId="533E4B35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182A11D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3574820F" w14:textId="0B8EBD1C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51AE3910" w14:textId="072E0552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23CFFCD2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乙組三項跳高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三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7D22CE3D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3B4F0514" w14:textId="17D821FF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164D28E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6B6BAEFF" w14:textId="6AFBFB4D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1D256832" w14:textId="7DF995FD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3F1B0DDF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撐竿跳高決賽</w:t>
            </w:r>
          </w:p>
        </w:tc>
        <w:tc>
          <w:tcPr>
            <w:tcW w:w="2686" w:type="dxa"/>
            <w:noWrap/>
          </w:tcPr>
          <w:p w14:paraId="0BEFF756" w14:textId="77777777" w:rsidR="004A7483" w:rsidRPr="008512BC" w:rsidRDefault="004A7483" w:rsidP="004A7483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0FF0511F" w14:textId="599D0322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4D6701DB" w14:textId="77777777" w:rsidTr="00DB123C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63EE3F37" w14:textId="618768C9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45FC1292" w14:textId="5FE4A47E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726152F6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撐竿跳高決賽</w:t>
            </w:r>
          </w:p>
        </w:tc>
        <w:tc>
          <w:tcPr>
            <w:tcW w:w="2686" w:type="dxa"/>
            <w:noWrap/>
          </w:tcPr>
          <w:p w14:paraId="1AB8A519" w14:textId="77777777" w:rsidR="004A7483" w:rsidRPr="008512BC" w:rsidRDefault="004A7483" w:rsidP="004A7483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38A28221" w14:textId="778E24D6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6B7711C3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03BF0E8C" w14:textId="0266F369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539DB81F" w14:textId="22CBE041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64AD5DFE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撐竿跳高決賽</w:t>
            </w:r>
          </w:p>
        </w:tc>
        <w:tc>
          <w:tcPr>
            <w:tcW w:w="2686" w:type="dxa"/>
            <w:noWrap/>
            <w:vAlign w:val="center"/>
          </w:tcPr>
          <w:p w14:paraId="69FBC638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7AF0303A" w14:textId="23281EC1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07B59F7B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51F146DF" w14:textId="5E0F24DB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3038BB8B" w14:textId="4294B5CC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0B7F97DE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七項標槍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六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38F1E75B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33456161" w14:textId="55309313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405DE8F7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5DB3F1F8" w14:textId="29F90AC6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5B56B173" w14:textId="0605DCEC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27E27A5F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七項標槍</w:t>
            </w:r>
            <w:r w:rsidRPr="008512BC">
              <w:rPr>
                <w:rFonts w:eastAsia="標楷體"/>
                <w:kern w:val="0"/>
              </w:rPr>
              <w:t>(</w:t>
            </w:r>
            <w:r w:rsidRPr="008512BC">
              <w:rPr>
                <w:rFonts w:eastAsia="標楷體"/>
                <w:kern w:val="0"/>
              </w:rPr>
              <w:t>六</w:t>
            </w:r>
            <w:r w:rsidRPr="008512BC">
              <w:rPr>
                <w:rFonts w:eastAsia="標楷體"/>
                <w:kern w:val="0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14:paraId="367D5013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0075C046" w14:textId="33B95FC1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50CD360F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6DBF13A9" w14:textId="0E57187C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56622E15" w14:textId="521F1AE1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0F8EC6DB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女甲組跳遠決賽</w:t>
            </w:r>
          </w:p>
        </w:tc>
        <w:tc>
          <w:tcPr>
            <w:tcW w:w="2686" w:type="dxa"/>
            <w:noWrap/>
            <w:vAlign w:val="center"/>
          </w:tcPr>
          <w:p w14:paraId="736F7042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153296BB" w14:textId="699B340C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</w:tr>
      <w:tr w:rsidR="008512BC" w:rsidRPr="008512BC" w14:paraId="0C8CF8D1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6B9FCB24" w14:textId="13F40793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6C412148" w14:textId="3E53125B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19A6B514" w14:textId="3F5A7FE9" w:rsidR="004A7483" w:rsidRPr="001C199A" w:rsidRDefault="004A7483" w:rsidP="004A7483">
            <w:pPr>
              <w:rPr>
                <w:rFonts w:eastAsia="標楷體"/>
                <w:kern w:val="0"/>
              </w:rPr>
            </w:pPr>
            <w:r w:rsidRPr="001C199A">
              <w:rPr>
                <w:rFonts w:eastAsia="標楷體"/>
                <w:kern w:val="0"/>
              </w:rPr>
              <w:t>國小男乙組鉛球決賽</w:t>
            </w:r>
          </w:p>
        </w:tc>
        <w:tc>
          <w:tcPr>
            <w:tcW w:w="2686" w:type="dxa"/>
            <w:noWrap/>
            <w:vAlign w:val="center"/>
          </w:tcPr>
          <w:p w14:paraId="2B7D85BA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097FF2A9" w14:textId="02288E66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144B222E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17321EFA" w14:textId="2D997E7A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78DB275F" w14:textId="13D35611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0A825D74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跳高決賽</w:t>
            </w:r>
          </w:p>
        </w:tc>
        <w:tc>
          <w:tcPr>
            <w:tcW w:w="2686" w:type="dxa"/>
            <w:noWrap/>
            <w:vAlign w:val="center"/>
          </w:tcPr>
          <w:p w14:paraId="4647DB05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4DAA2B47" w14:textId="68EB90F4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512BC" w:rsidRPr="008512BC" w14:paraId="3A95FF7F" w14:textId="77777777" w:rsidTr="004722B9">
        <w:trPr>
          <w:trHeight w:val="454"/>
          <w:jc w:val="center"/>
        </w:trPr>
        <w:tc>
          <w:tcPr>
            <w:tcW w:w="864" w:type="dxa"/>
            <w:noWrap/>
            <w:vAlign w:val="center"/>
          </w:tcPr>
          <w:p w14:paraId="216AFAF5" w14:textId="34BC0CCB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202A3DFB" w14:textId="7495DFEA" w:rsidR="004A7483" w:rsidRPr="008512BC" w:rsidRDefault="004A7483" w:rsidP="004A7483">
            <w:pPr>
              <w:jc w:val="center"/>
              <w:rPr>
                <w:rFonts w:eastAsia="標楷體"/>
              </w:rPr>
            </w:pPr>
          </w:p>
        </w:tc>
        <w:tc>
          <w:tcPr>
            <w:tcW w:w="4131" w:type="dxa"/>
            <w:noWrap/>
            <w:vAlign w:val="center"/>
          </w:tcPr>
          <w:p w14:paraId="0F9889C6" w14:textId="77777777" w:rsidR="004A7483" w:rsidRPr="008512BC" w:rsidRDefault="004A7483" w:rsidP="004A7483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跳高決賽</w:t>
            </w:r>
          </w:p>
        </w:tc>
        <w:tc>
          <w:tcPr>
            <w:tcW w:w="2686" w:type="dxa"/>
            <w:noWrap/>
            <w:vAlign w:val="center"/>
          </w:tcPr>
          <w:p w14:paraId="69EA1E42" w14:textId="77777777" w:rsidR="004A7483" w:rsidRPr="008512BC" w:rsidRDefault="004A7483" w:rsidP="004A7483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14:paraId="5597C60F" w14:textId="3024DFCC" w:rsidR="004A7483" w:rsidRPr="008512BC" w:rsidRDefault="004A7483" w:rsidP="004A7483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27778102" w14:textId="77777777" w:rsidR="00133A9C" w:rsidRPr="008512BC" w:rsidRDefault="00133A9C" w:rsidP="00133A9C">
      <w:pPr>
        <w:rPr>
          <w:rFonts w:eastAsia="標楷體"/>
          <w:b/>
          <w:sz w:val="26"/>
          <w:szCs w:val="26"/>
        </w:rPr>
      </w:pPr>
    </w:p>
    <w:p w14:paraId="2E9CE359" w14:textId="15D65509" w:rsidR="00133A9C" w:rsidRPr="008512BC" w:rsidRDefault="00133A9C" w:rsidP="00133A9C">
      <w:pPr>
        <w:rPr>
          <w:rFonts w:eastAsia="標楷體"/>
          <w:b/>
          <w:sz w:val="28"/>
          <w:szCs w:val="26"/>
        </w:rPr>
      </w:pPr>
      <w:r w:rsidRPr="008512BC">
        <w:rPr>
          <w:rFonts w:eastAsia="標楷體"/>
          <w:b/>
          <w:sz w:val="28"/>
          <w:szCs w:val="26"/>
        </w:rPr>
        <w:t>第三天</w:t>
      </w:r>
      <w:r w:rsidRPr="008512BC">
        <w:rPr>
          <w:rFonts w:eastAsia="標楷體"/>
          <w:b/>
          <w:sz w:val="28"/>
          <w:szCs w:val="26"/>
        </w:rPr>
        <w:t xml:space="preserve"> 9</w:t>
      </w:r>
      <w:r w:rsidRPr="008512BC">
        <w:rPr>
          <w:rFonts w:eastAsia="標楷體"/>
          <w:b/>
          <w:sz w:val="28"/>
          <w:szCs w:val="26"/>
        </w:rPr>
        <w:t>月</w:t>
      </w:r>
      <w:r w:rsidR="00B81B4D" w:rsidRPr="008512BC">
        <w:rPr>
          <w:rFonts w:eastAsia="標楷體" w:hint="eastAsia"/>
          <w:b/>
          <w:sz w:val="28"/>
          <w:szCs w:val="26"/>
        </w:rPr>
        <w:t>14</w:t>
      </w:r>
      <w:r w:rsidRPr="008512BC">
        <w:rPr>
          <w:rFonts w:eastAsia="標楷體"/>
          <w:b/>
          <w:sz w:val="28"/>
          <w:szCs w:val="26"/>
        </w:rPr>
        <w:t>下午</w:t>
      </w:r>
      <w:r w:rsidRPr="008512BC">
        <w:rPr>
          <w:rFonts w:eastAsia="標楷體"/>
          <w:b/>
          <w:sz w:val="28"/>
          <w:szCs w:val="26"/>
        </w:rPr>
        <w:t>(</w:t>
      </w:r>
      <w:r w:rsidRPr="008512BC">
        <w:rPr>
          <w:rFonts w:eastAsia="標楷體"/>
          <w:b/>
          <w:sz w:val="28"/>
          <w:szCs w:val="26"/>
        </w:rPr>
        <w:t>星期四</w:t>
      </w:r>
      <w:r w:rsidRPr="008512BC">
        <w:rPr>
          <w:rFonts w:eastAsia="標楷體"/>
          <w:b/>
          <w:sz w:val="28"/>
          <w:szCs w:val="26"/>
        </w:rPr>
        <w:t>) 13:00</w:t>
      </w:r>
      <w:r w:rsidRPr="008512BC">
        <w:rPr>
          <w:rFonts w:eastAsia="標楷體"/>
          <w:b/>
          <w:sz w:val="28"/>
          <w:szCs w:val="26"/>
        </w:rPr>
        <w:t>開始檢錄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992"/>
        <w:gridCol w:w="4111"/>
        <w:gridCol w:w="2705"/>
        <w:gridCol w:w="1680"/>
      </w:tblGrid>
      <w:tr w:rsidR="008512BC" w:rsidRPr="008512BC" w14:paraId="75886EFC" w14:textId="77777777" w:rsidTr="004722B9">
        <w:trPr>
          <w:trHeight w:val="454"/>
          <w:jc w:val="center"/>
        </w:trPr>
        <w:tc>
          <w:tcPr>
            <w:tcW w:w="842" w:type="dxa"/>
            <w:shd w:val="clear" w:color="auto" w:fill="FFD966"/>
            <w:noWrap/>
            <w:vAlign w:val="center"/>
          </w:tcPr>
          <w:p w14:paraId="53CA9AF5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No</w:t>
            </w:r>
          </w:p>
        </w:tc>
        <w:tc>
          <w:tcPr>
            <w:tcW w:w="992" w:type="dxa"/>
            <w:shd w:val="clear" w:color="auto" w:fill="FFD966"/>
            <w:vAlign w:val="center"/>
          </w:tcPr>
          <w:p w14:paraId="1EA789BD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次</w:t>
            </w:r>
          </w:p>
        </w:tc>
        <w:tc>
          <w:tcPr>
            <w:tcW w:w="4111" w:type="dxa"/>
            <w:shd w:val="clear" w:color="auto" w:fill="FFD966"/>
            <w:noWrap/>
            <w:vAlign w:val="center"/>
          </w:tcPr>
          <w:p w14:paraId="1C5BDE3F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項目</w:t>
            </w:r>
          </w:p>
        </w:tc>
        <w:tc>
          <w:tcPr>
            <w:tcW w:w="2705" w:type="dxa"/>
            <w:shd w:val="clear" w:color="auto" w:fill="FFD966"/>
            <w:noWrap/>
            <w:vAlign w:val="center"/>
          </w:tcPr>
          <w:p w14:paraId="0B69CE6A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人數</w:t>
            </w:r>
          </w:p>
        </w:tc>
        <w:tc>
          <w:tcPr>
            <w:tcW w:w="1680" w:type="dxa"/>
            <w:shd w:val="clear" w:color="auto" w:fill="FFD966"/>
            <w:noWrap/>
            <w:vAlign w:val="center"/>
          </w:tcPr>
          <w:p w14:paraId="75205C78" w14:textId="77777777" w:rsidR="00133A9C" w:rsidRPr="008512BC" w:rsidRDefault="00133A9C" w:rsidP="004722B9">
            <w:pPr>
              <w:jc w:val="center"/>
              <w:rPr>
                <w:rFonts w:eastAsia="標楷體"/>
                <w:b/>
              </w:rPr>
            </w:pPr>
            <w:r w:rsidRPr="008512BC">
              <w:rPr>
                <w:rFonts w:eastAsia="標楷體"/>
                <w:b/>
              </w:rPr>
              <w:t>時間</w:t>
            </w:r>
          </w:p>
        </w:tc>
      </w:tr>
      <w:tr w:rsidR="008512BC" w:rsidRPr="008512BC" w14:paraId="6E48F424" w14:textId="77777777" w:rsidTr="004722B9">
        <w:trPr>
          <w:trHeight w:val="454"/>
          <w:jc w:val="center"/>
        </w:trPr>
        <w:tc>
          <w:tcPr>
            <w:tcW w:w="842" w:type="dxa"/>
            <w:noWrap/>
            <w:vAlign w:val="center"/>
          </w:tcPr>
          <w:p w14:paraId="0E16C272" w14:textId="157B5619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A2E3D7F" w14:textId="2D439A18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noWrap/>
            <w:vAlign w:val="center"/>
          </w:tcPr>
          <w:p w14:paraId="7AF9FFCF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女子組鉛球決賽</w:t>
            </w:r>
          </w:p>
        </w:tc>
        <w:tc>
          <w:tcPr>
            <w:tcW w:w="2705" w:type="dxa"/>
            <w:noWrap/>
            <w:vAlign w:val="center"/>
          </w:tcPr>
          <w:p w14:paraId="63D79DC3" w14:textId="77777777" w:rsidR="00133A9C" w:rsidRPr="008512BC" w:rsidRDefault="00133A9C" w:rsidP="004722B9">
            <w:pPr>
              <w:rPr>
                <w:rFonts w:eastAsia="標楷體"/>
              </w:rPr>
            </w:pPr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61CC1B87" w14:textId="1D7932C6" w:rsidR="00133A9C" w:rsidRPr="008512BC" w:rsidRDefault="00F85FB9" w:rsidP="00F85FB9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:40</w:t>
            </w:r>
          </w:p>
        </w:tc>
      </w:tr>
      <w:tr w:rsidR="008512BC" w:rsidRPr="008512BC" w14:paraId="0506F269" w14:textId="77777777" w:rsidTr="004722B9">
        <w:trPr>
          <w:trHeight w:val="454"/>
          <w:jc w:val="center"/>
        </w:trPr>
        <w:tc>
          <w:tcPr>
            <w:tcW w:w="842" w:type="dxa"/>
            <w:noWrap/>
            <w:vAlign w:val="center"/>
          </w:tcPr>
          <w:p w14:paraId="7FCAEAB5" w14:textId="7B8F3F40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69B15AB" w14:textId="37A2CC95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noWrap/>
            <w:vAlign w:val="center"/>
          </w:tcPr>
          <w:p w14:paraId="269B1AF6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女子組鉛球決賽</w:t>
            </w:r>
          </w:p>
        </w:tc>
        <w:tc>
          <w:tcPr>
            <w:tcW w:w="2705" w:type="dxa"/>
            <w:noWrap/>
          </w:tcPr>
          <w:p w14:paraId="2766210A" w14:textId="77777777" w:rsidR="00133A9C" w:rsidRPr="008512BC" w:rsidRDefault="00133A9C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140E5606" w14:textId="5290DA69" w:rsidR="00133A9C" w:rsidRPr="008512BC" w:rsidRDefault="00F85FB9" w:rsidP="00F85F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13:40</w:t>
            </w:r>
          </w:p>
        </w:tc>
      </w:tr>
      <w:tr w:rsidR="008512BC" w:rsidRPr="008512BC" w14:paraId="4D873AA9" w14:textId="77777777" w:rsidTr="004722B9">
        <w:trPr>
          <w:trHeight w:val="454"/>
          <w:jc w:val="center"/>
        </w:trPr>
        <w:tc>
          <w:tcPr>
            <w:tcW w:w="842" w:type="dxa"/>
            <w:noWrap/>
            <w:vAlign w:val="center"/>
          </w:tcPr>
          <w:p w14:paraId="768E4B88" w14:textId="11A4924E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BF492BF" w14:textId="417A7342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noWrap/>
            <w:vAlign w:val="center"/>
          </w:tcPr>
          <w:p w14:paraId="00AE8A6C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高中男子組跳高決賽</w:t>
            </w:r>
          </w:p>
        </w:tc>
        <w:tc>
          <w:tcPr>
            <w:tcW w:w="2705" w:type="dxa"/>
            <w:noWrap/>
          </w:tcPr>
          <w:p w14:paraId="43010D54" w14:textId="77777777" w:rsidR="00133A9C" w:rsidRPr="008512BC" w:rsidRDefault="00133A9C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1A691CEC" w14:textId="1A17C2F7" w:rsidR="00133A9C" w:rsidRPr="008512BC" w:rsidRDefault="00F85FB9" w:rsidP="00F85F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13:40</w:t>
            </w:r>
          </w:p>
        </w:tc>
      </w:tr>
      <w:tr w:rsidR="008512BC" w:rsidRPr="008512BC" w14:paraId="1C105D45" w14:textId="77777777" w:rsidTr="004722B9">
        <w:trPr>
          <w:trHeight w:val="454"/>
          <w:jc w:val="center"/>
        </w:trPr>
        <w:tc>
          <w:tcPr>
            <w:tcW w:w="842" w:type="dxa"/>
            <w:noWrap/>
            <w:vAlign w:val="center"/>
          </w:tcPr>
          <w:p w14:paraId="57E256AF" w14:textId="5C80964A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12469FE" w14:textId="718D8051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noWrap/>
            <w:vAlign w:val="center"/>
          </w:tcPr>
          <w:p w14:paraId="0D02F6C4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大專社會男子組跳高決賽</w:t>
            </w:r>
          </w:p>
        </w:tc>
        <w:tc>
          <w:tcPr>
            <w:tcW w:w="2705" w:type="dxa"/>
            <w:noWrap/>
          </w:tcPr>
          <w:p w14:paraId="45C1673D" w14:textId="77777777" w:rsidR="00133A9C" w:rsidRPr="008512BC" w:rsidRDefault="00133A9C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27A2652E" w14:textId="1C9F48E3" w:rsidR="00133A9C" w:rsidRPr="008512BC" w:rsidRDefault="00F85FB9" w:rsidP="00472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13:40</w:t>
            </w:r>
          </w:p>
        </w:tc>
      </w:tr>
      <w:tr w:rsidR="008512BC" w:rsidRPr="008512BC" w14:paraId="448A5754" w14:textId="77777777" w:rsidTr="004722B9">
        <w:trPr>
          <w:trHeight w:val="454"/>
          <w:jc w:val="center"/>
        </w:trPr>
        <w:tc>
          <w:tcPr>
            <w:tcW w:w="842" w:type="dxa"/>
            <w:noWrap/>
            <w:vAlign w:val="center"/>
          </w:tcPr>
          <w:p w14:paraId="3AD6E573" w14:textId="7CCF229D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12D4E42" w14:textId="4C128041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noWrap/>
            <w:vAlign w:val="center"/>
          </w:tcPr>
          <w:p w14:paraId="22201FE2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小男乙組壘球擲遠決賽</w:t>
            </w:r>
          </w:p>
        </w:tc>
        <w:tc>
          <w:tcPr>
            <w:tcW w:w="2705" w:type="dxa"/>
            <w:noWrap/>
          </w:tcPr>
          <w:p w14:paraId="4573D5C7" w14:textId="77777777" w:rsidR="00133A9C" w:rsidRPr="008512BC" w:rsidRDefault="00133A9C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07DD015F" w14:textId="25BBE710" w:rsidR="00133A9C" w:rsidRPr="008512BC" w:rsidRDefault="00F85FB9" w:rsidP="004722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13:40</w:t>
            </w:r>
          </w:p>
        </w:tc>
      </w:tr>
      <w:tr w:rsidR="008512BC" w:rsidRPr="008512BC" w14:paraId="3082B245" w14:textId="77777777" w:rsidTr="004722B9">
        <w:trPr>
          <w:trHeight w:val="454"/>
          <w:jc w:val="center"/>
        </w:trPr>
        <w:tc>
          <w:tcPr>
            <w:tcW w:w="842" w:type="dxa"/>
            <w:noWrap/>
            <w:vAlign w:val="center"/>
          </w:tcPr>
          <w:p w14:paraId="0A4505BD" w14:textId="2B463CBD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4F9DD6F" w14:textId="316FDB8B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noWrap/>
            <w:vAlign w:val="center"/>
          </w:tcPr>
          <w:p w14:paraId="50B0A086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男子組跳遠決賽</w:t>
            </w:r>
          </w:p>
        </w:tc>
        <w:tc>
          <w:tcPr>
            <w:tcW w:w="2705" w:type="dxa"/>
            <w:noWrap/>
          </w:tcPr>
          <w:p w14:paraId="230B0D2C" w14:textId="77777777" w:rsidR="00133A9C" w:rsidRPr="008512BC" w:rsidRDefault="00133A9C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7A051850" w14:textId="349C05F0" w:rsidR="00133A9C" w:rsidRPr="008512BC" w:rsidRDefault="00F85FB9" w:rsidP="004722B9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:40</w:t>
            </w:r>
          </w:p>
        </w:tc>
      </w:tr>
      <w:tr w:rsidR="008512BC" w:rsidRPr="008512BC" w14:paraId="055A38B1" w14:textId="77777777" w:rsidTr="004722B9">
        <w:trPr>
          <w:trHeight w:val="454"/>
          <w:jc w:val="center"/>
        </w:trPr>
        <w:tc>
          <w:tcPr>
            <w:tcW w:w="842" w:type="dxa"/>
            <w:noWrap/>
            <w:vAlign w:val="center"/>
          </w:tcPr>
          <w:p w14:paraId="20FDC8A0" w14:textId="2A39E446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3066782" w14:textId="4094DEF3" w:rsidR="00133A9C" w:rsidRPr="008512BC" w:rsidRDefault="00133A9C" w:rsidP="004722B9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noWrap/>
            <w:vAlign w:val="center"/>
          </w:tcPr>
          <w:p w14:paraId="67BDC7B5" w14:textId="77777777" w:rsidR="00133A9C" w:rsidRPr="008512BC" w:rsidRDefault="00133A9C" w:rsidP="004722B9">
            <w:pPr>
              <w:rPr>
                <w:rFonts w:eastAsia="標楷體"/>
                <w:kern w:val="0"/>
              </w:rPr>
            </w:pPr>
            <w:r w:rsidRPr="008512BC">
              <w:rPr>
                <w:rFonts w:eastAsia="標楷體"/>
                <w:kern w:val="0"/>
              </w:rPr>
              <w:t>國中女子組鐵餅決賽</w:t>
            </w:r>
          </w:p>
        </w:tc>
        <w:tc>
          <w:tcPr>
            <w:tcW w:w="2705" w:type="dxa"/>
            <w:noWrap/>
          </w:tcPr>
          <w:p w14:paraId="76A350A7" w14:textId="77777777" w:rsidR="00133A9C" w:rsidRPr="008512BC" w:rsidRDefault="00133A9C" w:rsidP="004722B9">
            <w:r w:rsidRPr="008512BC">
              <w:rPr>
                <w:rFonts w:eastAsia="標楷體"/>
              </w:rPr>
              <w:t>(</w:t>
            </w:r>
            <w:r w:rsidRPr="008512BC">
              <w:rPr>
                <w:rFonts w:eastAsia="標楷體"/>
              </w:rPr>
              <w:t>共人取名</w:t>
            </w:r>
            <w:r w:rsidRPr="008512BC">
              <w:rPr>
                <w:rFonts w:eastAsia="標楷體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14:paraId="725A1811" w14:textId="11AA68F5" w:rsidR="00133A9C" w:rsidRPr="008512BC" w:rsidRDefault="00133A9C" w:rsidP="004722B9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14:paraId="713DA328" w14:textId="77777777" w:rsidR="00A70D05" w:rsidRPr="008512BC" w:rsidRDefault="00A70D05" w:rsidP="00133A9C">
      <w:pPr>
        <w:rPr>
          <w:rFonts w:eastAsia="標楷體"/>
          <w:b/>
          <w:sz w:val="36"/>
        </w:rPr>
      </w:pPr>
    </w:p>
    <w:sectPr w:rsidR="00A70D05" w:rsidRPr="008512BC" w:rsidSect="005970C0">
      <w:footerReference w:type="even" r:id="rId8"/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BD1F" w14:textId="77777777" w:rsidR="00820319" w:rsidRDefault="00820319">
      <w:r>
        <w:separator/>
      </w:r>
    </w:p>
  </w:endnote>
  <w:endnote w:type="continuationSeparator" w:id="0">
    <w:p w14:paraId="5B19DFC3" w14:textId="77777777" w:rsidR="00820319" w:rsidRDefault="0082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華康歐陽詢體W5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5310" w14:textId="77777777" w:rsidR="001C199A" w:rsidRDefault="001C19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B14F59" w14:textId="77777777" w:rsidR="001C199A" w:rsidRDefault="001C19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759795"/>
      <w:docPartObj>
        <w:docPartGallery w:val="Page Numbers (Bottom of Page)"/>
        <w:docPartUnique/>
      </w:docPartObj>
    </w:sdtPr>
    <w:sdtEndPr/>
    <w:sdtContent>
      <w:p w14:paraId="31F5CD00" w14:textId="77777777" w:rsidR="001C199A" w:rsidRDefault="001C19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4303">
          <w:rPr>
            <w:noProof/>
            <w:lang w:val="zh-TW"/>
          </w:rPr>
          <w:t>1</w:t>
        </w:r>
        <w:r>
          <w:fldChar w:fldCharType="end"/>
        </w:r>
      </w:p>
    </w:sdtContent>
  </w:sdt>
  <w:p w14:paraId="3DC645CD" w14:textId="77777777" w:rsidR="001C199A" w:rsidRDefault="001C1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99B1" w14:textId="77777777" w:rsidR="00820319" w:rsidRDefault="00820319">
      <w:r>
        <w:separator/>
      </w:r>
    </w:p>
  </w:footnote>
  <w:footnote w:type="continuationSeparator" w:id="0">
    <w:p w14:paraId="71CCC50E" w14:textId="77777777" w:rsidR="00820319" w:rsidRDefault="0082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7EB"/>
    <w:multiLevelType w:val="hybridMultilevel"/>
    <w:tmpl w:val="31887C3E"/>
    <w:lvl w:ilvl="0" w:tplc="4978F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2633641"/>
    <w:multiLevelType w:val="hybridMultilevel"/>
    <w:tmpl w:val="E9D2BDC6"/>
    <w:lvl w:ilvl="0" w:tplc="0D7A44D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32146A8"/>
    <w:multiLevelType w:val="hybridMultilevel"/>
    <w:tmpl w:val="4B3EEEFC"/>
    <w:lvl w:ilvl="0" w:tplc="118A17D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06BB7603"/>
    <w:multiLevelType w:val="hybridMultilevel"/>
    <w:tmpl w:val="E75417B6"/>
    <w:lvl w:ilvl="0" w:tplc="53DECC36">
      <w:start w:val="17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D3315A7"/>
    <w:multiLevelType w:val="hybridMultilevel"/>
    <w:tmpl w:val="8F5E994E"/>
    <w:lvl w:ilvl="0" w:tplc="5E50C21E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7"/>
        </w:tabs>
        <w:ind w:left="9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7"/>
        </w:tabs>
        <w:ind w:left="14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7"/>
        </w:tabs>
        <w:ind w:left="24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7"/>
        </w:tabs>
        <w:ind w:left="28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7"/>
        </w:tabs>
        <w:ind w:left="38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7"/>
        </w:tabs>
        <w:ind w:left="4327" w:hanging="480"/>
      </w:pPr>
      <w:rPr>
        <w:rFonts w:cs="Times New Roman"/>
      </w:rPr>
    </w:lvl>
  </w:abstractNum>
  <w:abstractNum w:abstractNumId="5" w15:restartNumberingAfterBreak="0">
    <w:nsid w:val="0E230BD1"/>
    <w:multiLevelType w:val="hybridMultilevel"/>
    <w:tmpl w:val="7444CBAA"/>
    <w:lvl w:ilvl="0" w:tplc="65DCFEB8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0FA77D0"/>
    <w:multiLevelType w:val="hybridMultilevel"/>
    <w:tmpl w:val="39840A12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7" w15:restartNumberingAfterBreak="0">
    <w:nsid w:val="146520AB"/>
    <w:multiLevelType w:val="hybridMultilevel"/>
    <w:tmpl w:val="7C148DFA"/>
    <w:lvl w:ilvl="0" w:tplc="5090024C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4"/>
        </w:tabs>
        <w:ind w:left="8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4"/>
        </w:tabs>
        <w:ind w:left="13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4"/>
        </w:tabs>
        <w:ind w:left="18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4"/>
        </w:tabs>
        <w:ind w:left="23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4"/>
        </w:tabs>
        <w:ind w:left="27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4"/>
        </w:tabs>
        <w:ind w:left="32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4"/>
        </w:tabs>
        <w:ind w:left="37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80"/>
      </w:pPr>
      <w:rPr>
        <w:rFonts w:cs="Times New Roman"/>
      </w:rPr>
    </w:lvl>
  </w:abstractNum>
  <w:abstractNum w:abstractNumId="8" w15:restartNumberingAfterBreak="0">
    <w:nsid w:val="15645991"/>
    <w:multiLevelType w:val="hybridMultilevel"/>
    <w:tmpl w:val="48540D1E"/>
    <w:lvl w:ilvl="0" w:tplc="D6340FD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61288F18">
      <w:start w:val="2"/>
      <w:numFmt w:val="taiwaneseCountingThousand"/>
      <w:lvlText w:val="%3、"/>
      <w:lvlJc w:val="left"/>
      <w:pPr>
        <w:ind w:left="3385" w:hanging="440"/>
      </w:pPr>
      <w:rPr>
        <w:rFonts w:hint="default"/>
      </w:rPr>
    </w:lvl>
    <w:lvl w:ilvl="3" w:tplc="978AF578">
      <w:start w:val="1"/>
      <w:numFmt w:val="taiwaneseCountingThousand"/>
      <w:lvlText w:val="(%4)"/>
      <w:lvlJc w:val="left"/>
      <w:pPr>
        <w:ind w:left="390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9" w15:restartNumberingAfterBreak="0">
    <w:nsid w:val="1BB76810"/>
    <w:multiLevelType w:val="hybridMultilevel"/>
    <w:tmpl w:val="62FE32A8"/>
    <w:lvl w:ilvl="0" w:tplc="75129C02">
      <w:start w:val="351"/>
      <w:numFmt w:val="decimal"/>
      <w:lvlText w:val="%1"/>
      <w:lvlJc w:val="left"/>
      <w:pPr>
        <w:tabs>
          <w:tab w:val="num" w:pos="888"/>
        </w:tabs>
        <w:ind w:left="888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  <w:rPr>
        <w:rFonts w:cs="Times New Roman"/>
      </w:rPr>
    </w:lvl>
  </w:abstractNum>
  <w:abstractNum w:abstractNumId="10" w15:restartNumberingAfterBreak="0">
    <w:nsid w:val="1CDF4746"/>
    <w:multiLevelType w:val="hybridMultilevel"/>
    <w:tmpl w:val="B6C8AC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DA1F54"/>
    <w:multiLevelType w:val="hybridMultilevel"/>
    <w:tmpl w:val="1206B12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4B91820"/>
    <w:multiLevelType w:val="hybridMultilevel"/>
    <w:tmpl w:val="9E6AF2AA"/>
    <w:lvl w:ilvl="0" w:tplc="10E6B6E2">
      <w:start w:val="4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94E5BFF"/>
    <w:multiLevelType w:val="hybridMultilevel"/>
    <w:tmpl w:val="8C0AD3F6"/>
    <w:lvl w:ilvl="0" w:tplc="DF2C5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A9B3B42"/>
    <w:multiLevelType w:val="hybridMultilevel"/>
    <w:tmpl w:val="C4407B98"/>
    <w:lvl w:ilvl="0" w:tplc="530EC6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CA33BE"/>
    <w:multiLevelType w:val="hybridMultilevel"/>
    <w:tmpl w:val="67BAE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1160E4A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EE2802"/>
    <w:multiLevelType w:val="hybridMultilevel"/>
    <w:tmpl w:val="B3507F66"/>
    <w:lvl w:ilvl="0" w:tplc="C48CE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C2A7BE8"/>
    <w:multiLevelType w:val="hybridMultilevel"/>
    <w:tmpl w:val="46FEEB3E"/>
    <w:lvl w:ilvl="0" w:tplc="7264D09A">
      <w:start w:val="55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DAB2C3B"/>
    <w:multiLevelType w:val="hybridMultilevel"/>
    <w:tmpl w:val="58E81668"/>
    <w:lvl w:ilvl="0" w:tplc="AA1430C4">
      <w:start w:val="15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F1A2E4E"/>
    <w:multiLevelType w:val="hybridMultilevel"/>
    <w:tmpl w:val="5CBC354E"/>
    <w:lvl w:ilvl="0" w:tplc="18526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2E526B9"/>
    <w:multiLevelType w:val="hybridMultilevel"/>
    <w:tmpl w:val="82B61EEA"/>
    <w:lvl w:ilvl="0" w:tplc="037E4A94">
      <w:start w:val="35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4D17A91"/>
    <w:multiLevelType w:val="hybridMultilevel"/>
    <w:tmpl w:val="E220942E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48D248C"/>
    <w:multiLevelType w:val="hybridMultilevel"/>
    <w:tmpl w:val="F1866BB8"/>
    <w:lvl w:ilvl="0" w:tplc="6B842C3A">
      <w:start w:val="3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5E235BA"/>
    <w:multiLevelType w:val="hybridMultilevel"/>
    <w:tmpl w:val="D33C36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BEA2450"/>
    <w:multiLevelType w:val="hybridMultilevel"/>
    <w:tmpl w:val="EEC489D6"/>
    <w:lvl w:ilvl="0" w:tplc="9CAE6A0C">
      <w:start w:val="35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D295EB7"/>
    <w:multiLevelType w:val="hybridMultilevel"/>
    <w:tmpl w:val="66683C3A"/>
    <w:lvl w:ilvl="0" w:tplc="C7243390">
      <w:start w:val="601"/>
      <w:numFmt w:val="decimal"/>
      <w:lvlText w:val="%1"/>
      <w:lvlJc w:val="left"/>
      <w:pPr>
        <w:tabs>
          <w:tab w:val="num" w:pos="888"/>
        </w:tabs>
        <w:ind w:left="888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  <w:rPr>
        <w:rFonts w:cs="Times New Roman"/>
      </w:rPr>
    </w:lvl>
  </w:abstractNum>
  <w:abstractNum w:abstractNumId="26" w15:restartNumberingAfterBreak="0">
    <w:nsid w:val="4DD414B8"/>
    <w:multiLevelType w:val="hybridMultilevel"/>
    <w:tmpl w:val="BEECED00"/>
    <w:lvl w:ilvl="0" w:tplc="A6F46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E834DAA"/>
    <w:multiLevelType w:val="hybridMultilevel"/>
    <w:tmpl w:val="777A0A2C"/>
    <w:lvl w:ilvl="0" w:tplc="C1FEAE4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0A04335"/>
    <w:multiLevelType w:val="hybridMultilevel"/>
    <w:tmpl w:val="241A6A18"/>
    <w:lvl w:ilvl="0" w:tplc="F8266722">
      <w:start w:val="4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CDB0882"/>
    <w:multiLevelType w:val="hybridMultilevel"/>
    <w:tmpl w:val="D1CE440C"/>
    <w:lvl w:ilvl="0" w:tplc="91B2CC3C">
      <w:start w:val="1"/>
      <w:numFmt w:val="ideographLegalTraditional"/>
      <w:lvlText w:val="%1、"/>
      <w:lvlJc w:val="left"/>
      <w:pPr>
        <w:ind w:left="510" w:hanging="51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EB928F3"/>
    <w:multiLevelType w:val="hybridMultilevel"/>
    <w:tmpl w:val="7188C9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518148A"/>
    <w:multiLevelType w:val="hybridMultilevel"/>
    <w:tmpl w:val="4E78E0B0"/>
    <w:lvl w:ilvl="0" w:tplc="8E04D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80D070C"/>
    <w:multiLevelType w:val="hybridMultilevel"/>
    <w:tmpl w:val="D57C7B8E"/>
    <w:lvl w:ilvl="0" w:tplc="6EE6F892">
      <w:start w:val="1"/>
      <w:numFmt w:val="taiwaneseCountingThousand"/>
      <w:lvlText w:val="第%1天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C31701D"/>
    <w:multiLevelType w:val="hybridMultilevel"/>
    <w:tmpl w:val="ADB81350"/>
    <w:lvl w:ilvl="0" w:tplc="E04C68EC">
      <w:start w:val="9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6E2B2BAC"/>
    <w:multiLevelType w:val="hybridMultilevel"/>
    <w:tmpl w:val="09AEB3CE"/>
    <w:lvl w:ilvl="0" w:tplc="D74AC34E">
      <w:start w:val="1"/>
      <w:numFmt w:val="taiwaneseCountingThousand"/>
      <w:lvlText w:val="（%1）"/>
      <w:lvlJc w:val="left"/>
      <w:pPr>
        <w:ind w:left="1288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35" w15:restartNumberingAfterBreak="0">
    <w:nsid w:val="6E94792A"/>
    <w:multiLevelType w:val="hybridMultilevel"/>
    <w:tmpl w:val="6F323A18"/>
    <w:lvl w:ilvl="0" w:tplc="EEEC5C2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734572B6"/>
    <w:multiLevelType w:val="multilevel"/>
    <w:tmpl w:val="453C7AE6"/>
    <w:lvl w:ilvl="0">
      <w:start w:val="1"/>
      <w:numFmt w:val="taiwaneseCountingThousand"/>
      <w:pStyle w:val="1"/>
      <w:lvlText w:val="第%1章"/>
      <w:lvlJc w:val="left"/>
      <w:rPr>
        <w:rFonts w:cs="Times New Roman" w:hint="eastAsia"/>
      </w:rPr>
    </w:lvl>
    <w:lvl w:ilvl="1">
      <w:start w:val="1"/>
      <w:numFmt w:val="taiwaneseCountingThousand"/>
      <w:pStyle w:val="2"/>
      <w:lvlText w:val="第%2節"/>
      <w:lvlJc w:val="left"/>
      <w:rPr>
        <w:rFonts w:cs="Times New Roman" w:hint="eastAsia"/>
        <w:sz w:val="36"/>
        <w:szCs w:val="36"/>
      </w:rPr>
    </w:lvl>
    <w:lvl w:ilvl="2">
      <w:start w:val="2"/>
      <w:numFmt w:val="taiwaneseCountingThousand"/>
      <w:pStyle w:val="3"/>
      <w:lvlText w:val="%3、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7" w15:restartNumberingAfterBreak="0">
    <w:nsid w:val="779E2E5F"/>
    <w:multiLevelType w:val="hybridMultilevel"/>
    <w:tmpl w:val="1122957A"/>
    <w:lvl w:ilvl="0" w:tplc="544C40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93F463E"/>
    <w:multiLevelType w:val="hybridMultilevel"/>
    <w:tmpl w:val="E348FF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F54D82"/>
    <w:multiLevelType w:val="hybridMultilevel"/>
    <w:tmpl w:val="034CC180"/>
    <w:lvl w:ilvl="0" w:tplc="F0BAB99A">
      <w:start w:val="3"/>
      <w:numFmt w:val="taiwaneseCountingThousand"/>
      <w:lvlText w:val="第%1天"/>
      <w:lvlJc w:val="left"/>
      <w:pPr>
        <w:ind w:left="3929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  <w:rPr>
        <w:rFonts w:cs="Times New Roman"/>
      </w:rPr>
    </w:lvl>
  </w:abstractNum>
  <w:abstractNum w:abstractNumId="40" w15:restartNumberingAfterBreak="0">
    <w:nsid w:val="7B205FE1"/>
    <w:multiLevelType w:val="hybridMultilevel"/>
    <w:tmpl w:val="A02E787C"/>
    <w:lvl w:ilvl="0" w:tplc="B3BA8E0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1" w15:restartNumberingAfterBreak="0">
    <w:nsid w:val="7E2D5DEB"/>
    <w:multiLevelType w:val="hybridMultilevel"/>
    <w:tmpl w:val="54A25ACC"/>
    <w:lvl w:ilvl="0" w:tplc="A02C2C70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E43C0D"/>
    <w:multiLevelType w:val="hybridMultilevel"/>
    <w:tmpl w:val="B9407142"/>
    <w:lvl w:ilvl="0" w:tplc="6F1CEB5C">
      <w:start w:val="7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8"/>
  </w:num>
  <w:num w:numId="2">
    <w:abstractNumId w:val="15"/>
  </w:num>
  <w:num w:numId="3">
    <w:abstractNumId w:val="41"/>
  </w:num>
  <w:num w:numId="4">
    <w:abstractNumId w:val="5"/>
  </w:num>
  <w:num w:numId="5">
    <w:abstractNumId w:val="35"/>
  </w:num>
  <w:num w:numId="6">
    <w:abstractNumId w:val="40"/>
  </w:num>
  <w:num w:numId="7">
    <w:abstractNumId w:val="8"/>
  </w:num>
  <w:num w:numId="8">
    <w:abstractNumId w:val="36"/>
  </w:num>
  <w:num w:numId="9">
    <w:abstractNumId w:val="27"/>
  </w:num>
  <w:num w:numId="10">
    <w:abstractNumId w:val="19"/>
  </w:num>
  <w:num w:numId="11">
    <w:abstractNumId w:val="0"/>
  </w:num>
  <w:num w:numId="12">
    <w:abstractNumId w:val="2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0"/>
  </w:num>
  <w:num w:numId="16">
    <w:abstractNumId w:val="25"/>
  </w:num>
  <w:num w:numId="17">
    <w:abstractNumId w:val="9"/>
  </w:num>
  <w:num w:numId="18">
    <w:abstractNumId w:val="28"/>
  </w:num>
  <w:num w:numId="19">
    <w:abstractNumId w:val="22"/>
  </w:num>
  <w:num w:numId="20">
    <w:abstractNumId w:val="33"/>
  </w:num>
  <w:num w:numId="21">
    <w:abstractNumId w:val="24"/>
  </w:num>
  <w:num w:numId="22">
    <w:abstractNumId w:val="18"/>
  </w:num>
  <w:num w:numId="23">
    <w:abstractNumId w:val="42"/>
  </w:num>
  <w:num w:numId="24">
    <w:abstractNumId w:val="1"/>
  </w:num>
  <w:num w:numId="25">
    <w:abstractNumId w:val="34"/>
  </w:num>
  <w:num w:numId="26">
    <w:abstractNumId w:val="17"/>
  </w:num>
  <w:num w:numId="27">
    <w:abstractNumId w:val="20"/>
  </w:num>
  <w:num w:numId="28">
    <w:abstractNumId w:val="3"/>
  </w:num>
  <w:num w:numId="29">
    <w:abstractNumId w:val="12"/>
  </w:num>
  <w:num w:numId="30">
    <w:abstractNumId w:val="16"/>
  </w:num>
  <w:num w:numId="31">
    <w:abstractNumId w:val="26"/>
  </w:num>
  <w:num w:numId="32">
    <w:abstractNumId w:val="31"/>
  </w:num>
  <w:num w:numId="33">
    <w:abstractNumId w:val="37"/>
  </w:num>
  <w:num w:numId="34">
    <w:abstractNumId w:val="13"/>
  </w:num>
  <w:num w:numId="35">
    <w:abstractNumId w:val="4"/>
  </w:num>
  <w:num w:numId="36">
    <w:abstractNumId w:val="7"/>
  </w:num>
  <w:num w:numId="37">
    <w:abstractNumId w:val="32"/>
  </w:num>
  <w:num w:numId="38">
    <w:abstractNumId w:val="39"/>
  </w:num>
  <w:num w:numId="39">
    <w:abstractNumId w:val="11"/>
  </w:num>
  <w:num w:numId="40">
    <w:abstractNumId w:val="21"/>
  </w:num>
  <w:num w:numId="41">
    <w:abstractNumId w:val="6"/>
  </w:num>
  <w:num w:numId="42">
    <w:abstractNumId w:val="23"/>
  </w:num>
  <w:num w:numId="4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24"/>
    <w:rsid w:val="000058A2"/>
    <w:rsid w:val="0001131B"/>
    <w:rsid w:val="0001492E"/>
    <w:rsid w:val="000226A0"/>
    <w:rsid w:val="00023587"/>
    <w:rsid w:val="00032280"/>
    <w:rsid w:val="00034CE5"/>
    <w:rsid w:val="00042E98"/>
    <w:rsid w:val="000576AE"/>
    <w:rsid w:val="00060B71"/>
    <w:rsid w:val="0006203F"/>
    <w:rsid w:val="00062A6A"/>
    <w:rsid w:val="00063854"/>
    <w:rsid w:val="000653DF"/>
    <w:rsid w:val="000660A8"/>
    <w:rsid w:val="000718A6"/>
    <w:rsid w:val="00076C0D"/>
    <w:rsid w:val="00077456"/>
    <w:rsid w:val="00084980"/>
    <w:rsid w:val="000935A9"/>
    <w:rsid w:val="000A3F39"/>
    <w:rsid w:val="000B0681"/>
    <w:rsid w:val="000C3F57"/>
    <w:rsid w:val="000C5B0D"/>
    <w:rsid w:val="000C7F70"/>
    <w:rsid w:val="000D04B7"/>
    <w:rsid w:val="000D1EC3"/>
    <w:rsid w:val="000D6A9D"/>
    <w:rsid w:val="000E0712"/>
    <w:rsid w:val="000E15E5"/>
    <w:rsid w:val="000E3F18"/>
    <w:rsid w:val="000E5753"/>
    <w:rsid w:val="000F17E9"/>
    <w:rsid w:val="000F2480"/>
    <w:rsid w:val="0010453D"/>
    <w:rsid w:val="00104558"/>
    <w:rsid w:val="00104DED"/>
    <w:rsid w:val="00107282"/>
    <w:rsid w:val="00114FCA"/>
    <w:rsid w:val="001156B3"/>
    <w:rsid w:val="0012138D"/>
    <w:rsid w:val="001225A5"/>
    <w:rsid w:val="00133A9C"/>
    <w:rsid w:val="001375A3"/>
    <w:rsid w:val="001446BB"/>
    <w:rsid w:val="0015387A"/>
    <w:rsid w:val="001601ED"/>
    <w:rsid w:val="00167217"/>
    <w:rsid w:val="0017240C"/>
    <w:rsid w:val="00172B56"/>
    <w:rsid w:val="00176914"/>
    <w:rsid w:val="00177E21"/>
    <w:rsid w:val="001808E1"/>
    <w:rsid w:val="001812B8"/>
    <w:rsid w:val="00185A7A"/>
    <w:rsid w:val="00190E8F"/>
    <w:rsid w:val="001934BB"/>
    <w:rsid w:val="00197A25"/>
    <w:rsid w:val="001A211A"/>
    <w:rsid w:val="001A41D7"/>
    <w:rsid w:val="001A6504"/>
    <w:rsid w:val="001B0135"/>
    <w:rsid w:val="001C199A"/>
    <w:rsid w:val="001C2198"/>
    <w:rsid w:val="001C6A1F"/>
    <w:rsid w:val="001D259A"/>
    <w:rsid w:val="001D5863"/>
    <w:rsid w:val="001E1538"/>
    <w:rsid w:val="001E63B8"/>
    <w:rsid w:val="001F2DD5"/>
    <w:rsid w:val="001F31F1"/>
    <w:rsid w:val="001F48DB"/>
    <w:rsid w:val="001F517C"/>
    <w:rsid w:val="00202162"/>
    <w:rsid w:val="00202325"/>
    <w:rsid w:val="00204490"/>
    <w:rsid w:val="002104DC"/>
    <w:rsid w:val="00210D2E"/>
    <w:rsid w:val="002126E3"/>
    <w:rsid w:val="002139A7"/>
    <w:rsid w:val="00214854"/>
    <w:rsid w:val="002164EF"/>
    <w:rsid w:val="002173E8"/>
    <w:rsid w:val="002262F5"/>
    <w:rsid w:val="002270C5"/>
    <w:rsid w:val="0023609F"/>
    <w:rsid w:val="00237E4F"/>
    <w:rsid w:val="0024203D"/>
    <w:rsid w:val="0025728C"/>
    <w:rsid w:val="00272805"/>
    <w:rsid w:val="0027664E"/>
    <w:rsid w:val="00291D21"/>
    <w:rsid w:val="00294059"/>
    <w:rsid w:val="002A074C"/>
    <w:rsid w:val="002B0F85"/>
    <w:rsid w:val="002C04AC"/>
    <w:rsid w:val="002C70E5"/>
    <w:rsid w:val="002C725B"/>
    <w:rsid w:val="002D1665"/>
    <w:rsid w:val="002E2FE3"/>
    <w:rsid w:val="002E4524"/>
    <w:rsid w:val="002E59AF"/>
    <w:rsid w:val="002E70C9"/>
    <w:rsid w:val="002F30D3"/>
    <w:rsid w:val="002F5378"/>
    <w:rsid w:val="003061D5"/>
    <w:rsid w:val="00321C9C"/>
    <w:rsid w:val="00326743"/>
    <w:rsid w:val="00326C91"/>
    <w:rsid w:val="00330FB7"/>
    <w:rsid w:val="00333344"/>
    <w:rsid w:val="003346CC"/>
    <w:rsid w:val="003400AB"/>
    <w:rsid w:val="00344476"/>
    <w:rsid w:val="003475DD"/>
    <w:rsid w:val="003512B6"/>
    <w:rsid w:val="003558C3"/>
    <w:rsid w:val="00367B0C"/>
    <w:rsid w:val="00385D7A"/>
    <w:rsid w:val="00385DEC"/>
    <w:rsid w:val="0038695E"/>
    <w:rsid w:val="0039294C"/>
    <w:rsid w:val="00394ACE"/>
    <w:rsid w:val="003A1F6B"/>
    <w:rsid w:val="003A346C"/>
    <w:rsid w:val="003A3F6A"/>
    <w:rsid w:val="003C34A1"/>
    <w:rsid w:val="003C350E"/>
    <w:rsid w:val="003C5F2A"/>
    <w:rsid w:val="003D02C5"/>
    <w:rsid w:val="003D64C3"/>
    <w:rsid w:val="003D72F4"/>
    <w:rsid w:val="003E37C9"/>
    <w:rsid w:val="003F31F2"/>
    <w:rsid w:val="003F484D"/>
    <w:rsid w:val="00405948"/>
    <w:rsid w:val="00406C07"/>
    <w:rsid w:val="0042101B"/>
    <w:rsid w:val="00431282"/>
    <w:rsid w:val="00437A25"/>
    <w:rsid w:val="00437F7C"/>
    <w:rsid w:val="00446761"/>
    <w:rsid w:val="004515C1"/>
    <w:rsid w:val="00456A1C"/>
    <w:rsid w:val="00457336"/>
    <w:rsid w:val="00457CEB"/>
    <w:rsid w:val="00464E6A"/>
    <w:rsid w:val="004722B9"/>
    <w:rsid w:val="00481B55"/>
    <w:rsid w:val="004863A8"/>
    <w:rsid w:val="00490288"/>
    <w:rsid w:val="0049076F"/>
    <w:rsid w:val="00491286"/>
    <w:rsid w:val="004919B3"/>
    <w:rsid w:val="004920CB"/>
    <w:rsid w:val="00493F18"/>
    <w:rsid w:val="00497E36"/>
    <w:rsid w:val="004A2F0E"/>
    <w:rsid w:val="004A7483"/>
    <w:rsid w:val="004B1AFD"/>
    <w:rsid w:val="004B5DC4"/>
    <w:rsid w:val="004C4585"/>
    <w:rsid w:val="004C5297"/>
    <w:rsid w:val="004C5DE1"/>
    <w:rsid w:val="004C6E41"/>
    <w:rsid w:val="004C6FCE"/>
    <w:rsid w:val="004D10F9"/>
    <w:rsid w:val="004D1F8D"/>
    <w:rsid w:val="004D7222"/>
    <w:rsid w:val="004D7CC5"/>
    <w:rsid w:val="004E6ECA"/>
    <w:rsid w:val="004E791F"/>
    <w:rsid w:val="004F0C70"/>
    <w:rsid w:val="00500EAD"/>
    <w:rsid w:val="005168D8"/>
    <w:rsid w:val="00516D36"/>
    <w:rsid w:val="00520522"/>
    <w:rsid w:val="00520EAD"/>
    <w:rsid w:val="00525833"/>
    <w:rsid w:val="00526327"/>
    <w:rsid w:val="0053097F"/>
    <w:rsid w:val="00541101"/>
    <w:rsid w:val="00541CA2"/>
    <w:rsid w:val="00542DD6"/>
    <w:rsid w:val="00557122"/>
    <w:rsid w:val="00563867"/>
    <w:rsid w:val="0057106D"/>
    <w:rsid w:val="00571C6C"/>
    <w:rsid w:val="00575E56"/>
    <w:rsid w:val="005953C8"/>
    <w:rsid w:val="005970C0"/>
    <w:rsid w:val="005A24BE"/>
    <w:rsid w:val="005B2AE0"/>
    <w:rsid w:val="005B388D"/>
    <w:rsid w:val="005C665F"/>
    <w:rsid w:val="005D4303"/>
    <w:rsid w:val="005D51CF"/>
    <w:rsid w:val="005D535A"/>
    <w:rsid w:val="005E4134"/>
    <w:rsid w:val="005E68B2"/>
    <w:rsid w:val="005E6DDB"/>
    <w:rsid w:val="005F0825"/>
    <w:rsid w:val="00614999"/>
    <w:rsid w:val="00614D5F"/>
    <w:rsid w:val="006208DE"/>
    <w:rsid w:val="00620CBA"/>
    <w:rsid w:val="00620DCB"/>
    <w:rsid w:val="006217BC"/>
    <w:rsid w:val="006237ED"/>
    <w:rsid w:val="00632755"/>
    <w:rsid w:val="006343B1"/>
    <w:rsid w:val="00635CD1"/>
    <w:rsid w:val="006360AC"/>
    <w:rsid w:val="00637C96"/>
    <w:rsid w:val="006416A6"/>
    <w:rsid w:val="006432FB"/>
    <w:rsid w:val="00647B59"/>
    <w:rsid w:val="0066489D"/>
    <w:rsid w:val="00664BD9"/>
    <w:rsid w:val="00667C85"/>
    <w:rsid w:val="00694AB8"/>
    <w:rsid w:val="006A4591"/>
    <w:rsid w:val="006B36F5"/>
    <w:rsid w:val="006C3462"/>
    <w:rsid w:val="006C449D"/>
    <w:rsid w:val="006C6570"/>
    <w:rsid w:val="006D03AC"/>
    <w:rsid w:val="006D15AC"/>
    <w:rsid w:val="006D1BB2"/>
    <w:rsid w:val="006D46DA"/>
    <w:rsid w:val="006D6974"/>
    <w:rsid w:val="006E5552"/>
    <w:rsid w:val="006F565F"/>
    <w:rsid w:val="006F6578"/>
    <w:rsid w:val="00712771"/>
    <w:rsid w:val="00722D1D"/>
    <w:rsid w:val="00724555"/>
    <w:rsid w:val="0074102F"/>
    <w:rsid w:val="00745550"/>
    <w:rsid w:val="00755A77"/>
    <w:rsid w:val="00764999"/>
    <w:rsid w:val="0076612C"/>
    <w:rsid w:val="00767EDB"/>
    <w:rsid w:val="007714FA"/>
    <w:rsid w:val="00772AE7"/>
    <w:rsid w:val="00775D64"/>
    <w:rsid w:val="007A5443"/>
    <w:rsid w:val="007C2286"/>
    <w:rsid w:val="007C2B3E"/>
    <w:rsid w:val="007D6D69"/>
    <w:rsid w:val="007E2CA5"/>
    <w:rsid w:val="007E64A0"/>
    <w:rsid w:val="007F6983"/>
    <w:rsid w:val="007F7DC0"/>
    <w:rsid w:val="00800848"/>
    <w:rsid w:val="00801852"/>
    <w:rsid w:val="00801944"/>
    <w:rsid w:val="00803561"/>
    <w:rsid w:val="00807C68"/>
    <w:rsid w:val="0081226D"/>
    <w:rsid w:val="0081580F"/>
    <w:rsid w:val="0081727F"/>
    <w:rsid w:val="00820319"/>
    <w:rsid w:val="00820ACD"/>
    <w:rsid w:val="008215B3"/>
    <w:rsid w:val="00822B0E"/>
    <w:rsid w:val="00823A8D"/>
    <w:rsid w:val="00825271"/>
    <w:rsid w:val="00832684"/>
    <w:rsid w:val="00841844"/>
    <w:rsid w:val="00841BA2"/>
    <w:rsid w:val="00846E78"/>
    <w:rsid w:val="008500EF"/>
    <w:rsid w:val="008512BC"/>
    <w:rsid w:val="008627F5"/>
    <w:rsid w:val="00880879"/>
    <w:rsid w:val="00883567"/>
    <w:rsid w:val="00884073"/>
    <w:rsid w:val="00884DAA"/>
    <w:rsid w:val="00886D52"/>
    <w:rsid w:val="00890076"/>
    <w:rsid w:val="00890392"/>
    <w:rsid w:val="00891F68"/>
    <w:rsid w:val="00891FB8"/>
    <w:rsid w:val="00892B12"/>
    <w:rsid w:val="00896C7C"/>
    <w:rsid w:val="00897CD2"/>
    <w:rsid w:val="008A5EB1"/>
    <w:rsid w:val="008A7BD7"/>
    <w:rsid w:val="008B0A57"/>
    <w:rsid w:val="008C049B"/>
    <w:rsid w:val="008C0DE7"/>
    <w:rsid w:val="008D3EC1"/>
    <w:rsid w:val="008D6433"/>
    <w:rsid w:val="008D6C43"/>
    <w:rsid w:val="008E0B89"/>
    <w:rsid w:val="008E26F9"/>
    <w:rsid w:val="008E361E"/>
    <w:rsid w:val="008F09CD"/>
    <w:rsid w:val="008F7A9D"/>
    <w:rsid w:val="009020D8"/>
    <w:rsid w:val="009176BD"/>
    <w:rsid w:val="00921553"/>
    <w:rsid w:val="00922A85"/>
    <w:rsid w:val="00946B8A"/>
    <w:rsid w:val="00947D41"/>
    <w:rsid w:val="00953696"/>
    <w:rsid w:val="00954325"/>
    <w:rsid w:val="00956DC8"/>
    <w:rsid w:val="00973AE8"/>
    <w:rsid w:val="009746A3"/>
    <w:rsid w:val="00977224"/>
    <w:rsid w:val="00987452"/>
    <w:rsid w:val="00992C00"/>
    <w:rsid w:val="00993F57"/>
    <w:rsid w:val="009A33A4"/>
    <w:rsid w:val="009A4E9D"/>
    <w:rsid w:val="009A7462"/>
    <w:rsid w:val="009C0392"/>
    <w:rsid w:val="009C0C5F"/>
    <w:rsid w:val="009C50AB"/>
    <w:rsid w:val="009C590B"/>
    <w:rsid w:val="009D4136"/>
    <w:rsid w:val="009D46F5"/>
    <w:rsid w:val="009D4B37"/>
    <w:rsid w:val="009E11BD"/>
    <w:rsid w:val="009E78EF"/>
    <w:rsid w:val="009F4C51"/>
    <w:rsid w:val="009F7969"/>
    <w:rsid w:val="00A00FC2"/>
    <w:rsid w:val="00A03CD8"/>
    <w:rsid w:val="00A058CE"/>
    <w:rsid w:val="00A05D83"/>
    <w:rsid w:val="00A07E2C"/>
    <w:rsid w:val="00A139F4"/>
    <w:rsid w:val="00A24EFC"/>
    <w:rsid w:val="00A25309"/>
    <w:rsid w:val="00A26540"/>
    <w:rsid w:val="00A34D00"/>
    <w:rsid w:val="00A40AF2"/>
    <w:rsid w:val="00A51395"/>
    <w:rsid w:val="00A613B3"/>
    <w:rsid w:val="00A70A2C"/>
    <w:rsid w:val="00A70D05"/>
    <w:rsid w:val="00A741AD"/>
    <w:rsid w:val="00A80FE3"/>
    <w:rsid w:val="00A8738D"/>
    <w:rsid w:val="00A95923"/>
    <w:rsid w:val="00A97500"/>
    <w:rsid w:val="00AA2848"/>
    <w:rsid w:val="00AC638A"/>
    <w:rsid w:val="00AD1DF2"/>
    <w:rsid w:val="00AE01C9"/>
    <w:rsid w:val="00AE0B06"/>
    <w:rsid w:val="00AF14FF"/>
    <w:rsid w:val="00AF1557"/>
    <w:rsid w:val="00AF4D12"/>
    <w:rsid w:val="00AF5ADC"/>
    <w:rsid w:val="00AF6987"/>
    <w:rsid w:val="00B02DA8"/>
    <w:rsid w:val="00B03883"/>
    <w:rsid w:val="00B1659B"/>
    <w:rsid w:val="00B20185"/>
    <w:rsid w:val="00B23EE7"/>
    <w:rsid w:val="00B26B01"/>
    <w:rsid w:val="00B41AE0"/>
    <w:rsid w:val="00B42F2E"/>
    <w:rsid w:val="00B522E8"/>
    <w:rsid w:val="00B56A50"/>
    <w:rsid w:val="00B61C2B"/>
    <w:rsid w:val="00B65E91"/>
    <w:rsid w:val="00B73F24"/>
    <w:rsid w:val="00B74F24"/>
    <w:rsid w:val="00B7575F"/>
    <w:rsid w:val="00B81B4D"/>
    <w:rsid w:val="00B93E5F"/>
    <w:rsid w:val="00B94803"/>
    <w:rsid w:val="00B949E1"/>
    <w:rsid w:val="00B96BAE"/>
    <w:rsid w:val="00BA0279"/>
    <w:rsid w:val="00BA1363"/>
    <w:rsid w:val="00BA6FB3"/>
    <w:rsid w:val="00BC30CC"/>
    <w:rsid w:val="00BC3B4D"/>
    <w:rsid w:val="00BD0250"/>
    <w:rsid w:val="00BD30BE"/>
    <w:rsid w:val="00BD7DEC"/>
    <w:rsid w:val="00BF2128"/>
    <w:rsid w:val="00C00279"/>
    <w:rsid w:val="00C107C8"/>
    <w:rsid w:val="00C11746"/>
    <w:rsid w:val="00C14967"/>
    <w:rsid w:val="00C248D9"/>
    <w:rsid w:val="00C310E1"/>
    <w:rsid w:val="00C33802"/>
    <w:rsid w:val="00C36921"/>
    <w:rsid w:val="00C46F73"/>
    <w:rsid w:val="00C504BC"/>
    <w:rsid w:val="00C5147F"/>
    <w:rsid w:val="00C552AD"/>
    <w:rsid w:val="00C57077"/>
    <w:rsid w:val="00C64B2A"/>
    <w:rsid w:val="00C6754A"/>
    <w:rsid w:val="00C726FE"/>
    <w:rsid w:val="00C85F1F"/>
    <w:rsid w:val="00C92EEE"/>
    <w:rsid w:val="00C96B34"/>
    <w:rsid w:val="00CA28F1"/>
    <w:rsid w:val="00CA2A2D"/>
    <w:rsid w:val="00CA36ED"/>
    <w:rsid w:val="00CC1AC7"/>
    <w:rsid w:val="00CC77DF"/>
    <w:rsid w:val="00CD1B9F"/>
    <w:rsid w:val="00CE3497"/>
    <w:rsid w:val="00CE5414"/>
    <w:rsid w:val="00CE5D29"/>
    <w:rsid w:val="00CE6001"/>
    <w:rsid w:val="00CE783B"/>
    <w:rsid w:val="00CF401C"/>
    <w:rsid w:val="00D02365"/>
    <w:rsid w:val="00D057D0"/>
    <w:rsid w:val="00D06D29"/>
    <w:rsid w:val="00D10A99"/>
    <w:rsid w:val="00D11070"/>
    <w:rsid w:val="00D21899"/>
    <w:rsid w:val="00D24732"/>
    <w:rsid w:val="00D27278"/>
    <w:rsid w:val="00D3305B"/>
    <w:rsid w:val="00D33E2A"/>
    <w:rsid w:val="00D411DA"/>
    <w:rsid w:val="00D60915"/>
    <w:rsid w:val="00D7136E"/>
    <w:rsid w:val="00D8137C"/>
    <w:rsid w:val="00D82C39"/>
    <w:rsid w:val="00D8479B"/>
    <w:rsid w:val="00D905BA"/>
    <w:rsid w:val="00D959A4"/>
    <w:rsid w:val="00DA4B83"/>
    <w:rsid w:val="00DA6F98"/>
    <w:rsid w:val="00DA70FD"/>
    <w:rsid w:val="00DB123C"/>
    <w:rsid w:val="00DB5A7A"/>
    <w:rsid w:val="00DC2D30"/>
    <w:rsid w:val="00DC3EB3"/>
    <w:rsid w:val="00DC46F1"/>
    <w:rsid w:val="00DC74B1"/>
    <w:rsid w:val="00DD0710"/>
    <w:rsid w:val="00DE1A98"/>
    <w:rsid w:val="00DE49AA"/>
    <w:rsid w:val="00DF11F3"/>
    <w:rsid w:val="00DF13DA"/>
    <w:rsid w:val="00DF6FE8"/>
    <w:rsid w:val="00E03CE0"/>
    <w:rsid w:val="00E11D4F"/>
    <w:rsid w:val="00E12F49"/>
    <w:rsid w:val="00E12F99"/>
    <w:rsid w:val="00E332EA"/>
    <w:rsid w:val="00E40572"/>
    <w:rsid w:val="00E40933"/>
    <w:rsid w:val="00E4499A"/>
    <w:rsid w:val="00E47ABB"/>
    <w:rsid w:val="00E52143"/>
    <w:rsid w:val="00E623AB"/>
    <w:rsid w:val="00E7242C"/>
    <w:rsid w:val="00E818E3"/>
    <w:rsid w:val="00E83D76"/>
    <w:rsid w:val="00E8711A"/>
    <w:rsid w:val="00E87CC0"/>
    <w:rsid w:val="00E90CE1"/>
    <w:rsid w:val="00E923CE"/>
    <w:rsid w:val="00E92543"/>
    <w:rsid w:val="00E9509B"/>
    <w:rsid w:val="00EA0B67"/>
    <w:rsid w:val="00EA2992"/>
    <w:rsid w:val="00EB6666"/>
    <w:rsid w:val="00EB6B88"/>
    <w:rsid w:val="00EB6F67"/>
    <w:rsid w:val="00EC4F68"/>
    <w:rsid w:val="00ED05A3"/>
    <w:rsid w:val="00ED065B"/>
    <w:rsid w:val="00EE59D5"/>
    <w:rsid w:val="00EF589B"/>
    <w:rsid w:val="00EF5919"/>
    <w:rsid w:val="00EF6E8D"/>
    <w:rsid w:val="00F072CD"/>
    <w:rsid w:val="00F114A9"/>
    <w:rsid w:val="00F13AC5"/>
    <w:rsid w:val="00F14E8C"/>
    <w:rsid w:val="00F166A0"/>
    <w:rsid w:val="00F22176"/>
    <w:rsid w:val="00F258C9"/>
    <w:rsid w:val="00F35CBC"/>
    <w:rsid w:val="00F41E78"/>
    <w:rsid w:val="00F43F60"/>
    <w:rsid w:val="00F4534B"/>
    <w:rsid w:val="00F50ADC"/>
    <w:rsid w:val="00F51716"/>
    <w:rsid w:val="00F51D52"/>
    <w:rsid w:val="00F568D2"/>
    <w:rsid w:val="00F64703"/>
    <w:rsid w:val="00F648AB"/>
    <w:rsid w:val="00F67438"/>
    <w:rsid w:val="00F857F1"/>
    <w:rsid w:val="00F85FB9"/>
    <w:rsid w:val="00F86C81"/>
    <w:rsid w:val="00F906A9"/>
    <w:rsid w:val="00FA1CF5"/>
    <w:rsid w:val="00FA544C"/>
    <w:rsid w:val="00FB6BB1"/>
    <w:rsid w:val="00FC71B5"/>
    <w:rsid w:val="00FC7413"/>
    <w:rsid w:val="00FD20DA"/>
    <w:rsid w:val="00FD35E2"/>
    <w:rsid w:val="00FD5880"/>
    <w:rsid w:val="00FD6AE2"/>
    <w:rsid w:val="00FF0B72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7A2EEE4"/>
  <w15:docId w15:val="{E01D7D2C-2C0E-426A-A40C-8C3F76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4524"/>
    <w:pPr>
      <w:widowControl w:val="0"/>
    </w:pPr>
    <w:rPr>
      <w:kern w:val="2"/>
      <w:sz w:val="24"/>
      <w:szCs w:val="24"/>
    </w:rPr>
  </w:style>
  <w:style w:type="paragraph" w:styleId="1">
    <w:name w:val="heading 1"/>
    <w:aliases w:val="01章次"/>
    <w:basedOn w:val="a"/>
    <w:next w:val="a"/>
    <w:link w:val="10"/>
    <w:qFormat/>
    <w:rsid w:val="00712771"/>
    <w:pPr>
      <w:keepNext/>
      <w:numPr>
        <w:numId w:val="8"/>
      </w:numPr>
      <w:spacing w:before="180" w:after="180" w:line="720" w:lineRule="auto"/>
      <w:jc w:val="center"/>
      <w:outlineLvl w:val="0"/>
    </w:pPr>
    <w:rPr>
      <w:rFonts w:ascii="標楷體" w:hAnsi="標楷體"/>
      <w:bCs/>
      <w:kern w:val="52"/>
      <w:sz w:val="40"/>
      <w:szCs w:val="40"/>
    </w:rPr>
  </w:style>
  <w:style w:type="paragraph" w:styleId="2">
    <w:name w:val="heading 2"/>
    <w:aliases w:val="02節次"/>
    <w:basedOn w:val="a"/>
    <w:next w:val="a"/>
    <w:link w:val="20"/>
    <w:qFormat/>
    <w:rsid w:val="00712771"/>
    <w:pPr>
      <w:keepNext/>
      <w:numPr>
        <w:ilvl w:val="1"/>
        <w:numId w:val="8"/>
      </w:numPr>
      <w:spacing w:line="720" w:lineRule="auto"/>
      <w:jc w:val="center"/>
      <w:outlineLvl w:val="1"/>
    </w:pPr>
    <w:rPr>
      <w:rFonts w:ascii="標楷體" w:hAnsi="標楷體"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712771"/>
    <w:pPr>
      <w:numPr>
        <w:ilvl w:val="2"/>
        <w:numId w:val="8"/>
      </w:numPr>
      <w:spacing w:beforeLines="50" w:afterLines="50"/>
      <w:outlineLvl w:val="2"/>
    </w:pPr>
    <w:rPr>
      <w:kern w:val="0"/>
      <w:sz w:val="32"/>
      <w:szCs w:val="32"/>
    </w:rPr>
  </w:style>
  <w:style w:type="paragraph" w:styleId="4">
    <w:name w:val="heading 4"/>
    <w:basedOn w:val="a"/>
    <w:next w:val="a"/>
    <w:link w:val="40"/>
    <w:qFormat/>
    <w:rsid w:val="00712771"/>
    <w:pPr>
      <w:keepNext/>
      <w:spacing w:line="720" w:lineRule="auto"/>
      <w:ind w:left="680" w:hanging="680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"/>
    <w:next w:val="a"/>
    <w:link w:val="50"/>
    <w:qFormat/>
    <w:rsid w:val="00712771"/>
    <w:pPr>
      <w:keepNext/>
      <w:spacing w:line="720" w:lineRule="auto"/>
      <w:ind w:left="2263" w:hanging="850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qFormat/>
    <w:rsid w:val="00712771"/>
    <w:pPr>
      <w:keepNext/>
      <w:spacing w:line="720" w:lineRule="auto"/>
      <w:ind w:left="2972" w:hanging="1134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"/>
    <w:next w:val="a"/>
    <w:link w:val="70"/>
    <w:qFormat/>
    <w:rsid w:val="00712771"/>
    <w:pPr>
      <w:keepNext/>
      <w:spacing w:line="720" w:lineRule="auto"/>
      <w:ind w:left="3539" w:hanging="1276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qFormat/>
    <w:rsid w:val="00712771"/>
    <w:pPr>
      <w:keepNext/>
      <w:spacing w:line="720" w:lineRule="auto"/>
      <w:ind w:left="4106" w:hanging="1418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"/>
    <w:next w:val="a"/>
    <w:link w:val="90"/>
    <w:qFormat/>
    <w:rsid w:val="00712771"/>
    <w:pPr>
      <w:keepNext/>
      <w:spacing w:line="720" w:lineRule="auto"/>
      <w:ind w:left="4814" w:hanging="1700"/>
      <w:outlineLvl w:val="8"/>
    </w:pPr>
    <w:rPr>
      <w:rFonts w:ascii="Cambria" w:hAnsi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01章次 字元"/>
    <w:basedOn w:val="a0"/>
    <w:link w:val="1"/>
    <w:rsid w:val="00712771"/>
    <w:rPr>
      <w:rFonts w:ascii="標楷體" w:hAnsi="標楷體"/>
      <w:bCs/>
      <w:kern w:val="52"/>
      <w:sz w:val="40"/>
      <w:szCs w:val="40"/>
    </w:rPr>
  </w:style>
  <w:style w:type="character" w:customStyle="1" w:styleId="20">
    <w:name w:val="標題 2 字元"/>
    <w:aliases w:val="02節次 字元"/>
    <w:basedOn w:val="a0"/>
    <w:link w:val="2"/>
    <w:rsid w:val="00712771"/>
    <w:rPr>
      <w:rFonts w:ascii="標楷體" w:hAnsi="標楷體"/>
      <w:bCs/>
      <w:sz w:val="36"/>
      <w:szCs w:val="36"/>
    </w:rPr>
  </w:style>
  <w:style w:type="character" w:customStyle="1" w:styleId="30">
    <w:name w:val="標題 3 字元"/>
    <w:basedOn w:val="a0"/>
    <w:link w:val="3"/>
    <w:rsid w:val="00712771"/>
    <w:rPr>
      <w:sz w:val="32"/>
      <w:szCs w:val="32"/>
    </w:rPr>
  </w:style>
  <w:style w:type="character" w:customStyle="1" w:styleId="40">
    <w:name w:val="標題 4 字元"/>
    <w:basedOn w:val="a0"/>
    <w:link w:val="4"/>
    <w:rsid w:val="00712771"/>
    <w:rPr>
      <w:rFonts w:ascii="Cambria" w:hAnsi="Cambria"/>
      <w:sz w:val="36"/>
      <w:szCs w:val="36"/>
    </w:rPr>
  </w:style>
  <w:style w:type="character" w:customStyle="1" w:styleId="50">
    <w:name w:val="標題 5 字元"/>
    <w:basedOn w:val="a0"/>
    <w:link w:val="5"/>
    <w:rsid w:val="00712771"/>
    <w:rPr>
      <w:rFonts w:ascii="Cambria" w:hAnsi="Cambria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712771"/>
    <w:rPr>
      <w:rFonts w:ascii="Cambria" w:hAnsi="Cambria"/>
      <w:sz w:val="36"/>
      <w:szCs w:val="36"/>
    </w:rPr>
  </w:style>
  <w:style w:type="character" w:customStyle="1" w:styleId="70">
    <w:name w:val="標題 7 字元"/>
    <w:basedOn w:val="a0"/>
    <w:link w:val="7"/>
    <w:rsid w:val="00712771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712771"/>
    <w:rPr>
      <w:rFonts w:ascii="Cambria" w:hAnsi="Cambria"/>
      <w:sz w:val="36"/>
      <w:szCs w:val="36"/>
    </w:rPr>
  </w:style>
  <w:style w:type="character" w:customStyle="1" w:styleId="90">
    <w:name w:val="標題 9 字元"/>
    <w:basedOn w:val="a0"/>
    <w:link w:val="9"/>
    <w:rsid w:val="00712771"/>
    <w:rPr>
      <w:rFonts w:ascii="Cambria" w:hAnsi="Cambria"/>
      <w:sz w:val="36"/>
      <w:szCs w:val="36"/>
    </w:rPr>
  </w:style>
  <w:style w:type="paragraph" w:customStyle="1" w:styleId="rul">
    <w:name w:val="rul"/>
    <w:basedOn w:val="a"/>
    <w:rsid w:val="002E4524"/>
    <w:pPr>
      <w:widowControl/>
      <w:spacing w:before="100" w:beforeAutospacing="1" w:after="100" w:afterAutospacing="1" w:line="500" w:lineRule="atLeast"/>
    </w:pPr>
    <w:rPr>
      <w:rFonts w:ascii="新細明體" w:hAnsi="新細明體"/>
      <w:color w:val="000099"/>
      <w:kern w:val="0"/>
    </w:rPr>
  </w:style>
  <w:style w:type="paragraph" w:styleId="a3">
    <w:name w:val="Body Text Indent"/>
    <w:basedOn w:val="a"/>
    <w:link w:val="a4"/>
    <w:rsid w:val="002E4524"/>
    <w:pPr>
      <w:ind w:left="1200" w:hangingChars="500" w:hanging="1200"/>
    </w:pPr>
  </w:style>
  <w:style w:type="character" w:customStyle="1" w:styleId="a4">
    <w:name w:val="本文縮排 字元"/>
    <w:link w:val="a3"/>
    <w:locked/>
    <w:rsid w:val="00712771"/>
    <w:rPr>
      <w:kern w:val="2"/>
      <w:sz w:val="24"/>
      <w:szCs w:val="24"/>
    </w:rPr>
  </w:style>
  <w:style w:type="paragraph" w:styleId="21">
    <w:name w:val="Body Text 2"/>
    <w:basedOn w:val="a"/>
    <w:link w:val="22"/>
    <w:rsid w:val="002E4524"/>
    <w:pPr>
      <w:spacing w:line="400" w:lineRule="exact"/>
      <w:ind w:right="113"/>
      <w:jc w:val="center"/>
    </w:pPr>
    <w:rPr>
      <w:rFonts w:ascii="華康楷書體W5(P)" w:eastAsia="華康楷書體W5(P)" w:hAnsi="標楷體"/>
      <w:kern w:val="0"/>
      <w:sz w:val="28"/>
    </w:rPr>
  </w:style>
  <w:style w:type="character" w:customStyle="1" w:styleId="22">
    <w:name w:val="本文 2 字元"/>
    <w:link w:val="21"/>
    <w:rsid w:val="002E4524"/>
    <w:rPr>
      <w:rFonts w:ascii="華康楷書體W5(P)" w:eastAsia="華康楷書體W5(P)" w:hAnsi="標楷體"/>
      <w:sz w:val="28"/>
      <w:szCs w:val="24"/>
      <w:lang w:val="en-US" w:eastAsia="zh-TW" w:bidi="ar-SA"/>
    </w:rPr>
  </w:style>
  <w:style w:type="paragraph" w:styleId="31">
    <w:name w:val="Body Text 3"/>
    <w:basedOn w:val="a"/>
    <w:link w:val="32"/>
    <w:rsid w:val="002E4524"/>
    <w:pPr>
      <w:spacing w:line="400" w:lineRule="exact"/>
    </w:pPr>
    <w:rPr>
      <w:rFonts w:ascii="華康楷書體W5(P)" w:eastAsia="華康楷書體W5(P)" w:hAnsi="標楷體"/>
      <w:sz w:val="28"/>
    </w:rPr>
  </w:style>
  <w:style w:type="character" w:customStyle="1" w:styleId="32">
    <w:name w:val="本文 3 字元"/>
    <w:link w:val="31"/>
    <w:rsid w:val="002E4524"/>
    <w:rPr>
      <w:rFonts w:ascii="華康楷書體W5(P)" w:eastAsia="華康楷書體W5(P)" w:hAnsi="標楷體"/>
      <w:kern w:val="2"/>
      <w:sz w:val="28"/>
      <w:szCs w:val="24"/>
      <w:lang w:val="en-US" w:eastAsia="zh-TW" w:bidi="ar-SA"/>
    </w:rPr>
  </w:style>
  <w:style w:type="paragraph" w:styleId="a5">
    <w:name w:val="footer"/>
    <w:basedOn w:val="a"/>
    <w:link w:val="a6"/>
    <w:uiPriority w:val="99"/>
    <w:rsid w:val="002E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84DAA"/>
    <w:rPr>
      <w:kern w:val="2"/>
    </w:rPr>
  </w:style>
  <w:style w:type="character" w:styleId="a7">
    <w:name w:val="page number"/>
    <w:basedOn w:val="a0"/>
    <w:rsid w:val="002E4524"/>
  </w:style>
  <w:style w:type="character" w:customStyle="1" w:styleId="23">
    <w:name w:val="字元 字元2"/>
    <w:rsid w:val="00A07E2C"/>
    <w:rPr>
      <w:rFonts w:ascii="華康楷書體W5(P)" w:eastAsia="華康楷書體W5(P)" w:hAnsi="標楷體" w:cs="Times New Roman"/>
      <w:sz w:val="28"/>
      <w:szCs w:val="24"/>
    </w:rPr>
  </w:style>
  <w:style w:type="table" w:styleId="a8">
    <w:name w:val="Table Grid"/>
    <w:basedOn w:val="a1"/>
    <w:rsid w:val="00406C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9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E90CE1"/>
    <w:rPr>
      <w:kern w:val="2"/>
    </w:rPr>
  </w:style>
  <w:style w:type="character" w:styleId="ab">
    <w:name w:val="Hyperlink"/>
    <w:rsid w:val="007A5443"/>
    <w:rPr>
      <w:color w:val="0000FF"/>
      <w:u w:val="single"/>
    </w:rPr>
  </w:style>
  <w:style w:type="paragraph" w:styleId="ac">
    <w:name w:val="Balloon Text"/>
    <w:basedOn w:val="a"/>
    <w:link w:val="ad"/>
    <w:rsid w:val="008D643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8D6433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84DAA"/>
    <w:pPr>
      <w:ind w:leftChars="200" w:left="480"/>
    </w:pPr>
  </w:style>
  <w:style w:type="character" w:customStyle="1" w:styleId="af">
    <w:name w:val="純文字 字元"/>
    <w:basedOn w:val="a0"/>
    <w:link w:val="af0"/>
    <w:rsid w:val="00F13AC5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Plain Text"/>
    <w:basedOn w:val="a"/>
    <w:link w:val="af"/>
    <w:rsid w:val="00F13AC5"/>
    <w:rPr>
      <w:rFonts w:ascii="細明體" w:eastAsia="細明體" w:hAnsi="Courier New" w:cs="Courier New"/>
    </w:rPr>
  </w:style>
  <w:style w:type="paragraph" w:customStyle="1" w:styleId="Default">
    <w:name w:val="Default"/>
    <w:rsid w:val="00F13AC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1">
    <w:name w:val="清單段落1"/>
    <w:basedOn w:val="a"/>
    <w:rsid w:val="007E2CA5"/>
    <w:pPr>
      <w:ind w:leftChars="200" w:left="480"/>
    </w:pPr>
  </w:style>
  <w:style w:type="paragraph" w:customStyle="1" w:styleId="24">
    <w:name w:val="清單段落2"/>
    <w:basedOn w:val="a"/>
    <w:rsid w:val="00712771"/>
    <w:pPr>
      <w:ind w:leftChars="200" w:left="480"/>
    </w:pPr>
  </w:style>
  <w:style w:type="character" w:customStyle="1" w:styleId="15-black1">
    <w:name w:val="15-black1"/>
    <w:rsid w:val="00712771"/>
    <w:rPr>
      <w:b/>
      <w:color w:val="611FEB"/>
      <w:sz w:val="24"/>
    </w:rPr>
  </w:style>
  <w:style w:type="paragraph" w:styleId="af1">
    <w:name w:val="Subtitle"/>
    <w:aliases w:val="04一二三"/>
    <w:basedOn w:val="a"/>
    <w:next w:val="a"/>
    <w:link w:val="af2"/>
    <w:qFormat/>
    <w:rsid w:val="0071277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aliases w:val="04一二三 字元"/>
    <w:basedOn w:val="a0"/>
    <w:link w:val="af1"/>
    <w:rsid w:val="00712771"/>
    <w:rPr>
      <w:rFonts w:ascii="Cambria" w:hAnsi="Cambria"/>
      <w:i/>
      <w:iCs/>
      <w:kern w:val="2"/>
      <w:sz w:val="24"/>
      <w:szCs w:val="24"/>
    </w:rPr>
  </w:style>
  <w:style w:type="paragraph" w:styleId="12">
    <w:name w:val="toc 1"/>
    <w:basedOn w:val="a"/>
    <w:next w:val="a"/>
    <w:autoRedefine/>
    <w:qFormat/>
    <w:rsid w:val="00712771"/>
    <w:pPr>
      <w:tabs>
        <w:tab w:val="left" w:pos="1920"/>
        <w:tab w:val="right" w:leader="dot" w:pos="9202"/>
      </w:tabs>
      <w:ind w:firstLine="480"/>
    </w:pPr>
  </w:style>
  <w:style w:type="paragraph" w:styleId="25">
    <w:name w:val="toc 2"/>
    <w:basedOn w:val="a"/>
    <w:next w:val="a"/>
    <w:autoRedefine/>
    <w:qFormat/>
    <w:rsid w:val="00712771"/>
    <w:pPr>
      <w:tabs>
        <w:tab w:val="left" w:pos="2010"/>
        <w:tab w:val="right" w:leader="dot" w:pos="9202"/>
      </w:tabs>
      <w:ind w:leftChars="200" w:left="605" w:firstLine="480"/>
    </w:pPr>
    <w:rPr>
      <w:noProof/>
    </w:rPr>
  </w:style>
  <w:style w:type="paragraph" w:styleId="33">
    <w:name w:val="toc 3"/>
    <w:basedOn w:val="a"/>
    <w:next w:val="a"/>
    <w:autoRedefine/>
    <w:qFormat/>
    <w:rsid w:val="00712771"/>
    <w:pPr>
      <w:ind w:leftChars="400" w:left="960" w:firstLine="480"/>
    </w:pPr>
  </w:style>
  <w:style w:type="paragraph" w:styleId="af3">
    <w:name w:val="caption"/>
    <w:basedOn w:val="a"/>
    <w:next w:val="a"/>
    <w:link w:val="af4"/>
    <w:qFormat/>
    <w:rsid w:val="00712771"/>
    <w:rPr>
      <w:kern w:val="0"/>
      <w:sz w:val="20"/>
      <w:szCs w:val="20"/>
    </w:rPr>
  </w:style>
  <w:style w:type="character" w:customStyle="1" w:styleId="af4">
    <w:name w:val="標號 字元"/>
    <w:link w:val="af3"/>
    <w:locked/>
    <w:rsid w:val="00712771"/>
  </w:style>
  <w:style w:type="paragraph" w:styleId="af5">
    <w:name w:val="Title"/>
    <w:aliases w:val="03壹貳?,03壹貳参"/>
    <w:basedOn w:val="a"/>
    <w:next w:val="a"/>
    <w:link w:val="af6"/>
    <w:qFormat/>
    <w:rsid w:val="00712771"/>
    <w:pPr>
      <w:spacing w:line="360" w:lineRule="auto"/>
      <w:outlineLvl w:val="2"/>
    </w:pPr>
    <w:rPr>
      <w:b/>
      <w:bCs/>
      <w:kern w:val="0"/>
      <w:sz w:val="28"/>
      <w:szCs w:val="32"/>
    </w:rPr>
  </w:style>
  <w:style w:type="character" w:customStyle="1" w:styleId="af6">
    <w:name w:val="標題 字元"/>
    <w:aliases w:val="03壹貳? 字元,03壹貳参 字元"/>
    <w:basedOn w:val="a0"/>
    <w:link w:val="af5"/>
    <w:rsid w:val="00712771"/>
    <w:rPr>
      <w:b/>
      <w:bCs/>
      <w:sz w:val="28"/>
      <w:szCs w:val="32"/>
    </w:rPr>
  </w:style>
  <w:style w:type="character" w:styleId="af7">
    <w:name w:val="Strong"/>
    <w:qFormat/>
    <w:rsid w:val="00712771"/>
    <w:rPr>
      <w:b/>
    </w:rPr>
  </w:style>
  <w:style w:type="character" w:styleId="af8">
    <w:name w:val="Emphasis"/>
    <w:qFormat/>
    <w:rsid w:val="00712771"/>
    <w:rPr>
      <w:i/>
    </w:rPr>
  </w:style>
  <w:style w:type="paragraph" w:customStyle="1" w:styleId="13">
    <w:name w:val="無間距1"/>
    <w:link w:val="NoSpacingChar"/>
    <w:rsid w:val="0071277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712771"/>
    <w:rPr>
      <w:rFonts w:ascii="Calibri" w:hAnsi="Calibri"/>
      <w:sz w:val="22"/>
      <w:szCs w:val="22"/>
      <w:lang w:bidi="ar-SA"/>
    </w:rPr>
  </w:style>
  <w:style w:type="paragraph" w:customStyle="1" w:styleId="14">
    <w:name w:val="鮮明引文1"/>
    <w:basedOn w:val="a"/>
    <w:next w:val="a"/>
    <w:link w:val="IntenseQuoteChar"/>
    <w:rsid w:val="007127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Cs w:val="20"/>
    </w:rPr>
  </w:style>
  <w:style w:type="character" w:customStyle="1" w:styleId="IntenseQuoteChar">
    <w:name w:val="Intense Quote Char"/>
    <w:link w:val="14"/>
    <w:locked/>
    <w:rsid w:val="00712771"/>
    <w:rPr>
      <w:b/>
      <w:bCs/>
      <w:i/>
      <w:iCs/>
      <w:color w:val="4F81BD"/>
      <w:sz w:val="24"/>
    </w:rPr>
  </w:style>
  <w:style w:type="paragraph" w:customStyle="1" w:styleId="15">
    <w:name w:val="目錄標題1"/>
    <w:basedOn w:val="1"/>
    <w:next w:val="a"/>
    <w:rsid w:val="00712771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Cs w:val="0"/>
      <w:color w:val="2E74B5"/>
      <w:kern w:val="0"/>
      <w:sz w:val="32"/>
      <w:szCs w:val="32"/>
    </w:rPr>
  </w:style>
  <w:style w:type="paragraph" w:customStyle="1" w:styleId="af9">
    <w:name w:val="表標題"/>
    <w:basedOn w:val="af3"/>
    <w:qFormat/>
    <w:rsid w:val="00712771"/>
    <w:pPr>
      <w:spacing w:beforeLines="50" w:line="360" w:lineRule="auto"/>
      <w:jc w:val="center"/>
    </w:pPr>
    <w:rPr>
      <w:sz w:val="24"/>
    </w:rPr>
  </w:style>
  <w:style w:type="paragraph" w:customStyle="1" w:styleId="16">
    <w:name w:val="表1"/>
    <w:basedOn w:val="afa"/>
    <w:link w:val="17"/>
    <w:qFormat/>
    <w:rsid w:val="00712771"/>
    <w:pPr>
      <w:spacing w:beforeLines="50" w:afterLines="50" w:line="440" w:lineRule="exact"/>
      <w:ind w:leftChars="0" w:left="0" w:firstLineChars="0" w:firstLine="0"/>
    </w:pPr>
    <w:rPr>
      <w:rFonts w:ascii="標楷體" w:hAnsi="標楷體"/>
      <w:smallCaps/>
      <w:kern w:val="0"/>
      <w:sz w:val="26"/>
      <w:szCs w:val="26"/>
    </w:rPr>
  </w:style>
  <w:style w:type="paragraph" w:styleId="afa">
    <w:name w:val="table of figures"/>
    <w:basedOn w:val="a"/>
    <w:next w:val="a"/>
    <w:rsid w:val="00712771"/>
    <w:pPr>
      <w:ind w:leftChars="400" w:left="400" w:hangingChars="200" w:hanging="200"/>
    </w:pPr>
  </w:style>
  <w:style w:type="character" w:customStyle="1" w:styleId="17">
    <w:name w:val="表1 字元"/>
    <w:link w:val="16"/>
    <w:locked/>
    <w:rsid w:val="00712771"/>
    <w:rPr>
      <w:rFonts w:ascii="標楷體" w:hAnsi="標楷體"/>
      <w:smallCaps/>
      <w:sz w:val="26"/>
      <w:szCs w:val="26"/>
    </w:rPr>
  </w:style>
  <w:style w:type="paragraph" w:customStyle="1" w:styleId="afb">
    <w:name w:val="不縮排"/>
    <w:basedOn w:val="a"/>
    <w:qFormat/>
    <w:rsid w:val="00712771"/>
    <w:pPr>
      <w:widowControl/>
      <w:spacing w:line="360" w:lineRule="exact"/>
    </w:pPr>
  </w:style>
  <w:style w:type="paragraph" w:customStyle="1" w:styleId="18">
    <w:name w:val="圖 三 1新竹市國民小學健康與體育學習領域教師教學能力需求研究架構圖"/>
    <w:basedOn w:val="afa"/>
    <w:qFormat/>
    <w:rsid w:val="00712771"/>
    <w:pPr>
      <w:ind w:left="1814" w:hanging="605"/>
    </w:pPr>
  </w:style>
  <w:style w:type="paragraph" w:customStyle="1" w:styleId="afc">
    <w:name w:val="表頭"/>
    <w:basedOn w:val="a"/>
    <w:next w:val="a"/>
    <w:link w:val="afd"/>
    <w:autoRedefine/>
    <w:qFormat/>
    <w:rsid w:val="00712771"/>
    <w:pPr>
      <w:adjustRightInd w:val="0"/>
      <w:snapToGrid w:val="0"/>
      <w:spacing w:beforeLines="50"/>
    </w:pPr>
    <w:rPr>
      <w:noProof/>
      <w:spacing w:val="6"/>
      <w:kern w:val="0"/>
      <w:sz w:val="20"/>
      <w:szCs w:val="27"/>
    </w:rPr>
  </w:style>
  <w:style w:type="character" w:customStyle="1" w:styleId="afd">
    <w:name w:val="表頭 字元"/>
    <w:link w:val="afc"/>
    <w:locked/>
    <w:rsid w:val="00712771"/>
    <w:rPr>
      <w:noProof/>
      <w:spacing w:val="6"/>
      <w:szCs w:val="27"/>
    </w:rPr>
  </w:style>
  <w:style w:type="paragraph" w:customStyle="1" w:styleId="afe">
    <w:name w:val="表名"/>
    <w:basedOn w:val="a"/>
    <w:autoRedefine/>
    <w:qFormat/>
    <w:rsid w:val="00712771"/>
    <w:pPr>
      <w:snapToGrid w:val="0"/>
      <w:jc w:val="both"/>
    </w:pPr>
    <w:rPr>
      <w:b/>
      <w:noProof/>
      <w:spacing w:val="4"/>
      <w:szCs w:val="27"/>
    </w:rPr>
  </w:style>
  <w:style w:type="paragraph" w:customStyle="1" w:styleId="02">
    <w:name w:val="02節"/>
    <w:basedOn w:val="a"/>
    <w:next w:val="a"/>
    <w:qFormat/>
    <w:rsid w:val="00712771"/>
    <w:pPr>
      <w:snapToGrid w:val="0"/>
      <w:spacing w:beforeLines="50" w:afterLines="50" w:line="300" w:lineRule="auto"/>
      <w:jc w:val="center"/>
    </w:pPr>
    <w:rPr>
      <w:b/>
      <w:color w:val="000000"/>
      <w:spacing w:val="4"/>
      <w:sz w:val="32"/>
    </w:rPr>
  </w:style>
  <w:style w:type="paragraph" w:customStyle="1" w:styleId="TableParagraph">
    <w:name w:val="Table Paragraph"/>
    <w:basedOn w:val="a"/>
    <w:uiPriority w:val="1"/>
    <w:qFormat/>
    <w:rsid w:val="00712771"/>
    <w:pPr>
      <w:autoSpaceDE w:val="0"/>
      <w:autoSpaceDN w:val="0"/>
      <w:spacing w:line="370" w:lineRule="exact"/>
    </w:pPr>
    <w:rPr>
      <w:rFonts w:ascii="Noto Sans CJK JP Regular" w:eastAsia="Times New Roman" w:hAnsi="Noto Sans CJK JP Regular" w:cs="Noto Sans CJK JP Regular"/>
      <w:kern w:val="0"/>
      <w:sz w:val="22"/>
      <w:szCs w:val="22"/>
      <w:lang w:val="zh-TW"/>
    </w:rPr>
  </w:style>
  <w:style w:type="character" w:customStyle="1" w:styleId="apple-converted-space">
    <w:name w:val="apple-converted-space"/>
    <w:rsid w:val="00B949E1"/>
  </w:style>
  <w:style w:type="paragraph" w:customStyle="1" w:styleId="110">
    <w:name w:val="清單段落11"/>
    <w:basedOn w:val="a"/>
    <w:rsid w:val="00B949E1"/>
    <w:pPr>
      <w:ind w:leftChars="200" w:left="480"/>
    </w:pPr>
  </w:style>
  <w:style w:type="paragraph" w:customStyle="1" w:styleId="111">
    <w:name w:val="無間距11"/>
    <w:rsid w:val="00B949E1"/>
    <w:rPr>
      <w:rFonts w:ascii="Calibri" w:hAnsi="Calibri"/>
      <w:sz w:val="22"/>
      <w:szCs w:val="22"/>
    </w:rPr>
  </w:style>
  <w:style w:type="paragraph" w:customStyle="1" w:styleId="112">
    <w:name w:val="鮮明引文11"/>
    <w:basedOn w:val="a"/>
    <w:next w:val="a"/>
    <w:rsid w:val="00B949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標楷體" w:hAnsi="Calibri"/>
      <w:b/>
      <w:bCs/>
      <w:i/>
      <w:iCs/>
      <w:color w:val="4F81BD"/>
      <w:kern w:val="0"/>
      <w:sz w:val="27"/>
      <w:szCs w:val="20"/>
    </w:rPr>
  </w:style>
  <w:style w:type="paragraph" w:customStyle="1" w:styleId="113">
    <w:name w:val="目錄標題11"/>
    <w:basedOn w:val="1"/>
    <w:next w:val="a"/>
    <w:rsid w:val="00B949E1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character" w:styleId="aff">
    <w:name w:val="annotation reference"/>
    <w:uiPriority w:val="99"/>
    <w:rsid w:val="00B949E1"/>
    <w:rPr>
      <w:sz w:val="18"/>
    </w:rPr>
  </w:style>
  <w:style w:type="paragraph" w:styleId="aff0">
    <w:name w:val="annotation text"/>
    <w:basedOn w:val="a"/>
    <w:link w:val="aff1"/>
    <w:rsid w:val="00B949E1"/>
    <w:rPr>
      <w:szCs w:val="20"/>
    </w:rPr>
  </w:style>
  <w:style w:type="character" w:customStyle="1" w:styleId="aff1">
    <w:name w:val="註解文字 字元"/>
    <w:basedOn w:val="a0"/>
    <w:link w:val="aff0"/>
    <w:rsid w:val="00B949E1"/>
    <w:rPr>
      <w:kern w:val="2"/>
      <w:sz w:val="24"/>
    </w:rPr>
  </w:style>
  <w:style w:type="paragraph" w:styleId="aff2">
    <w:name w:val="annotation subject"/>
    <w:basedOn w:val="aff0"/>
    <w:next w:val="aff0"/>
    <w:link w:val="aff3"/>
    <w:rsid w:val="00B949E1"/>
    <w:rPr>
      <w:b/>
    </w:rPr>
  </w:style>
  <w:style w:type="character" w:customStyle="1" w:styleId="aff3">
    <w:name w:val="註解主旨 字元"/>
    <w:basedOn w:val="aff1"/>
    <w:link w:val="aff2"/>
    <w:rsid w:val="00B949E1"/>
    <w:rPr>
      <w:b/>
      <w:kern w:val="2"/>
      <w:sz w:val="24"/>
    </w:rPr>
  </w:style>
  <w:style w:type="paragraph" w:styleId="aff4">
    <w:name w:val="Body Text"/>
    <w:basedOn w:val="a"/>
    <w:link w:val="aff5"/>
    <w:rsid w:val="00B949E1"/>
    <w:pPr>
      <w:spacing w:line="400" w:lineRule="exact"/>
    </w:pPr>
    <w:rPr>
      <w:rFonts w:ascii="華康歐陽詢體W5(P)" w:eastAsia="華康歐陽詢體W5(P)"/>
      <w:b/>
      <w:sz w:val="32"/>
      <w:szCs w:val="20"/>
    </w:rPr>
  </w:style>
  <w:style w:type="character" w:customStyle="1" w:styleId="aff5">
    <w:name w:val="本文 字元"/>
    <w:basedOn w:val="a0"/>
    <w:link w:val="aff4"/>
    <w:rsid w:val="00B949E1"/>
    <w:rPr>
      <w:rFonts w:ascii="華康歐陽詢體W5(P)" w:eastAsia="華康歐陽詢體W5(P)"/>
      <w:b/>
      <w:kern w:val="2"/>
      <w:sz w:val="32"/>
    </w:rPr>
  </w:style>
  <w:style w:type="paragraph" w:styleId="aff6">
    <w:name w:val="Date"/>
    <w:basedOn w:val="a"/>
    <w:next w:val="a"/>
    <w:link w:val="aff7"/>
    <w:rsid w:val="00B949E1"/>
    <w:pPr>
      <w:jc w:val="right"/>
    </w:pPr>
    <w:rPr>
      <w:szCs w:val="20"/>
    </w:rPr>
  </w:style>
  <w:style w:type="character" w:customStyle="1" w:styleId="aff7">
    <w:name w:val="日期 字元"/>
    <w:basedOn w:val="a0"/>
    <w:link w:val="aff6"/>
    <w:rsid w:val="00B949E1"/>
    <w:rPr>
      <w:kern w:val="2"/>
      <w:sz w:val="24"/>
    </w:rPr>
  </w:style>
  <w:style w:type="paragraph" w:styleId="26">
    <w:name w:val="Body Text Indent 2"/>
    <w:basedOn w:val="a"/>
    <w:link w:val="27"/>
    <w:rsid w:val="00B949E1"/>
    <w:pPr>
      <w:spacing w:line="400" w:lineRule="exact"/>
      <w:ind w:left="-480" w:firstLine="840"/>
      <w:jc w:val="both"/>
    </w:pPr>
    <w:rPr>
      <w:rFonts w:ascii="華康楷書體W5(P)" w:eastAsia="華康楷書體W5(P)" w:hAnsi="標楷體"/>
      <w:szCs w:val="20"/>
    </w:rPr>
  </w:style>
  <w:style w:type="character" w:customStyle="1" w:styleId="27">
    <w:name w:val="本文縮排 2 字元"/>
    <w:basedOn w:val="a0"/>
    <w:link w:val="26"/>
    <w:rsid w:val="00B949E1"/>
    <w:rPr>
      <w:rFonts w:ascii="華康楷書體W5(P)" w:eastAsia="華康楷書體W5(P)" w:hAnsi="標楷體"/>
      <w:kern w:val="2"/>
      <w:sz w:val="24"/>
    </w:rPr>
  </w:style>
  <w:style w:type="paragraph" w:styleId="HTML">
    <w:name w:val="HTML Preformatted"/>
    <w:basedOn w:val="a"/>
    <w:link w:val="HTML0"/>
    <w:rsid w:val="00B94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0">
    <w:name w:val="HTML 預設格式 字元"/>
    <w:basedOn w:val="a0"/>
    <w:link w:val="HTML"/>
    <w:rsid w:val="00B949E1"/>
    <w:rPr>
      <w:rFonts w:ascii="細明體" w:eastAsia="細明體" w:hAnsi="細明體"/>
      <w:sz w:val="24"/>
    </w:rPr>
  </w:style>
  <w:style w:type="character" w:styleId="aff8">
    <w:name w:val="FollowedHyperlink"/>
    <w:rsid w:val="00B949E1"/>
    <w:rPr>
      <w:color w:val="800080"/>
      <w:u w:val="single"/>
    </w:rPr>
  </w:style>
  <w:style w:type="paragraph" w:customStyle="1" w:styleId="font5">
    <w:name w:val="font5"/>
    <w:basedOn w:val="a"/>
    <w:rsid w:val="00B949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27">
    <w:name w:val="xl27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28">
    <w:name w:val="xl28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9">
    <w:name w:val="xl29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30">
    <w:name w:val="xl30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"/>
    <w:rsid w:val="00B949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B94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4">
    <w:name w:val="xl34"/>
    <w:basedOn w:val="a"/>
    <w:rsid w:val="00B949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5">
    <w:name w:val="xl35"/>
    <w:basedOn w:val="a"/>
    <w:rsid w:val="00B949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6">
    <w:name w:val="xl36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7">
    <w:name w:val="xl37"/>
    <w:basedOn w:val="a"/>
    <w:rsid w:val="00B94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8">
    <w:name w:val="xl38"/>
    <w:basedOn w:val="a"/>
    <w:rsid w:val="00B949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34">
    <w:name w:val="Body Text Indent 3"/>
    <w:basedOn w:val="a"/>
    <w:link w:val="35"/>
    <w:rsid w:val="00B949E1"/>
    <w:pPr>
      <w:spacing w:line="400" w:lineRule="exact"/>
      <w:ind w:left="480" w:firstLine="280"/>
    </w:pPr>
    <w:rPr>
      <w:rFonts w:ascii="華康楷書體W5(P)" w:eastAsia="華康楷書體W5(P)" w:hAnsi="標楷體"/>
      <w:szCs w:val="20"/>
    </w:rPr>
  </w:style>
  <w:style w:type="character" w:customStyle="1" w:styleId="35">
    <w:name w:val="本文縮排 3 字元"/>
    <w:basedOn w:val="a0"/>
    <w:link w:val="34"/>
    <w:rsid w:val="00B949E1"/>
    <w:rPr>
      <w:rFonts w:ascii="華康楷書體W5(P)" w:eastAsia="華康楷書體W5(P)" w:hAnsi="標楷體"/>
      <w:kern w:val="2"/>
      <w:sz w:val="24"/>
    </w:rPr>
  </w:style>
  <w:style w:type="paragraph" w:styleId="41">
    <w:name w:val="toc 4"/>
    <w:basedOn w:val="a"/>
    <w:next w:val="a"/>
    <w:autoRedefine/>
    <w:rsid w:val="00B949E1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B949E1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B949E1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B949E1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B949E1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B949E1"/>
    <w:pPr>
      <w:ind w:left="1920"/>
    </w:pPr>
    <w:rPr>
      <w:rFonts w:ascii="Calibri" w:hAnsi="Calibri"/>
      <w:sz w:val="18"/>
      <w:szCs w:val="18"/>
    </w:rPr>
  </w:style>
  <w:style w:type="paragraph" w:styleId="aff9">
    <w:name w:val="endnote text"/>
    <w:basedOn w:val="a"/>
    <w:link w:val="affa"/>
    <w:rsid w:val="00B949E1"/>
    <w:pPr>
      <w:snapToGrid w:val="0"/>
    </w:pPr>
    <w:rPr>
      <w:szCs w:val="20"/>
    </w:rPr>
  </w:style>
  <w:style w:type="character" w:customStyle="1" w:styleId="affa">
    <w:name w:val="章節附註文字 字元"/>
    <w:basedOn w:val="a0"/>
    <w:link w:val="aff9"/>
    <w:rsid w:val="00B949E1"/>
    <w:rPr>
      <w:kern w:val="2"/>
      <w:sz w:val="24"/>
    </w:rPr>
  </w:style>
  <w:style w:type="character" w:styleId="affb">
    <w:name w:val="endnote reference"/>
    <w:rsid w:val="00B949E1"/>
    <w:rPr>
      <w:vertAlign w:val="superscript"/>
    </w:rPr>
  </w:style>
  <w:style w:type="character" w:customStyle="1" w:styleId="NoSpacingChar1">
    <w:name w:val="No Spacing Char1"/>
    <w:locked/>
    <w:rsid w:val="00B949E1"/>
    <w:rPr>
      <w:rFonts w:ascii="Calibri" w:hAnsi="Calibri"/>
      <w:sz w:val="22"/>
    </w:rPr>
  </w:style>
  <w:style w:type="paragraph" w:customStyle="1" w:styleId="xl64">
    <w:name w:val="xl64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B949E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B949E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B949E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32"/>
      <w:szCs w:val="32"/>
    </w:rPr>
  </w:style>
  <w:style w:type="paragraph" w:customStyle="1" w:styleId="xl70">
    <w:name w:val="xl70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B94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B949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B94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B949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B949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B94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B949E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949E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94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"/>
    <w:rsid w:val="00B949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949E1"/>
    <w:pPr>
      <w:widowControl/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5">
    <w:name w:val="xl85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6">
    <w:name w:val="xl86"/>
    <w:basedOn w:val="a"/>
    <w:rsid w:val="00B94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7">
    <w:name w:val="xl87"/>
    <w:basedOn w:val="a"/>
    <w:rsid w:val="00B949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B949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B949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8">
    <w:name w:val="無間距2"/>
    <w:link w:val="NoSpacingChar2"/>
    <w:rsid w:val="00B949E1"/>
    <w:rPr>
      <w:rFonts w:ascii="Calibri" w:hAnsi="Calibri"/>
      <w:sz w:val="22"/>
    </w:rPr>
  </w:style>
  <w:style w:type="character" w:customStyle="1" w:styleId="NoSpacingChar2">
    <w:name w:val="No Spacing Char2"/>
    <w:link w:val="28"/>
    <w:locked/>
    <w:rsid w:val="00B949E1"/>
    <w:rPr>
      <w:rFonts w:ascii="Calibri" w:hAnsi="Calibri"/>
      <w:sz w:val="22"/>
    </w:rPr>
  </w:style>
  <w:style w:type="paragraph" w:customStyle="1" w:styleId="29">
    <w:name w:val="鮮明引文2"/>
    <w:basedOn w:val="a"/>
    <w:next w:val="a"/>
    <w:link w:val="IntenseQuoteChar1"/>
    <w:rsid w:val="00B949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標楷體" w:hAnsi="Calibri"/>
      <w:b/>
      <w:i/>
      <w:color w:val="4F81BD"/>
      <w:kern w:val="0"/>
      <w:sz w:val="27"/>
      <w:szCs w:val="20"/>
    </w:rPr>
  </w:style>
  <w:style w:type="character" w:customStyle="1" w:styleId="IntenseQuoteChar1">
    <w:name w:val="Intense Quote Char1"/>
    <w:link w:val="29"/>
    <w:locked/>
    <w:rsid w:val="00B949E1"/>
    <w:rPr>
      <w:rFonts w:ascii="Calibri" w:eastAsia="標楷體" w:hAnsi="Calibri"/>
      <w:b/>
      <w:i/>
      <w:color w:val="4F81BD"/>
      <w:sz w:val="27"/>
    </w:rPr>
  </w:style>
  <w:style w:type="paragraph" w:customStyle="1" w:styleId="2a">
    <w:name w:val="目錄標題2"/>
    <w:basedOn w:val="1"/>
    <w:next w:val="a"/>
    <w:rsid w:val="00B949E1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affc">
    <w:name w:val="No Spacing"/>
    <w:link w:val="affd"/>
    <w:qFormat/>
    <w:rsid w:val="00B949E1"/>
    <w:rPr>
      <w:rFonts w:ascii="Calibri" w:hAnsi="Calibri"/>
      <w:sz w:val="22"/>
      <w:szCs w:val="22"/>
    </w:rPr>
  </w:style>
  <w:style w:type="character" w:customStyle="1" w:styleId="affd">
    <w:name w:val="無間距 字元"/>
    <w:link w:val="affc"/>
    <w:rsid w:val="00B949E1"/>
    <w:rPr>
      <w:rFonts w:ascii="Calibri" w:hAnsi="Calibri"/>
      <w:sz w:val="22"/>
      <w:szCs w:val="22"/>
    </w:rPr>
  </w:style>
  <w:style w:type="paragraph" w:styleId="affe">
    <w:name w:val="Intense Quote"/>
    <w:basedOn w:val="a"/>
    <w:next w:val="a"/>
    <w:link w:val="afff"/>
    <w:uiPriority w:val="30"/>
    <w:qFormat/>
    <w:rsid w:val="00B949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標楷體" w:hAnsi="Calibri"/>
      <w:b/>
      <w:bCs/>
      <w:i/>
      <w:iCs/>
      <w:color w:val="4F81BD"/>
      <w:kern w:val="0"/>
      <w:sz w:val="27"/>
      <w:szCs w:val="20"/>
    </w:rPr>
  </w:style>
  <w:style w:type="character" w:customStyle="1" w:styleId="afff">
    <w:name w:val="鮮明引文 字元"/>
    <w:basedOn w:val="a0"/>
    <w:link w:val="affe"/>
    <w:uiPriority w:val="30"/>
    <w:rsid w:val="00B949E1"/>
    <w:rPr>
      <w:rFonts w:ascii="Calibri" w:eastAsia="標楷體" w:hAnsi="Calibri"/>
      <w:b/>
      <w:bCs/>
      <w:i/>
      <w:iCs/>
      <w:color w:val="4F81BD"/>
      <w:sz w:val="27"/>
    </w:rPr>
  </w:style>
  <w:style w:type="paragraph" w:styleId="afff0">
    <w:name w:val="TOC Heading"/>
    <w:basedOn w:val="1"/>
    <w:next w:val="a"/>
    <w:uiPriority w:val="39"/>
    <w:qFormat/>
    <w:rsid w:val="00B949E1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character" w:customStyle="1" w:styleId="PlainTextChar">
    <w:name w:val="Plain Text Char"/>
    <w:locked/>
    <w:rsid w:val="00B949E1"/>
    <w:rPr>
      <w:rFonts w:ascii="細明體" w:eastAsia="細明體" w:hAnsi="Courier New"/>
      <w:sz w:val="24"/>
    </w:rPr>
  </w:style>
  <w:style w:type="numbering" w:customStyle="1" w:styleId="19">
    <w:name w:val="無清單1"/>
    <w:next w:val="a2"/>
    <w:uiPriority w:val="99"/>
    <w:semiHidden/>
    <w:unhideWhenUsed/>
    <w:rsid w:val="00B949E1"/>
  </w:style>
  <w:style w:type="numbering" w:customStyle="1" w:styleId="2b">
    <w:name w:val="無清單2"/>
    <w:next w:val="a2"/>
    <w:uiPriority w:val="99"/>
    <w:semiHidden/>
    <w:unhideWhenUsed/>
    <w:rsid w:val="00B949E1"/>
  </w:style>
  <w:style w:type="paragraph" w:customStyle="1" w:styleId="xl90">
    <w:name w:val="xl90"/>
    <w:basedOn w:val="a"/>
    <w:rsid w:val="00B949E1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1">
    <w:name w:val="xl91"/>
    <w:basedOn w:val="a"/>
    <w:rsid w:val="00B949E1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6DDE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92">
    <w:name w:val="xl92"/>
    <w:basedOn w:val="a"/>
    <w:rsid w:val="00B949E1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6DDE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93">
    <w:name w:val="xl93"/>
    <w:basedOn w:val="a"/>
    <w:rsid w:val="00B949E1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6DDE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94">
    <w:name w:val="xl94"/>
    <w:basedOn w:val="a"/>
    <w:rsid w:val="00B949E1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6DDE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character" w:styleId="HTML1">
    <w:name w:val="HTML Typewriter"/>
    <w:rsid w:val="00B949E1"/>
    <w:rPr>
      <w:rFonts w:ascii="細明體" w:eastAsia="細明體" w:hAnsi="細明體" w:cs="細明體"/>
      <w:sz w:val="24"/>
      <w:szCs w:val="24"/>
    </w:rPr>
  </w:style>
  <w:style w:type="character" w:customStyle="1" w:styleId="afff1">
    <w:name w:val="字元 字元"/>
    <w:rsid w:val="00B949E1"/>
    <w:rPr>
      <w:rFonts w:ascii="Arial" w:eastAsia="標楷體" w:hAnsi="Arial"/>
      <w:b/>
      <w:bCs/>
      <w:kern w:val="52"/>
      <w:sz w:val="36"/>
      <w:szCs w:val="52"/>
      <w:lang w:val="en-US" w:eastAsia="zh-TW" w:bidi="ar-SA"/>
    </w:rPr>
  </w:style>
  <w:style w:type="paragraph" w:customStyle="1" w:styleId="afff2">
    <w:name w:val="受文機關"/>
    <w:basedOn w:val="a"/>
    <w:rsid w:val="00B949E1"/>
    <w:pPr>
      <w:snapToGrid w:val="0"/>
    </w:pPr>
    <w:rPr>
      <w:rFonts w:eastAsia="標楷體"/>
      <w:sz w:val="36"/>
      <w:szCs w:val="20"/>
    </w:rPr>
  </w:style>
  <w:style w:type="paragraph" w:customStyle="1" w:styleId="afff3">
    <w:name w:val="發文密等"/>
    <w:basedOn w:val="a"/>
    <w:rsid w:val="00B949E1"/>
    <w:pPr>
      <w:snapToGrid w:val="0"/>
    </w:pPr>
    <w:rPr>
      <w:rFonts w:eastAsia="標楷體"/>
      <w:sz w:val="28"/>
      <w:szCs w:val="20"/>
    </w:rPr>
  </w:style>
  <w:style w:type="paragraph" w:customStyle="1" w:styleId="afff4">
    <w:name w:val="傳真"/>
    <w:basedOn w:val="a"/>
    <w:rsid w:val="00B949E1"/>
    <w:rPr>
      <w:rFonts w:eastAsia="標楷體"/>
      <w:szCs w:val="20"/>
    </w:rPr>
  </w:style>
  <w:style w:type="paragraph" w:styleId="afff5">
    <w:name w:val="Note Heading"/>
    <w:basedOn w:val="a"/>
    <w:next w:val="a"/>
    <w:link w:val="afff6"/>
    <w:rsid w:val="00B949E1"/>
    <w:pPr>
      <w:jc w:val="center"/>
    </w:pPr>
    <w:rPr>
      <w:rFonts w:ascii="新細明體" w:hAnsi="新細明體" w:cs="新細明體"/>
      <w:kern w:val="0"/>
    </w:rPr>
  </w:style>
  <w:style w:type="character" w:customStyle="1" w:styleId="afff6">
    <w:name w:val="註釋標題 字元"/>
    <w:basedOn w:val="a0"/>
    <w:link w:val="afff5"/>
    <w:rsid w:val="00B949E1"/>
    <w:rPr>
      <w:rFonts w:ascii="新細明體" w:hAnsi="新細明體" w:cs="新細明體"/>
      <w:sz w:val="24"/>
      <w:szCs w:val="24"/>
    </w:rPr>
  </w:style>
  <w:style w:type="paragraph" w:styleId="afff7">
    <w:name w:val="Closing"/>
    <w:basedOn w:val="a"/>
    <w:link w:val="afff8"/>
    <w:rsid w:val="00B949E1"/>
    <w:pPr>
      <w:ind w:leftChars="1800" w:left="100"/>
    </w:pPr>
    <w:rPr>
      <w:rFonts w:ascii="新細明體" w:hAnsi="新細明體" w:cs="新細明體"/>
      <w:kern w:val="0"/>
    </w:rPr>
  </w:style>
  <w:style w:type="character" w:customStyle="1" w:styleId="afff8">
    <w:name w:val="結語 字元"/>
    <w:basedOn w:val="a0"/>
    <w:link w:val="afff7"/>
    <w:rsid w:val="00B949E1"/>
    <w:rPr>
      <w:rFonts w:ascii="新細明體" w:hAnsi="新細明體" w:cs="新細明體"/>
      <w:sz w:val="24"/>
      <w:szCs w:val="24"/>
    </w:rPr>
  </w:style>
  <w:style w:type="character" w:customStyle="1" w:styleId="pp-place-title">
    <w:name w:val="pp-place-title"/>
    <w:rsid w:val="00B949E1"/>
  </w:style>
  <w:style w:type="paragraph" w:styleId="Web">
    <w:name w:val="Normal (Web)"/>
    <w:basedOn w:val="a"/>
    <w:rsid w:val="00B949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a">
    <w:name w:val="表格格線1"/>
    <w:basedOn w:val="a1"/>
    <w:next w:val="a8"/>
    <w:uiPriority w:val="39"/>
    <w:rsid w:val="00B949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表格格線2"/>
    <w:basedOn w:val="a1"/>
    <w:next w:val="a8"/>
    <w:uiPriority w:val="39"/>
    <w:rsid w:val="00B949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F6A9-8179-4E81-B6FA-47E9FE2A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263</Words>
  <Characters>7203</Characters>
  <Application>Microsoft Office Word</Application>
  <DocSecurity>0</DocSecurity>
  <Lines>60</Lines>
  <Paragraphs>16</Paragraphs>
  <ScaleCrop>false</ScaleCrop>
  <Company>HOME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100年中小學田徑錦標賽競賽規程</dc:title>
  <dc:creator>USER</dc:creator>
  <cp:lastModifiedBy>User</cp:lastModifiedBy>
  <cp:revision>15</cp:revision>
  <cp:lastPrinted>2022-04-29T00:27:00Z</cp:lastPrinted>
  <dcterms:created xsi:type="dcterms:W3CDTF">2023-06-14T02:08:00Z</dcterms:created>
  <dcterms:modified xsi:type="dcterms:W3CDTF">2023-06-16T01:29:00Z</dcterms:modified>
</cp:coreProperties>
</file>